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8E" w:rsidRPr="004D39B0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39B0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:rsidR="0008206E" w:rsidRPr="004D39B0" w:rsidRDefault="00A91C4D" w:rsidP="009C0D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D39B0">
        <w:rPr>
          <w:rFonts w:ascii="Times New Roman" w:hAnsi="Times New Roman"/>
          <w:b/>
          <w:sz w:val="32"/>
          <w:szCs w:val="32"/>
        </w:rPr>
        <w:t xml:space="preserve">на </w:t>
      </w:r>
      <w:r w:rsidR="00334893" w:rsidRPr="004D39B0">
        <w:rPr>
          <w:rFonts w:ascii="Times New Roman" w:hAnsi="Times New Roman"/>
          <w:b/>
          <w:sz w:val="32"/>
          <w:szCs w:val="32"/>
        </w:rPr>
        <w:t>2</w:t>
      </w:r>
      <w:r w:rsidR="00D63B60">
        <w:rPr>
          <w:rFonts w:ascii="Times New Roman" w:hAnsi="Times New Roman"/>
          <w:b/>
          <w:sz w:val="32"/>
          <w:szCs w:val="32"/>
        </w:rPr>
        <w:t>5</w:t>
      </w:r>
      <w:r w:rsidR="00ED144B" w:rsidRPr="004D39B0">
        <w:rPr>
          <w:rFonts w:ascii="Times New Roman" w:hAnsi="Times New Roman"/>
          <w:b/>
          <w:sz w:val="32"/>
          <w:szCs w:val="32"/>
        </w:rPr>
        <w:t xml:space="preserve"> </w:t>
      </w:r>
      <w:r w:rsidR="00FD14D8" w:rsidRPr="004D39B0">
        <w:rPr>
          <w:rFonts w:ascii="Times New Roman" w:hAnsi="Times New Roman"/>
          <w:b/>
          <w:sz w:val="32"/>
          <w:szCs w:val="32"/>
        </w:rPr>
        <w:t>января 202</w:t>
      </w:r>
      <w:r w:rsidR="009C1DDF" w:rsidRPr="004D39B0">
        <w:rPr>
          <w:rFonts w:ascii="Times New Roman" w:hAnsi="Times New Roman"/>
          <w:b/>
          <w:sz w:val="32"/>
          <w:szCs w:val="32"/>
        </w:rPr>
        <w:t>2</w:t>
      </w:r>
      <w:r w:rsidR="0065274C" w:rsidRPr="004D39B0">
        <w:rPr>
          <w:rFonts w:ascii="Times New Roman" w:hAnsi="Times New Roman"/>
          <w:b/>
          <w:sz w:val="32"/>
          <w:szCs w:val="32"/>
        </w:rPr>
        <w:t xml:space="preserve"> г.</w:t>
      </w:r>
      <w:r w:rsidR="007E229C" w:rsidRPr="004D39B0">
        <w:rPr>
          <w:rFonts w:ascii="Times New Roman" w:hAnsi="Times New Roman"/>
          <w:b/>
          <w:sz w:val="32"/>
          <w:szCs w:val="32"/>
        </w:rPr>
        <w:t xml:space="preserve"> </w:t>
      </w:r>
      <w:r w:rsidRPr="004D39B0">
        <w:rPr>
          <w:rFonts w:ascii="Times New Roman" w:hAnsi="Times New Roman"/>
          <w:b/>
          <w:sz w:val="32"/>
          <w:szCs w:val="32"/>
        </w:rPr>
        <w:t>(</w:t>
      </w:r>
      <w:r w:rsidR="00D63B60">
        <w:rPr>
          <w:rFonts w:ascii="Times New Roman" w:hAnsi="Times New Roman"/>
          <w:b/>
          <w:sz w:val="32"/>
          <w:szCs w:val="32"/>
        </w:rPr>
        <w:t>вторник</w:t>
      </w:r>
      <w:r w:rsidR="00472348" w:rsidRPr="004D39B0">
        <w:rPr>
          <w:rFonts w:ascii="Times New Roman" w:hAnsi="Times New Roman"/>
          <w:b/>
          <w:sz w:val="32"/>
          <w:szCs w:val="32"/>
        </w:rPr>
        <w:t>)</w:t>
      </w:r>
    </w:p>
    <w:p w:rsidR="001A7AE6" w:rsidRPr="004D39B0" w:rsidRDefault="001A7AE6" w:rsidP="009C0D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6401"/>
        <w:gridCol w:w="2551"/>
      </w:tblGrid>
      <w:tr w:rsidR="0008206E" w:rsidRPr="004D39B0" w:rsidTr="00147A0C">
        <w:tc>
          <w:tcPr>
            <w:tcW w:w="1709" w:type="dxa"/>
          </w:tcPr>
          <w:p w:rsidR="0008206E" w:rsidRPr="004D39B0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4D39B0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401" w:type="dxa"/>
          </w:tcPr>
          <w:p w:rsidR="0008206E" w:rsidRPr="004D39B0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39B0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551" w:type="dxa"/>
          </w:tcPr>
          <w:p w:rsidR="0008206E" w:rsidRPr="004D39B0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39B0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414571" w:rsidRPr="004D39B0" w:rsidTr="00147A0C">
        <w:tc>
          <w:tcPr>
            <w:tcW w:w="1709" w:type="dxa"/>
          </w:tcPr>
          <w:p w:rsidR="00414571" w:rsidRPr="004D39B0" w:rsidRDefault="00414571" w:rsidP="0041457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401" w:type="dxa"/>
          </w:tcPr>
          <w:p w:rsidR="00414571" w:rsidRPr="004D39B0" w:rsidRDefault="00414571" w:rsidP="0041457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:rsidR="00414571" w:rsidRPr="004D39B0" w:rsidRDefault="00414571" w:rsidP="0041457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14571" w:rsidRPr="004D39B0" w:rsidRDefault="00414571" w:rsidP="0041457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551" w:type="dxa"/>
          </w:tcPr>
          <w:p w:rsidR="00414571" w:rsidRPr="004D39B0" w:rsidRDefault="00414571" w:rsidP="0041457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414571" w:rsidRPr="004D39B0" w:rsidTr="00147A0C">
        <w:tc>
          <w:tcPr>
            <w:tcW w:w="1709" w:type="dxa"/>
          </w:tcPr>
          <w:p w:rsidR="00414571" w:rsidRPr="004D39B0" w:rsidRDefault="00D63B60" w:rsidP="00AF1C4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</w:t>
            </w:r>
            <w:r w:rsidR="00AF1C4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401" w:type="dxa"/>
          </w:tcPr>
          <w:p w:rsidR="00414571" w:rsidRPr="004D39B0" w:rsidRDefault="00414571" w:rsidP="0041457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414571" w:rsidRPr="004D39B0" w:rsidRDefault="00414571" w:rsidP="0041457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1C43" w:rsidRPr="004D39B0" w:rsidTr="00147A0C">
        <w:tc>
          <w:tcPr>
            <w:tcW w:w="1709" w:type="dxa"/>
          </w:tcPr>
          <w:p w:rsidR="00AF1C43" w:rsidRDefault="00AF1C43" w:rsidP="00AF1C4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30</w:t>
            </w:r>
          </w:p>
        </w:tc>
        <w:tc>
          <w:tcPr>
            <w:tcW w:w="6401" w:type="dxa"/>
          </w:tcPr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з</w:t>
            </w:r>
            <w:r w:rsidRPr="00D63B60">
              <w:rPr>
                <w:rFonts w:ascii="Times New Roman" w:hAnsi="Times New Roman"/>
                <w:sz w:val="32"/>
                <w:szCs w:val="32"/>
              </w:rPr>
              <w:t>аседани</w:t>
            </w:r>
            <w:r>
              <w:rPr>
                <w:rFonts w:ascii="Times New Roman" w:hAnsi="Times New Roman"/>
                <w:sz w:val="32"/>
                <w:szCs w:val="32"/>
              </w:rPr>
              <w:t>ю</w:t>
            </w:r>
            <w:r w:rsidRPr="00D63B60">
              <w:rPr>
                <w:rFonts w:ascii="Times New Roman" w:hAnsi="Times New Roman"/>
                <w:sz w:val="32"/>
                <w:szCs w:val="32"/>
              </w:rPr>
              <w:t xml:space="preserve"> Президиума Координационного Совета </w:t>
            </w:r>
          </w:p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63B60">
              <w:rPr>
                <w:rFonts w:ascii="Times New Roman" w:hAnsi="Times New Roman"/>
                <w:sz w:val="32"/>
                <w:szCs w:val="32"/>
              </w:rPr>
              <w:t xml:space="preserve">при Правительстве РФ по борьбе </w:t>
            </w:r>
          </w:p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63B60">
              <w:rPr>
                <w:rFonts w:ascii="Times New Roman" w:hAnsi="Times New Roman"/>
                <w:sz w:val="32"/>
                <w:szCs w:val="32"/>
              </w:rPr>
              <w:t xml:space="preserve">с распространением новой </w:t>
            </w:r>
            <w:proofErr w:type="spellStart"/>
            <w:r w:rsidRPr="00D63B60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D63B60">
              <w:rPr>
                <w:rFonts w:ascii="Times New Roman" w:hAnsi="Times New Roman"/>
                <w:sz w:val="32"/>
                <w:szCs w:val="32"/>
              </w:rPr>
              <w:t xml:space="preserve"> инфекции на территории РФ 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D63B60">
              <w:rPr>
                <w:rFonts w:ascii="Times New Roman" w:hAnsi="Times New Roman"/>
                <w:sz w:val="32"/>
                <w:szCs w:val="32"/>
              </w:rPr>
              <w:t>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д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едседательтво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В. – Председателя Правительства РФ </w:t>
            </w:r>
          </w:p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в режиме телефонной связи)</w:t>
            </w:r>
          </w:p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AF1C43" w:rsidRDefault="00AF1C43" w:rsidP="00AF1C4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F57FD8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302; </w:t>
            </w:r>
          </w:p>
          <w:p w:rsidR="00AF1C43" w:rsidRPr="004D39B0" w:rsidRDefault="00AF1C43" w:rsidP="00AF1C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ратная связь – из рабочих кабинетов</w:t>
            </w:r>
          </w:p>
        </w:tc>
        <w:tc>
          <w:tcPr>
            <w:tcW w:w="2551" w:type="dxa"/>
          </w:tcPr>
          <w:p w:rsidR="00AF1C43" w:rsidRPr="004D39B0" w:rsidRDefault="00AF1C43" w:rsidP="00AF1C43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резин Д.Б., Козлов С.Е.</w:t>
            </w:r>
          </w:p>
        </w:tc>
      </w:tr>
      <w:tr w:rsidR="00AF1C43" w:rsidRPr="004D39B0" w:rsidTr="00147A0C">
        <w:tc>
          <w:tcPr>
            <w:tcW w:w="1709" w:type="dxa"/>
          </w:tcPr>
          <w:p w:rsidR="00AF1C43" w:rsidRDefault="00AF1C43" w:rsidP="00AF1C4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6401" w:type="dxa"/>
          </w:tcPr>
          <w:p w:rsidR="00AF1C43" w:rsidRPr="004D39B0" w:rsidRDefault="00AF1C43" w:rsidP="0041457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AF1C43" w:rsidRPr="004D39B0" w:rsidRDefault="00AF1C43" w:rsidP="00AF1C43">
            <w:pPr>
              <w:spacing w:after="0" w:line="240" w:lineRule="auto"/>
              <w:ind w:right="-118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61C3F" w:rsidRPr="004D39B0" w:rsidTr="00147A0C">
        <w:tc>
          <w:tcPr>
            <w:tcW w:w="1709" w:type="dxa"/>
          </w:tcPr>
          <w:p w:rsidR="00061C3F" w:rsidRPr="004D39B0" w:rsidRDefault="00D63B60" w:rsidP="00BA2DE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4.00</w:t>
            </w:r>
          </w:p>
        </w:tc>
        <w:tc>
          <w:tcPr>
            <w:tcW w:w="6401" w:type="dxa"/>
          </w:tcPr>
          <w:p w:rsidR="004C4B56" w:rsidRDefault="00D63B60" w:rsidP="00D63B6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63B60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Координационного Совета при Правительстве РФ по борьбе </w:t>
            </w:r>
          </w:p>
          <w:p w:rsidR="00D63B60" w:rsidRPr="00D63B60" w:rsidRDefault="00D63B60" w:rsidP="00D63B6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63B60">
              <w:rPr>
                <w:rFonts w:ascii="Times New Roman" w:hAnsi="Times New Roman"/>
                <w:sz w:val="32"/>
                <w:szCs w:val="32"/>
              </w:rPr>
              <w:t xml:space="preserve">с распространением новой </w:t>
            </w:r>
            <w:proofErr w:type="spellStart"/>
            <w:r w:rsidRPr="00D63B60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D63B60">
              <w:rPr>
                <w:rFonts w:ascii="Times New Roman" w:hAnsi="Times New Roman"/>
                <w:sz w:val="32"/>
                <w:szCs w:val="32"/>
              </w:rPr>
              <w:t xml:space="preserve"> инфекции на территории РФ (в режиме </w:t>
            </w:r>
            <w:r w:rsidR="004B2437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D63B60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D63B60" w:rsidRDefault="00D63B60" w:rsidP="00D63B6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63B60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D63B60">
              <w:rPr>
                <w:rFonts w:ascii="Times New Roman" w:hAnsi="Times New Roman"/>
                <w:i/>
                <w:sz w:val="32"/>
                <w:szCs w:val="32"/>
              </w:rPr>
              <w:t>Мишустин</w:t>
            </w:r>
            <w:proofErr w:type="spellEnd"/>
            <w:r w:rsidRPr="00D63B60">
              <w:rPr>
                <w:rFonts w:ascii="Times New Roman" w:hAnsi="Times New Roman"/>
                <w:i/>
                <w:sz w:val="32"/>
                <w:szCs w:val="32"/>
              </w:rPr>
              <w:t xml:space="preserve"> М.В. – Председатель Правительства РФ</w:t>
            </w:r>
          </w:p>
          <w:p w:rsidR="004B2437" w:rsidRDefault="004B2437" w:rsidP="00D63B6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061C3F" w:rsidRPr="004D39B0" w:rsidRDefault="004B2437" w:rsidP="004B2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  <w:tc>
          <w:tcPr>
            <w:tcW w:w="2551" w:type="dxa"/>
          </w:tcPr>
          <w:p w:rsidR="004B2437" w:rsidRPr="00D63B60" w:rsidRDefault="004B2437" w:rsidP="004B24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3B60">
              <w:rPr>
                <w:rFonts w:ascii="Times New Roman" w:hAnsi="Times New Roman"/>
                <w:sz w:val="32"/>
                <w:szCs w:val="32"/>
              </w:rPr>
              <w:t>Березин Д.Б.,</w:t>
            </w:r>
          </w:p>
          <w:p w:rsidR="00061C3F" w:rsidRPr="004D39B0" w:rsidRDefault="004B2437" w:rsidP="004B243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63B60">
              <w:rPr>
                <w:rFonts w:ascii="Times New Roman" w:hAnsi="Times New Roman"/>
                <w:sz w:val="32"/>
                <w:szCs w:val="32"/>
              </w:rPr>
              <w:t>Козлов С.Е., пресс-служба</w:t>
            </w:r>
          </w:p>
        </w:tc>
      </w:tr>
      <w:tr w:rsidR="002B009C" w:rsidRPr="004D39B0" w:rsidTr="00147A0C">
        <w:tc>
          <w:tcPr>
            <w:tcW w:w="1709" w:type="dxa"/>
          </w:tcPr>
          <w:p w:rsidR="002B009C" w:rsidRPr="004D39B0" w:rsidRDefault="004B2437" w:rsidP="00BA2DE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401" w:type="dxa"/>
          </w:tcPr>
          <w:p w:rsidR="004B2437" w:rsidRDefault="004B2437" w:rsidP="004B2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sz w:val="32"/>
                <w:szCs w:val="32"/>
              </w:rPr>
              <w:t xml:space="preserve">Встреча со студенческим активом вузов Тверской области, приуроченная </w:t>
            </w:r>
          </w:p>
          <w:p w:rsidR="004B2437" w:rsidRDefault="004B2437" w:rsidP="004B2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sz w:val="32"/>
                <w:szCs w:val="32"/>
              </w:rPr>
              <w:t>ко Дню российского студенчества</w:t>
            </w:r>
            <w:r w:rsidR="004C4B5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C4B56" w:rsidRPr="004B2437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4C4B56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="004C4B56" w:rsidRPr="004B2437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4B2437" w:rsidRDefault="004B2437" w:rsidP="004B24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4B2437" w:rsidRDefault="004B2437" w:rsidP="004B24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2B009C" w:rsidRPr="004D39B0" w:rsidRDefault="004B2437" w:rsidP="004B2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551" w:type="dxa"/>
          </w:tcPr>
          <w:p w:rsidR="004B2437" w:rsidRPr="004B2437" w:rsidRDefault="004B2437" w:rsidP="004B24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bCs/>
                <w:iCs/>
                <w:sz w:val="32"/>
                <w:szCs w:val="32"/>
              </w:rPr>
              <w:t>Новикова В.И.,</w:t>
            </w:r>
          </w:p>
          <w:p w:rsidR="002B009C" w:rsidRPr="004D39B0" w:rsidRDefault="004B2437" w:rsidP="004B243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iCs/>
                <w:sz w:val="32"/>
                <w:szCs w:val="32"/>
              </w:rPr>
              <w:t>Коваленко Ю.Н., пресс-служба</w:t>
            </w:r>
          </w:p>
        </w:tc>
      </w:tr>
      <w:tr w:rsidR="005B01CE" w:rsidRPr="004D39B0" w:rsidTr="00147A0C">
        <w:tc>
          <w:tcPr>
            <w:tcW w:w="1709" w:type="dxa"/>
          </w:tcPr>
          <w:p w:rsidR="005B01CE" w:rsidRPr="004D39B0" w:rsidRDefault="004B2437" w:rsidP="00BA2DE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401" w:type="dxa"/>
          </w:tcPr>
          <w:p w:rsidR="004D39B0" w:rsidRPr="004D39B0" w:rsidRDefault="004D39B0" w:rsidP="00A85F1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5B01CE" w:rsidRPr="004D39B0" w:rsidRDefault="005B01CE" w:rsidP="00061C3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F1C43" w:rsidRDefault="00AF1C43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6401"/>
        <w:gridCol w:w="2551"/>
      </w:tblGrid>
      <w:tr w:rsidR="00A46184" w:rsidRPr="004D39B0" w:rsidTr="00147A0C">
        <w:tc>
          <w:tcPr>
            <w:tcW w:w="1709" w:type="dxa"/>
          </w:tcPr>
          <w:p w:rsidR="00A46184" w:rsidRPr="004D39B0" w:rsidRDefault="004B2437" w:rsidP="00A85F1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5.00-15.30</w:t>
            </w:r>
          </w:p>
        </w:tc>
        <w:tc>
          <w:tcPr>
            <w:tcW w:w="6401" w:type="dxa"/>
          </w:tcPr>
          <w:p w:rsidR="004B2437" w:rsidRDefault="004B2437" w:rsidP="004C4B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proofErr w:type="spellStart"/>
            <w:r w:rsidR="004C4B56" w:rsidRPr="004C4B56">
              <w:rPr>
                <w:rFonts w:ascii="Times New Roman" w:hAnsi="Times New Roman"/>
                <w:sz w:val="32"/>
                <w:szCs w:val="32"/>
              </w:rPr>
              <w:t>Сивицким</w:t>
            </w:r>
            <w:proofErr w:type="spellEnd"/>
            <w:r w:rsidR="004C4B56" w:rsidRPr="004C4B56">
              <w:rPr>
                <w:rFonts w:ascii="Times New Roman" w:hAnsi="Times New Roman"/>
                <w:sz w:val="32"/>
                <w:szCs w:val="32"/>
              </w:rPr>
              <w:t xml:space="preserve"> Вадимом Станиславовичем –</w:t>
            </w:r>
            <w:r w:rsidR="004C4B5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C4B56" w:rsidRPr="004C4B56">
              <w:rPr>
                <w:rFonts w:ascii="Times New Roman" w:hAnsi="Times New Roman"/>
                <w:sz w:val="32"/>
                <w:szCs w:val="32"/>
              </w:rPr>
              <w:t xml:space="preserve"> главой Бельского района Тверской области</w:t>
            </w:r>
          </w:p>
          <w:p w:rsidR="00285F49" w:rsidRDefault="00285F49" w:rsidP="004B24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46184" w:rsidRPr="004D39B0" w:rsidRDefault="00285F49" w:rsidP="00285F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551" w:type="dxa"/>
          </w:tcPr>
          <w:p w:rsidR="00285F49" w:rsidRPr="004B2437" w:rsidRDefault="00285F49" w:rsidP="00285F4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sz w:val="32"/>
                <w:szCs w:val="32"/>
              </w:rPr>
              <w:t>Егоров И.И.,</w:t>
            </w:r>
          </w:p>
          <w:p w:rsidR="00A46184" w:rsidRPr="004D39B0" w:rsidRDefault="00285F49" w:rsidP="00285F4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2437">
              <w:rPr>
                <w:rFonts w:ascii="Times New Roman" w:hAnsi="Times New Roman"/>
                <w:sz w:val="32"/>
                <w:szCs w:val="32"/>
              </w:rPr>
              <w:t>Белорусов В.А., пресс-служба</w:t>
            </w:r>
          </w:p>
        </w:tc>
      </w:tr>
      <w:tr w:rsidR="002B009C" w:rsidRPr="004D39B0" w:rsidTr="00147A0C">
        <w:tc>
          <w:tcPr>
            <w:tcW w:w="1709" w:type="dxa"/>
          </w:tcPr>
          <w:p w:rsidR="002B009C" w:rsidRPr="004D39B0" w:rsidRDefault="00285F49" w:rsidP="00285F49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401" w:type="dxa"/>
          </w:tcPr>
          <w:p w:rsidR="002B009C" w:rsidRPr="004D39B0" w:rsidRDefault="002B009C" w:rsidP="00285F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2B009C" w:rsidRPr="004D39B0" w:rsidRDefault="002B009C" w:rsidP="00285F4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5F49" w:rsidRPr="004D39B0" w:rsidTr="00147A0C">
        <w:tc>
          <w:tcPr>
            <w:tcW w:w="1709" w:type="dxa"/>
          </w:tcPr>
          <w:p w:rsidR="00285F49" w:rsidRPr="004D39B0" w:rsidRDefault="00285F49" w:rsidP="00285F4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401" w:type="dxa"/>
          </w:tcPr>
          <w:p w:rsidR="004C4B56" w:rsidRDefault="00285F49" w:rsidP="00285F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85F49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285F49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285F49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:rsidR="00285F49" w:rsidRDefault="00285F49" w:rsidP="00285F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85F49">
              <w:rPr>
                <w:rFonts w:ascii="Times New Roman" w:hAnsi="Times New Roman"/>
                <w:sz w:val="32"/>
                <w:szCs w:val="32"/>
              </w:rPr>
              <w:t xml:space="preserve">(COVID-2019) в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285F49" w:rsidRDefault="00285F49" w:rsidP="00285F4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285F49" w:rsidRDefault="00285F49" w:rsidP="00285F4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285F49" w:rsidRPr="004D39B0" w:rsidRDefault="00285F49" w:rsidP="00285F4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551" w:type="dxa"/>
          </w:tcPr>
          <w:p w:rsidR="00285F49" w:rsidRPr="00285F49" w:rsidRDefault="00285F49" w:rsidP="00285F4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5F49">
              <w:rPr>
                <w:rFonts w:ascii="Times New Roman" w:hAnsi="Times New Roman"/>
                <w:sz w:val="32"/>
                <w:szCs w:val="32"/>
              </w:rPr>
              <w:t>Березин Д.Б.,</w:t>
            </w:r>
          </w:p>
          <w:p w:rsidR="00285F49" w:rsidRPr="004D39B0" w:rsidRDefault="00285F49" w:rsidP="00285F4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5F49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C30028" w:rsidRPr="004D39B0" w:rsidTr="00147A0C">
        <w:tc>
          <w:tcPr>
            <w:tcW w:w="1709" w:type="dxa"/>
          </w:tcPr>
          <w:p w:rsidR="00C30028" w:rsidRPr="004D39B0" w:rsidRDefault="00C30028" w:rsidP="00C3002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401" w:type="dxa"/>
          </w:tcPr>
          <w:p w:rsidR="00C30028" w:rsidRPr="004D39B0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:rsidR="00C30028" w:rsidRPr="004D39B0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C30028" w:rsidRPr="004D39B0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551" w:type="dxa"/>
          </w:tcPr>
          <w:p w:rsidR="00C30028" w:rsidRPr="004D39B0" w:rsidRDefault="00C30028" w:rsidP="00C3002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C30028" w:rsidRPr="004D39B0" w:rsidTr="00147A0C">
        <w:tc>
          <w:tcPr>
            <w:tcW w:w="1709" w:type="dxa"/>
          </w:tcPr>
          <w:p w:rsidR="00C30028" w:rsidRDefault="004C4B56" w:rsidP="00C3002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C30028"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401" w:type="dxa"/>
          </w:tcPr>
          <w:p w:rsidR="004C4B56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 xml:space="preserve">Заседание Бюджетной комиссии </w:t>
            </w:r>
          </w:p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30028" w:rsidRPr="004D39B0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551" w:type="dxa"/>
          </w:tcPr>
          <w:p w:rsidR="00C30028" w:rsidRPr="00C30028" w:rsidRDefault="00C30028" w:rsidP="00C3002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bCs/>
                <w:iCs/>
                <w:sz w:val="32"/>
                <w:szCs w:val="32"/>
              </w:rPr>
              <w:t>Подтихова М.И.</w:t>
            </w:r>
            <w:r w:rsidRPr="00C30028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:rsidR="00C30028" w:rsidRPr="004D39B0" w:rsidRDefault="00C30028" w:rsidP="00C3002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</w:tc>
      </w:tr>
      <w:tr w:rsidR="00C30028" w:rsidRPr="004D39B0" w:rsidTr="00147A0C">
        <w:tc>
          <w:tcPr>
            <w:tcW w:w="1709" w:type="dxa"/>
          </w:tcPr>
          <w:p w:rsidR="00C30028" w:rsidRDefault="00C30028" w:rsidP="00C3002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401" w:type="dxa"/>
          </w:tcPr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Совещание по внутренней политике</w:t>
            </w:r>
          </w:p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30028" w:rsidRPr="004D39B0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551" w:type="dxa"/>
          </w:tcPr>
          <w:p w:rsidR="00C30028" w:rsidRPr="004D39B0" w:rsidRDefault="00C30028" w:rsidP="00C3002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C30028" w:rsidRPr="004D39B0" w:rsidTr="00147A0C">
        <w:tc>
          <w:tcPr>
            <w:tcW w:w="1709" w:type="dxa"/>
          </w:tcPr>
          <w:p w:rsidR="00C30028" w:rsidRPr="004D39B0" w:rsidRDefault="00C30028" w:rsidP="00C3002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 w:rsidRPr="004D39B0">
              <w:rPr>
                <w:rFonts w:ascii="Times New Roman" w:hAnsi="Times New Roman"/>
                <w:sz w:val="32"/>
                <w:szCs w:val="32"/>
              </w:rPr>
              <w:t>19.00-</w:t>
            </w: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Pr="004D39B0"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401" w:type="dxa"/>
          </w:tcPr>
          <w:p w:rsidR="00C30028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спорт)</w:t>
            </w:r>
          </w:p>
          <w:p w:rsidR="00636D6D" w:rsidRDefault="00636D6D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C4B56" w:rsidRDefault="00636D6D" w:rsidP="004C4B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4C4B56" w:rsidRPr="004C4B56">
              <w:rPr>
                <w:rFonts w:ascii="Times New Roman" w:hAnsi="Times New Roman"/>
                <w:sz w:val="32"/>
                <w:szCs w:val="32"/>
              </w:rPr>
              <w:t>ул.</w:t>
            </w:r>
            <w:r w:rsidR="004C4B5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C4B56" w:rsidRPr="004C4B56">
              <w:rPr>
                <w:rFonts w:ascii="Times New Roman" w:hAnsi="Times New Roman"/>
                <w:sz w:val="32"/>
                <w:szCs w:val="32"/>
              </w:rPr>
              <w:t>Жигарева, д.</w:t>
            </w:r>
            <w:r w:rsidR="004C4B5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C4B56" w:rsidRPr="004C4B56">
              <w:rPr>
                <w:rFonts w:ascii="Times New Roman" w:hAnsi="Times New Roman"/>
                <w:sz w:val="32"/>
                <w:szCs w:val="32"/>
              </w:rPr>
              <w:t xml:space="preserve">50, </w:t>
            </w:r>
          </w:p>
          <w:p w:rsidR="00C30028" w:rsidRPr="004D39B0" w:rsidRDefault="004C4B56" w:rsidP="004C4B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C4B56">
              <w:rPr>
                <w:rFonts w:ascii="Times New Roman" w:hAnsi="Times New Roman"/>
                <w:sz w:val="32"/>
                <w:szCs w:val="32"/>
              </w:rPr>
              <w:t>зал Военной академии ВКО им. Маршала Советского Союза Г.К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Жукова</w:t>
            </w:r>
          </w:p>
        </w:tc>
        <w:tc>
          <w:tcPr>
            <w:tcW w:w="2551" w:type="dxa"/>
          </w:tcPr>
          <w:p w:rsidR="00C30028" w:rsidRPr="004D39B0" w:rsidRDefault="00C30028" w:rsidP="00C3002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0028" w:rsidRPr="004D39B0" w:rsidTr="00147A0C">
        <w:tc>
          <w:tcPr>
            <w:tcW w:w="1709" w:type="dxa"/>
          </w:tcPr>
          <w:p w:rsidR="00C30028" w:rsidRPr="004D39B0" w:rsidRDefault="00636D6D" w:rsidP="00C3002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30-21.00</w:t>
            </w:r>
          </w:p>
        </w:tc>
        <w:tc>
          <w:tcPr>
            <w:tcW w:w="6401" w:type="dxa"/>
          </w:tcPr>
          <w:p w:rsidR="00C30028" w:rsidRPr="004D39B0" w:rsidRDefault="00C30028" w:rsidP="00C300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C30028" w:rsidRPr="004D39B0" w:rsidRDefault="00C30028" w:rsidP="00C3002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442AE" w:rsidRDefault="007442AE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57FD8" w:rsidRDefault="00F57FD8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34893" w:rsidRPr="004D39B0" w:rsidRDefault="00334893" w:rsidP="00334893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4D39B0">
        <w:rPr>
          <w:rFonts w:ascii="Times New Roman" w:hAnsi="Times New Roman"/>
          <w:sz w:val="32"/>
          <w:szCs w:val="32"/>
        </w:rPr>
        <w:t>Справочно</w:t>
      </w:r>
      <w:proofErr w:type="spellEnd"/>
      <w:r w:rsidRPr="004D39B0">
        <w:rPr>
          <w:rFonts w:ascii="Times New Roman" w:hAnsi="Times New Roman"/>
          <w:sz w:val="32"/>
          <w:szCs w:val="32"/>
        </w:rPr>
        <w:t>: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334893" w:rsidRPr="004D39B0" w:rsidTr="004A6762">
        <w:tc>
          <w:tcPr>
            <w:tcW w:w="1702" w:type="dxa"/>
          </w:tcPr>
          <w:p w:rsidR="00334893" w:rsidRPr="004D39B0" w:rsidRDefault="00636D6D" w:rsidP="004A67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0" w:type="dxa"/>
          </w:tcPr>
          <w:p w:rsidR="00636D6D" w:rsidRPr="00636D6D" w:rsidRDefault="00636D6D" w:rsidP="00636D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6D6D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636D6D">
              <w:rPr>
                <w:rFonts w:ascii="Times New Roman" w:hAnsi="Times New Roman"/>
                <w:sz w:val="32"/>
                <w:szCs w:val="32"/>
              </w:rPr>
              <w:t xml:space="preserve">) по вопросам внедрения социально ориентированной и экономически эффективной системы газификации и газоснабжения субъектов </w:t>
            </w:r>
            <w:r w:rsidR="00734A60">
              <w:rPr>
                <w:rFonts w:ascii="Times New Roman" w:hAnsi="Times New Roman"/>
                <w:sz w:val="32"/>
                <w:szCs w:val="32"/>
              </w:rPr>
              <w:t>РФ</w:t>
            </w:r>
            <w:r w:rsidRPr="00636D6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636D6D">
              <w:rPr>
                <w:rFonts w:ascii="Times New Roman" w:hAnsi="Times New Roman"/>
                <w:sz w:val="32"/>
                <w:szCs w:val="32"/>
              </w:rPr>
              <w:t>догазификации</w:t>
            </w:r>
            <w:proofErr w:type="spellEnd"/>
            <w:r w:rsidRPr="00636D6D">
              <w:rPr>
                <w:rFonts w:ascii="Times New Roman" w:hAnsi="Times New Roman"/>
                <w:sz w:val="32"/>
                <w:szCs w:val="32"/>
              </w:rPr>
              <w:t xml:space="preserve"> населенных пунктов</w:t>
            </w:r>
          </w:p>
          <w:p w:rsidR="00636D6D" w:rsidRDefault="00636D6D" w:rsidP="00636D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636D6D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636D6D">
              <w:rPr>
                <w:rFonts w:ascii="Times New Roman" w:hAnsi="Times New Roman"/>
                <w:i/>
                <w:iCs/>
                <w:sz w:val="32"/>
                <w:szCs w:val="32"/>
              </w:rPr>
              <w:t>Новак</w:t>
            </w:r>
            <w:proofErr w:type="spellEnd"/>
            <w:r w:rsidRPr="00636D6D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А.В. – Заместитель Председателя Правительства РФ </w:t>
            </w:r>
          </w:p>
          <w:p w:rsidR="00734A60" w:rsidRDefault="00734A60" w:rsidP="00636D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734A60" w:rsidRDefault="00734A60" w:rsidP="00636D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Цветков А.И.</w:t>
            </w:r>
          </w:p>
          <w:p w:rsidR="00334893" w:rsidRPr="004D39B0" w:rsidRDefault="00734A60" w:rsidP="00734A6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пл. Святого Благоверного Князя Михаила Тверского, д. 5, </w:t>
            </w:r>
            <w:proofErr w:type="spellStart"/>
            <w:r>
              <w:rPr>
                <w:rFonts w:ascii="Times New Roman" w:hAnsi="Times New Roman"/>
                <w:iCs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iCs/>
                <w:sz w:val="32"/>
                <w:szCs w:val="32"/>
              </w:rPr>
              <w:t>. 444</w:t>
            </w:r>
          </w:p>
        </w:tc>
      </w:tr>
      <w:tr w:rsidR="00636D6D" w:rsidRPr="004D39B0" w:rsidTr="004A6762">
        <w:tc>
          <w:tcPr>
            <w:tcW w:w="1702" w:type="dxa"/>
          </w:tcPr>
          <w:p w:rsidR="00636D6D" w:rsidRDefault="00636D6D" w:rsidP="004A67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0" w:type="dxa"/>
          </w:tcPr>
          <w:p w:rsidR="00636D6D" w:rsidRPr="00636D6D" w:rsidRDefault="00636D6D" w:rsidP="00636D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6D6D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481D25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636D6D">
              <w:rPr>
                <w:rFonts w:ascii="Times New Roman" w:hAnsi="Times New Roman"/>
                <w:sz w:val="32"/>
                <w:szCs w:val="32"/>
              </w:rPr>
              <w:t xml:space="preserve">) по вопросу организации деятельности службы оперативной помощи гражданам по единому номеру 122 в условиях распространения </w:t>
            </w:r>
            <w:proofErr w:type="spellStart"/>
            <w:r w:rsidRPr="00636D6D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636D6D">
              <w:rPr>
                <w:rFonts w:ascii="Times New Roman" w:hAnsi="Times New Roman"/>
                <w:sz w:val="32"/>
                <w:szCs w:val="32"/>
              </w:rPr>
              <w:t xml:space="preserve"> инфекции</w:t>
            </w:r>
          </w:p>
          <w:p w:rsidR="00481D25" w:rsidRDefault="00636D6D" w:rsidP="00636D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636D6D"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Чернышенко Д.Н. - Заместитель Председателя Правительства РФ</w:t>
            </w:r>
          </w:p>
          <w:p w:rsidR="00481D25" w:rsidRDefault="00481D25" w:rsidP="00636D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:rsidR="00481D25" w:rsidRDefault="00481D25" w:rsidP="00636D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Планир</w:t>
            </w:r>
            <w:r w:rsidR="00EE4BC5">
              <w:rPr>
                <w:rFonts w:ascii="Times New Roman" w:hAnsi="Times New Roman"/>
                <w:i/>
                <w:iCs/>
                <w:sz w:val="32"/>
                <w:szCs w:val="32"/>
              </w:rPr>
              <w:t>у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ется участи</w:t>
            </w:r>
            <w:r w:rsidR="004C4B56">
              <w:rPr>
                <w:rFonts w:ascii="Times New Roman" w:hAnsi="Times New Roman"/>
                <w:i/>
                <w:iCs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Березина Д.Б.</w:t>
            </w:r>
            <w:r w:rsidR="00F57FD8">
              <w:rPr>
                <w:rFonts w:ascii="Times New Roman" w:hAnsi="Times New Roman"/>
                <w:i/>
                <w:iCs/>
                <w:sz w:val="32"/>
                <w:szCs w:val="32"/>
              </w:rPr>
              <w:t>, Козлова С.Е.</w:t>
            </w:r>
            <w:bookmarkStart w:id="0" w:name="_GoBack"/>
            <w:bookmarkEnd w:id="0"/>
          </w:p>
          <w:p w:rsidR="00636D6D" w:rsidRPr="00636D6D" w:rsidRDefault="00481D25" w:rsidP="00EE4BC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</w:t>
            </w:r>
            <w:r w:rsidR="00EE4BC5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>214</w:t>
            </w:r>
          </w:p>
        </w:tc>
      </w:tr>
    </w:tbl>
    <w:p w:rsidR="00D55FFD" w:rsidRPr="004D39B0" w:rsidRDefault="00D55FFD" w:rsidP="002B009C">
      <w:pPr>
        <w:rPr>
          <w:sz w:val="32"/>
          <w:szCs w:val="32"/>
        </w:rPr>
      </w:pPr>
    </w:p>
    <w:sectPr w:rsidR="00D55FFD" w:rsidRPr="004D39B0" w:rsidSect="009A0315">
      <w:headerReference w:type="even" r:id="rId8"/>
      <w:headerReference w:type="default" r:id="rId9"/>
      <w:pgSz w:w="11906" w:h="16838" w:code="9"/>
      <w:pgMar w:top="709" w:right="284" w:bottom="426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D1" w:rsidRDefault="008102D1" w:rsidP="00073272">
      <w:pPr>
        <w:spacing w:after="0" w:line="240" w:lineRule="auto"/>
      </w:pPr>
      <w:r>
        <w:separator/>
      </w:r>
    </w:p>
  </w:endnote>
  <w:endnote w:type="continuationSeparator" w:id="0">
    <w:p w:rsidR="008102D1" w:rsidRDefault="008102D1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D1" w:rsidRDefault="008102D1" w:rsidP="00073272">
      <w:pPr>
        <w:spacing w:after="0" w:line="240" w:lineRule="auto"/>
      </w:pPr>
      <w:r>
        <w:separator/>
      </w:r>
    </w:p>
  </w:footnote>
  <w:footnote w:type="continuationSeparator" w:id="0">
    <w:p w:rsidR="008102D1" w:rsidRDefault="008102D1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2D" w:rsidRPr="00D21082" w:rsidRDefault="00ED7671" w:rsidP="00D21082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334893">
      <w:rPr>
        <w:rFonts w:ascii="Times New Roman" w:hAnsi="Times New Roman"/>
        <w:i/>
        <w:sz w:val="24"/>
        <w:szCs w:val="24"/>
      </w:rPr>
      <w:t>2</w:t>
    </w:r>
    <w:r w:rsidR="00552837">
      <w:rPr>
        <w:rFonts w:ascii="Times New Roman" w:hAnsi="Times New Roman"/>
        <w:i/>
        <w:sz w:val="24"/>
        <w:szCs w:val="24"/>
      </w:rPr>
      <w:t>4</w:t>
    </w:r>
    <w:r w:rsidR="00C45225">
      <w:rPr>
        <w:rFonts w:ascii="Times New Roman" w:hAnsi="Times New Roman"/>
        <w:i/>
        <w:sz w:val="24"/>
        <w:szCs w:val="24"/>
      </w:rPr>
      <w:t>.01</w:t>
    </w:r>
    <w:r w:rsidR="008F5278">
      <w:rPr>
        <w:rFonts w:ascii="Times New Roman" w:hAnsi="Times New Roman"/>
        <w:i/>
        <w:sz w:val="24"/>
        <w:szCs w:val="24"/>
      </w:rPr>
      <w:t>.20</w:t>
    </w:r>
    <w:r w:rsidR="00ED144B">
      <w:rPr>
        <w:rFonts w:ascii="Times New Roman" w:hAnsi="Times New Roman"/>
        <w:i/>
        <w:sz w:val="24"/>
        <w:szCs w:val="24"/>
      </w:rPr>
      <w:t>2</w:t>
    </w:r>
    <w:r w:rsidR="0061547C">
      <w:rPr>
        <w:rFonts w:ascii="Times New Roman" w:hAnsi="Times New Roman"/>
        <w:i/>
        <w:sz w:val="24"/>
        <w:szCs w:val="24"/>
      </w:rPr>
      <w:t>2</w:t>
    </w:r>
    <w:r w:rsidR="000E54AA">
      <w:rPr>
        <w:rFonts w:ascii="Times New Roman" w:hAnsi="Times New Roman"/>
        <w:i/>
        <w:sz w:val="24"/>
        <w:szCs w:val="24"/>
      </w:rPr>
      <w:t>,</w:t>
    </w:r>
    <w:r w:rsidR="004C78DB">
      <w:rPr>
        <w:rFonts w:ascii="Times New Roman" w:hAnsi="Times New Roman"/>
        <w:i/>
        <w:sz w:val="24"/>
        <w:szCs w:val="24"/>
      </w:rPr>
      <w:t xml:space="preserve"> </w:t>
    </w:r>
    <w:r w:rsidR="00AF1C43">
      <w:rPr>
        <w:rFonts w:ascii="Times New Roman" w:hAnsi="Times New Roman"/>
        <w:i/>
        <w:sz w:val="24"/>
        <w:szCs w:val="24"/>
      </w:rPr>
      <w:t>22.40</w:t>
    </w:r>
    <w:r w:rsidR="00842436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B98"/>
    <w:rsid w:val="00004FB8"/>
    <w:rsid w:val="0000513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B1E"/>
    <w:rsid w:val="000113DC"/>
    <w:rsid w:val="0001145A"/>
    <w:rsid w:val="00011876"/>
    <w:rsid w:val="00011A15"/>
    <w:rsid w:val="00011E21"/>
    <w:rsid w:val="00012B06"/>
    <w:rsid w:val="0001307F"/>
    <w:rsid w:val="00013697"/>
    <w:rsid w:val="00013CBD"/>
    <w:rsid w:val="00013D17"/>
    <w:rsid w:val="00014143"/>
    <w:rsid w:val="000141E4"/>
    <w:rsid w:val="000146D7"/>
    <w:rsid w:val="00015437"/>
    <w:rsid w:val="00015674"/>
    <w:rsid w:val="000156FA"/>
    <w:rsid w:val="00015B50"/>
    <w:rsid w:val="0001607F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ED"/>
    <w:rsid w:val="00020A7A"/>
    <w:rsid w:val="00020C24"/>
    <w:rsid w:val="00021335"/>
    <w:rsid w:val="000216E3"/>
    <w:rsid w:val="000218F7"/>
    <w:rsid w:val="00022605"/>
    <w:rsid w:val="000230C2"/>
    <w:rsid w:val="000238B2"/>
    <w:rsid w:val="000240D4"/>
    <w:rsid w:val="000247CF"/>
    <w:rsid w:val="00024944"/>
    <w:rsid w:val="00024B0C"/>
    <w:rsid w:val="00024EBD"/>
    <w:rsid w:val="00025056"/>
    <w:rsid w:val="00025137"/>
    <w:rsid w:val="000252F1"/>
    <w:rsid w:val="000259F0"/>
    <w:rsid w:val="00025C31"/>
    <w:rsid w:val="000266B0"/>
    <w:rsid w:val="000275CD"/>
    <w:rsid w:val="000279D1"/>
    <w:rsid w:val="00027EF4"/>
    <w:rsid w:val="00027F0D"/>
    <w:rsid w:val="000302EB"/>
    <w:rsid w:val="00030EF5"/>
    <w:rsid w:val="00031081"/>
    <w:rsid w:val="0003147C"/>
    <w:rsid w:val="000319E1"/>
    <w:rsid w:val="00031B2F"/>
    <w:rsid w:val="00031BC3"/>
    <w:rsid w:val="00031C78"/>
    <w:rsid w:val="00031F65"/>
    <w:rsid w:val="00032004"/>
    <w:rsid w:val="00032044"/>
    <w:rsid w:val="0003220C"/>
    <w:rsid w:val="00033197"/>
    <w:rsid w:val="0003439A"/>
    <w:rsid w:val="00034577"/>
    <w:rsid w:val="00034621"/>
    <w:rsid w:val="00034779"/>
    <w:rsid w:val="00035207"/>
    <w:rsid w:val="000352B2"/>
    <w:rsid w:val="000359EB"/>
    <w:rsid w:val="00035C47"/>
    <w:rsid w:val="00035D40"/>
    <w:rsid w:val="00036376"/>
    <w:rsid w:val="000364BD"/>
    <w:rsid w:val="00036AD3"/>
    <w:rsid w:val="00036D65"/>
    <w:rsid w:val="0003726C"/>
    <w:rsid w:val="00037D6F"/>
    <w:rsid w:val="00040510"/>
    <w:rsid w:val="0004072A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639"/>
    <w:rsid w:val="0004463D"/>
    <w:rsid w:val="000446DB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ED1"/>
    <w:rsid w:val="00050067"/>
    <w:rsid w:val="00050435"/>
    <w:rsid w:val="00050693"/>
    <w:rsid w:val="00050AB5"/>
    <w:rsid w:val="00050B76"/>
    <w:rsid w:val="00050C03"/>
    <w:rsid w:val="00051FD1"/>
    <w:rsid w:val="00052A02"/>
    <w:rsid w:val="00052DD1"/>
    <w:rsid w:val="00052EC6"/>
    <w:rsid w:val="00053019"/>
    <w:rsid w:val="0005347B"/>
    <w:rsid w:val="00053785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8A7"/>
    <w:rsid w:val="000549CF"/>
    <w:rsid w:val="00055B08"/>
    <w:rsid w:val="000563C4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C3F"/>
    <w:rsid w:val="00061D82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F8F"/>
    <w:rsid w:val="00064FE0"/>
    <w:rsid w:val="000661CE"/>
    <w:rsid w:val="00066D9C"/>
    <w:rsid w:val="0006786C"/>
    <w:rsid w:val="00067AE3"/>
    <w:rsid w:val="00067CDB"/>
    <w:rsid w:val="00070040"/>
    <w:rsid w:val="00070082"/>
    <w:rsid w:val="000701A0"/>
    <w:rsid w:val="00070305"/>
    <w:rsid w:val="00070324"/>
    <w:rsid w:val="00070E3F"/>
    <w:rsid w:val="000710A2"/>
    <w:rsid w:val="00071152"/>
    <w:rsid w:val="000713BA"/>
    <w:rsid w:val="000714E5"/>
    <w:rsid w:val="00071599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3E1"/>
    <w:rsid w:val="000828E3"/>
    <w:rsid w:val="00082996"/>
    <w:rsid w:val="00082BF4"/>
    <w:rsid w:val="00082C81"/>
    <w:rsid w:val="00082D2A"/>
    <w:rsid w:val="00082FA5"/>
    <w:rsid w:val="00083721"/>
    <w:rsid w:val="0008390F"/>
    <w:rsid w:val="00083C54"/>
    <w:rsid w:val="00083F88"/>
    <w:rsid w:val="00083FC5"/>
    <w:rsid w:val="00084572"/>
    <w:rsid w:val="00084A17"/>
    <w:rsid w:val="00084DE9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B2B"/>
    <w:rsid w:val="00090EAA"/>
    <w:rsid w:val="000911C3"/>
    <w:rsid w:val="00091AE7"/>
    <w:rsid w:val="0009238F"/>
    <w:rsid w:val="0009257E"/>
    <w:rsid w:val="0009278E"/>
    <w:rsid w:val="00092811"/>
    <w:rsid w:val="000928E3"/>
    <w:rsid w:val="00092918"/>
    <w:rsid w:val="0009298E"/>
    <w:rsid w:val="00092A55"/>
    <w:rsid w:val="00092C07"/>
    <w:rsid w:val="00092CBC"/>
    <w:rsid w:val="00092CFF"/>
    <w:rsid w:val="00092E65"/>
    <w:rsid w:val="0009359F"/>
    <w:rsid w:val="00093AAA"/>
    <w:rsid w:val="00093CCC"/>
    <w:rsid w:val="00093FDC"/>
    <w:rsid w:val="000940D5"/>
    <w:rsid w:val="0009423F"/>
    <w:rsid w:val="0009441F"/>
    <w:rsid w:val="00094608"/>
    <w:rsid w:val="000948CA"/>
    <w:rsid w:val="00094F01"/>
    <w:rsid w:val="0009516D"/>
    <w:rsid w:val="00095586"/>
    <w:rsid w:val="00095813"/>
    <w:rsid w:val="000958CF"/>
    <w:rsid w:val="00095B54"/>
    <w:rsid w:val="00095D8B"/>
    <w:rsid w:val="00095E9E"/>
    <w:rsid w:val="00096D6B"/>
    <w:rsid w:val="000976D4"/>
    <w:rsid w:val="00097E28"/>
    <w:rsid w:val="000A03B3"/>
    <w:rsid w:val="000A09B7"/>
    <w:rsid w:val="000A0F23"/>
    <w:rsid w:val="000A19E3"/>
    <w:rsid w:val="000A1A9A"/>
    <w:rsid w:val="000A1F44"/>
    <w:rsid w:val="000A232C"/>
    <w:rsid w:val="000A28CE"/>
    <w:rsid w:val="000A2995"/>
    <w:rsid w:val="000A29A3"/>
    <w:rsid w:val="000A2BFC"/>
    <w:rsid w:val="000A2C81"/>
    <w:rsid w:val="000A33C4"/>
    <w:rsid w:val="000A363C"/>
    <w:rsid w:val="000A370A"/>
    <w:rsid w:val="000A3819"/>
    <w:rsid w:val="000A4906"/>
    <w:rsid w:val="000A4C04"/>
    <w:rsid w:val="000A5755"/>
    <w:rsid w:val="000A5A54"/>
    <w:rsid w:val="000A5D22"/>
    <w:rsid w:val="000A621D"/>
    <w:rsid w:val="000A6309"/>
    <w:rsid w:val="000A64D4"/>
    <w:rsid w:val="000A65FB"/>
    <w:rsid w:val="000A6C85"/>
    <w:rsid w:val="000A6F9B"/>
    <w:rsid w:val="000A7673"/>
    <w:rsid w:val="000A773C"/>
    <w:rsid w:val="000A7802"/>
    <w:rsid w:val="000B0190"/>
    <w:rsid w:val="000B030D"/>
    <w:rsid w:val="000B03DB"/>
    <w:rsid w:val="000B0599"/>
    <w:rsid w:val="000B0678"/>
    <w:rsid w:val="000B0B96"/>
    <w:rsid w:val="000B0BA5"/>
    <w:rsid w:val="000B0CA0"/>
    <w:rsid w:val="000B16A5"/>
    <w:rsid w:val="000B1C70"/>
    <w:rsid w:val="000B1D07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66A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C01B3"/>
    <w:rsid w:val="000C02F4"/>
    <w:rsid w:val="000C058F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A5"/>
    <w:rsid w:val="000C4221"/>
    <w:rsid w:val="000C42DF"/>
    <w:rsid w:val="000C43EE"/>
    <w:rsid w:val="000C48B3"/>
    <w:rsid w:val="000C4EB5"/>
    <w:rsid w:val="000C5177"/>
    <w:rsid w:val="000C5330"/>
    <w:rsid w:val="000C6108"/>
    <w:rsid w:val="000C61CF"/>
    <w:rsid w:val="000C637F"/>
    <w:rsid w:val="000C67DE"/>
    <w:rsid w:val="000C68FE"/>
    <w:rsid w:val="000C6B75"/>
    <w:rsid w:val="000C7248"/>
    <w:rsid w:val="000C7D24"/>
    <w:rsid w:val="000D0531"/>
    <w:rsid w:val="000D075F"/>
    <w:rsid w:val="000D09A8"/>
    <w:rsid w:val="000D0B6A"/>
    <w:rsid w:val="000D0D0B"/>
    <w:rsid w:val="000D1698"/>
    <w:rsid w:val="000D172A"/>
    <w:rsid w:val="000D1C31"/>
    <w:rsid w:val="000D203E"/>
    <w:rsid w:val="000D237C"/>
    <w:rsid w:val="000D23BB"/>
    <w:rsid w:val="000D276F"/>
    <w:rsid w:val="000D2B41"/>
    <w:rsid w:val="000D2D2C"/>
    <w:rsid w:val="000D3C31"/>
    <w:rsid w:val="000D3C98"/>
    <w:rsid w:val="000D4296"/>
    <w:rsid w:val="000D4303"/>
    <w:rsid w:val="000D43D3"/>
    <w:rsid w:val="000D44BF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6210"/>
    <w:rsid w:val="000D6834"/>
    <w:rsid w:val="000D777D"/>
    <w:rsid w:val="000D7B27"/>
    <w:rsid w:val="000D7EE8"/>
    <w:rsid w:val="000D7FCE"/>
    <w:rsid w:val="000E01E0"/>
    <w:rsid w:val="000E0AC2"/>
    <w:rsid w:val="000E0C9F"/>
    <w:rsid w:val="000E0FD5"/>
    <w:rsid w:val="000E11DF"/>
    <w:rsid w:val="000E1492"/>
    <w:rsid w:val="000E17B3"/>
    <w:rsid w:val="000E19D0"/>
    <w:rsid w:val="000E1B20"/>
    <w:rsid w:val="000E21E7"/>
    <w:rsid w:val="000E2432"/>
    <w:rsid w:val="000E33B6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4AA"/>
    <w:rsid w:val="000E588C"/>
    <w:rsid w:val="000E5938"/>
    <w:rsid w:val="000E5B97"/>
    <w:rsid w:val="000E5F01"/>
    <w:rsid w:val="000E64D4"/>
    <w:rsid w:val="000E6BC5"/>
    <w:rsid w:val="000E6DFF"/>
    <w:rsid w:val="000E74E6"/>
    <w:rsid w:val="000E7999"/>
    <w:rsid w:val="000E7C3B"/>
    <w:rsid w:val="000F00FA"/>
    <w:rsid w:val="000F096D"/>
    <w:rsid w:val="000F1314"/>
    <w:rsid w:val="000F142C"/>
    <w:rsid w:val="000F16CC"/>
    <w:rsid w:val="000F1A98"/>
    <w:rsid w:val="000F1AAD"/>
    <w:rsid w:val="000F1DB5"/>
    <w:rsid w:val="000F1FE7"/>
    <w:rsid w:val="000F2352"/>
    <w:rsid w:val="000F256A"/>
    <w:rsid w:val="000F29D8"/>
    <w:rsid w:val="000F2B75"/>
    <w:rsid w:val="000F3669"/>
    <w:rsid w:val="000F3CC7"/>
    <w:rsid w:val="000F3F3B"/>
    <w:rsid w:val="000F4153"/>
    <w:rsid w:val="000F4201"/>
    <w:rsid w:val="000F4E25"/>
    <w:rsid w:val="000F56CD"/>
    <w:rsid w:val="000F6B0C"/>
    <w:rsid w:val="000F6C31"/>
    <w:rsid w:val="000F6EC1"/>
    <w:rsid w:val="000F7B2B"/>
    <w:rsid w:val="000F7D93"/>
    <w:rsid w:val="000F7DF5"/>
    <w:rsid w:val="00100C9F"/>
    <w:rsid w:val="00101BBD"/>
    <w:rsid w:val="001023CA"/>
    <w:rsid w:val="001023D5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532D"/>
    <w:rsid w:val="001057B6"/>
    <w:rsid w:val="0010593E"/>
    <w:rsid w:val="00105AA7"/>
    <w:rsid w:val="00106676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1431"/>
    <w:rsid w:val="00111CB2"/>
    <w:rsid w:val="0011258F"/>
    <w:rsid w:val="001126D8"/>
    <w:rsid w:val="001138C8"/>
    <w:rsid w:val="00113AEA"/>
    <w:rsid w:val="0011407E"/>
    <w:rsid w:val="001143BE"/>
    <w:rsid w:val="0011469A"/>
    <w:rsid w:val="001147F1"/>
    <w:rsid w:val="00115070"/>
    <w:rsid w:val="001151EE"/>
    <w:rsid w:val="001152A3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C9"/>
    <w:rsid w:val="001206F4"/>
    <w:rsid w:val="00120A48"/>
    <w:rsid w:val="00121185"/>
    <w:rsid w:val="001211FD"/>
    <w:rsid w:val="00121238"/>
    <w:rsid w:val="0012147F"/>
    <w:rsid w:val="00121ABF"/>
    <w:rsid w:val="00121CF3"/>
    <w:rsid w:val="0012269A"/>
    <w:rsid w:val="001228F3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6D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AD4"/>
    <w:rsid w:val="00130664"/>
    <w:rsid w:val="00130A54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E66"/>
    <w:rsid w:val="0013512D"/>
    <w:rsid w:val="00135139"/>
    <w:rsid w:val="0013568C"/>
    <w:rsid w:val="00135723"/>
    <w:rsid w:val="001363F0"/>
    <w:rsid w:val="00136553"/>
    <w:rsid w:val="00136B46"/>
    <w:rsid w:val="00136CAD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62"/>
    <w:rsid w:val="00141D33"/>
    <w:rsid w:val="00142B5F"/>
    <w:rsid w:val="0014346A"/>
    <w:rsid w:val="00143479"/>
    <w:rsid w:val="00143768"/>
    <w:rsid w:val="001437F4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A0C"/>
    <w:rsid w:val="00147E55"/>
    <w:rsid w:val="00150140"/>
    <w:rsid w:val="001502AB"/>
    <w:rsid w:val="001503E0"/>
    <w:rsid w:val="00150499"/>
    <w:rsid w:val="00150591"/>
    <w:rsid w:val="001507E0"/>
    <w:rsid w:val="00150DCC"/>
    <w:rsid w:val="00150E7B"/>
    <w:rsid w:val="00151376"/>
    <w:rsid w:val="001514E4"/>
    <w:rsid w:val="001515BA"/>
    <w:rsid w:val="00151994"/>
    <w:rsid w:val="00151A0E"/>
    <w:rsid w:val="00151AF6"/>
    <w:rsid w:val="00151E20"/>
    <w:rsid w:val="001522C5"/>
    <w:rsid w:val="001532AC"/>
    <w:rsid w:val="00153A08"/>
    <w:rsid w:val="00153FFC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1782"/>
    <w:rsid w:val="00161FD2"/>
    <w:rsid w:val="0016237E"/>
    <w:rsid w:val="001626F1"/>
    <w:rsid w:val="0016313B"/>
    <w:rsid w:val="001631F5"/>
    <w:rsid w:val="00163552"/>
    <w:rsid w:val="00163910"/>
    <w:rsid w:val="00163D8A"/>
    <w:rsid w:val="00163DA1"/>
    <w:rsid w:val="00163F22"/>
    <w:rsid w:val="00163F8C"/>
    <w:rsid w:val="0016433E"/>
    <w:rsid w:val="00164B5B"/>
    <w:rsid w:val="00164E03"/>
    <w:rsid w:val="00164ECB"/>
    <w:rsid w:val="001650BE"/>
    <w:rsid w:val="00165221"/>
    <w:rsid w:val="0016537D"/>
    <w:rsid w:val="00165447"/>
    <w:rsid w:val="001655CF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C34"/>
    <w:rsid w:val="00170360"/>
    <w:rsid w:val="001704FB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343A"/>
    <w:rsid w:val="00173B79"/>
    <w:rsid w:val="00173BB0"/>
    <w:rsid w:val="00173C32"/>
    <w:rsid w:val="00173F79"/>
    <w:rsid w:val="0017432B"/>
    <w:rsid w:val="0017480E"/>
    <w:rsid w:val="001756B8"/>
    <w:rsid w:val="001756F4"/>
    <w:rsid w:val="001763AB"/>
    <w:rsid w:val="0017647E"/>
    <w:rsid w:val="001765DB"/>
    <w:rsid w:val="001766AE"/>
    <w:rsid w:val="00176AAD"/>
    <w:rsid w:val="00176F42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3AD"/>
    <w:rsid w:val="001817F1"/>
    <w:rsid w:val="001818E3"/>
    <w:rsid w:val="00182DDE"/>
    <w:rsid w:val="00182DF4"/>
    <w:rsid w:val="001835B3"/>
    <w:rsid w:val="001848AD"/>
    <w:rsid w:val="00184D58"/>
    <w:rsid w:val="0018555E"/>
    <w:rsid w:val="00185BAB"/>
    <w:rsid w:val="00185E96"/>
    <w:rsid w:val="00186520"/>
    <w:rsid w:val="0018665D"/>
    <w:rsid w:val="00186C73"/>
    <w:rsid w:val="001870BB"/>
    <w:rsid w:val="001874B4"/>
    <w:rsid w:val="00190338"/>
    <w:rsid w:val="001907B1"/>
    <w:rsid w:val="00190877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A83"/>
    <w:rsid w:val="00195456"/>
    <w:rsid w:val="00195FA7"/>
    <w:rsid w:val="001965EC"/>
    <w:rsid w:val="0019661C"/>
    <w:rsid w:val="00197498"/>
    <w:rsid w:val="00197506"/>
    <w:rsid w:val="00197574"/>
    <w:rsid w:val="001979C7"/>
    <w:rsid w:val="00197A6C"/>
    <w:rsid w:val="00197AD7"/>
    <w:rsid w:val="00197E6B"/>
    <w:rsid w:val="00197FB7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AE6"/>
    <w:rsid w:val="001A7C67"/>
    <w:rsid w:val="001B017E"/>
    <w:rsid w:val="001B1765"/>
    <w:rsid w:val="001B1790"/>
    <w:rsid w:val="001B180E"/>
    <w:rsid w:val="001B1AD3"/>
    <w:rsid w:val="001B1E1D"/>
    <w:rsid w:val="001B24DC"/>
    <w:rsid w:val="001B25E2"/>
    <w:rsid w:val="001B2A37"/>
    <w:rsid w:val="001B2F0E"/>
    <w:rsid w:val="001B321F"/>
    <w:rsid w:val="001B3807"/>
    <w:rsid w:val="001B3C33"/>
    <w:rsid w:val="001B4067"/>
    <w:rsid w:val="001B47EC"/>
    <w:rsid w:val="001B4A85"/>
    <w:rsid w:val="001B5230"/>
    <w:rsid w:val="001B52DC"/>
    <w:rsid w:val="001B58DE"/>
    <w:rsid w:val="001B59BF"/>
    <w:rsid w:val="001B6022"/>
    <w:rsid w:val="001B63E6"/>
    <w:rsid w:val="001B64AF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7D9"/>
    <w:rsid w:val="001C0A38"/>
    <w:rsid w:val="001C1108"/>
    <w:rsid w:val="001C1210"/>
    <w:rsid w:val="001C12BA"/>
    <w:rsid w:val="001C1929"/>
    <w:rsid w:val="001C1A04"/>
    <w:rsid w:val="001C1D57"/>
    <w:rsid w:val="001C1E16"/>
    <w:rsid w:val="001C1ED0"/>
    <w:rsid w:val="001C1F90"/>
    <w:rsid w:val="001C27F2"/>
    <w:rsid w:val="001C2EBD"/>
    <w:rsid w:val="001C37E0"/>
    <w:rsid w:val="001C398F"/>
    <w:rsid w:val="001C3996"/>
    <w:rsid w:val="001C3F34"/>
    <w:rsid w:val="001C4145"/>
    <w:rsid w:val="001C41BD"/>
    <w:rsid w:val="001C458A"/>
    <w:rsid w:val="001C483B"/>
    <w:rsid w:val="001C4B7A"/>
    <w:rsid w:val="001C4F71"/>
    <w:rsid w:val="001C53DB"/>
    <w:rsid w:val="001C5469"/>
    <w:rsid w:val="001C5498"/>
    <w:rsid w:val="001C54AF"/>
    <w:rsid w:val="001C5582"/>
    <w:rsid w:val="001C5CE8"/>
    <w:rsid w:val="001C6296"/>
    <w:rsid w:val="001C6518"/>
    <w:rsid w:val="001C66D3"/>
    <w:rsid w:val="001C67B8"/>
    <w:rsid w:val="001C6B5C"/>
    <w:rsid w:val="001C6DDE"/>
    <w:rsid w:val="001C740C"/>
    <w:rsid w:val="001C7711"/>
    <w:rsid w:val="001C7C81"/>
    <w:rsid w:val="001C7F6F"/>
    <w:rsid w:val="001D007A"/>
    <w:rsid w:val="001D09CD"/>
    <w:rsid w:val="001D0B31"/>
    <w:rsid w:val="001D0CA8"/>
    <w:rsid w:val="001D0DEC"/>
    <w:rsid w:val="001D0ED5"/>
    <w:rsid w:val="001D130C"/>
    <w:rsid w:val="001D1E6E"/>
    <w:rsid w:val="001D259B"/>
    <w:rsid w:val="001D32B8"/>
    <w:rsid w:val="001D38A5"/>
    <w:rsid w:val="001D3907"/>
    <w:rsid w:val="001D3C01"/>
    <w:rsid w:val="001D43AD"/>
    <w:rsid w:val="001D4554"/>
    <w:rsid w:val="001D4773"/>
    <w:rsid w:val="001D4C22"/>
    <w:rsid w:val="001D52A7"/>
    <w:rsid w:val="001D5A07"/>
    <w:rsid w:val="001D5A1F"/>
    <w:rsid w:val="001D5BE2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E04CF"/>
    <w:rsid w:val="001E0CAB"/>
    <w:rsid w:val="001E0EB7"/>
    <w:rsid w:val="001E166D"/>
    <w:rsid w:val="001E1D1C"/>
    <w:rsid w:val="001E1D8D"/>
    <w:rsid w:val="001E1DA6"/>
    <w:rsid w:val="001E21FB"/>
    <w:rsid w:val="001E2A89"/>
    <w:rsid w:val="001E3456"/>
    <w:rsid w:val="001E3576"/>
    <w:rsid w:val="001E36B1"/>
    <w:rsid w:val="001E410A"/>
    <w:rsid w:val="001E44FE"/>
    <w:rsid w:val="001E47CA"/>
    <w:rsid w:val="001E4F0C"/>
    <w:rsid w:val="001E5276"/>
    <w:rsid w:val="001E590E"/>
    <w:rsid w:val="001E591E"/>
    <w:rsid w:val="001E5AE4"/>
    <w:rsid w:val="001E5C19"/>
    <w:rsid w:val="001E60D6"/>
    <w:rsid w:val="001E617E"/>
    <w:rsid w:val="001E64FF"/>
    <w:rsid w:val="001E6BD5"/>
    <w:rsid w:val="001E6F8A"/>
    <w:rsid w:val="001E6FBE"/>
    <w:rsid w:val="001E75C3"/>
    <w:rsid w:val="001E78BA"/>
    <w:rsid w:val="001F002E"/>
    <w:rsid w:val="001F010F"/>
    <w:rsid w:val="001F054D"/>
    <w:rsid w:val="001F0AC0"/>
    <w:rsid w:val="001F0F7B"/>
    <w:rsid w:val="001F10F0"/>
    <w:rsid w:val="001F138D"/>
    <w:rsid w:val="001F1474"/>
    <w:rsid w:val="001F1598"/>
    <w:rsid w:val="001F237B"/>
    <w:rsid w:val="001F2B58"/>
    <w:rsid w:val="001F2B90"/>
    <w:rsid w:val="001F2C4B"/>
    <w:rsid w:val="001F2E85"/>
    <w:rsid w:val="001F3A7F"/>
    <w:rsid w:val="001F3A94"/>
    <w:rsid w:val="001F3B0A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1D3B"/>
    <w:rsid w:val="00202107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B97"/>
    <w:rsid w:val="00205FE3"/>
    <w:rsid w:val="002060EE"/>
    <w:rsid w:val="00206286"/>
    <w:rsid w:val="0020641C"/>
    <w:rsid w:val="00206BB7"/>
    <w:rsid w:val="00206C7F"/>
    <w:rsid w:val="00206C9A"/>
    <w:rsid w:val="00207007"/>
    <w:rsid w:val="002072F1"/>
    <w:rsid w:val="0020797F"/>
    <w:rsid w:val="002102B2"/>
    <w:rsid w:val="00210334"/>
    <w:rsid w:val="002108F9"/>
    <w:rsid w:val="00210ACF"/>
    <w:rsid w:val="00210CE0"/>
    <w:rsid w:val="00210F28"/>
    <w:rsid w:val="002114F2"/>
    <w:rsid w:val="00211519"/>
    <w:rsid w:val="002119C0"/>
    <w:rsid w:val="00211CFA"/>
    <w:rsid w:val="00212490"/>
    <w:rsid w:val="00212922"/>
    <w:rsid w:val="00212E55"/>
    <w:rsid w:val="002130D9"/>
    <w:rsid w:val="002133D9"/>
    <w:rsid w:val="00213957"/>
    <w:rsid w:val="00213C77"/>
    <w:rsid w:val="00213D5A"/>
    <w:rsid w:val="00213DA3"/>
    <w:rsid w:val="002140B4"/>
    <w:rsid w:val="0021423C"/>
    <w:rsid w:val="00214467"/>
    <w:rsid w:val="002145AD"/>
    <w:rsid w:val="00214A4B"/>
    <w:rsid w:val="00214C95"/>
    <w:rsid w:val="002151B6"/>
    <w:rsid w:val="002154B5"/>
    <w:rsid w:val="002159D5"/>
    <w:rsid w:val="00215B04"/>
    <w:rsid w:val="00215B0F"/>
    <w:rsid w:val="00216077"/>
    <w:rsid w:val="00216260"/>
    <w:rsid w:val="00216D10"/>
    <w:rsid w:val="00216D54"/>
    <w:rsid w:val="00216D6C"/>
    <w:rsid w:val="0021745E"/>
    <w:rsid w:val="00217787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82C"/>
    <w:rsid w:val="00227032"/>
    <w:rsid w:val="002270BB"/>
    <w:rsid w:val="00227E9E"/>
    <w:rsid w:val="00227EDC"/>
    <w:rsid w:val="00230253"/>
    <w:rsid w:val="00230320"/>
    <w:rsid w:val="0023062B"/>
    <w:rsid w:val="00230796"/>
    <w:rsid w:val="00230B12"/>
    <w:rsid w:val="00230CF7"/>
    <w:rsid w:val="00230EE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E7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3D"/>
    <w:rsid w:val="00235FF7"/>
    <w:rsid w:val="00236052"/>
    <w:rsid w:val="0023681D"/>
    <w:rsid w:val="00236EEF"/>
    <w:rsid w:val="00237198"/>
    <w:rsid w:val="002372B0"/>
    <w:rsid w:val="002378E4"/>
    <w:rsid w:val="00237B51"/>
    <w:rsid w:val="00240EE8"/>
    <w:rsid w:val="00241697"/>
    <w:rsid w:val="00241D45"/>
    <w:rsid w:val="00241E12"/>
    <w:rsid w:val="00241FDE"/>
    <w:rsid w:val="00242693"/>
    <w:rsid w:val="00242A24"/>
    <w:rsid w:val="00242C2B"/>
    <w:rsid w:val="00242C3A"/>
    <w:rsid w:val="00242DC6"/>
    <w:rsid w:val="00243021"/>
    <w:rsid w:val="002449CE"/>
    <w:rsid w:val="0024686D"/>
    <w:rsid w:val="00247558"/>
    <w:rsid w:val="00247FE3"/>
    <w:rsid w:val="002506DF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31C4"/>
    <w:rsid w:val="0025353A"/>
    <w:rsid w:val="00253606"/>
    <w:rsid w:val="00253709"/>
    <w:rsid w:val="00253B3E"/>
    <w:rsid w:val="00253CE2"/>
    <w:rsid w:val="00253D6D"/>
    <w:rsid w:val="00253E1C"/>
    <w:rsid w:val="00254168"/>
    <w:rsid w:val="002542AD"/>
    <w:rsid w:val="002545D5"/>
    <w:rsid w:val="002546AC"/>
    <w:rsid w:val="00254AEB"/>
    <w:rsid w:val="0025508F"/>
    <w:rsid w:val="002551A7"/>
    <w:rsid w:val="00255449"/>
    <w:rsid w:val="00255E1A"/>
    <w:rsid w:val="002564C0"/>
    <w:rsid w:val="00256547"/>
    <w:rsid w:val="002565ED"/>
    <w:rsid w:val="0025783E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DA"/>
    <w:rsid w:val="00261F0B"/>
    <w:rsid w:val="002625A5"/>
    <w:rsid w:val="00262BCB"/>
    <w:rsid w:val="00262D70"/>
    <w:rsid w:val="00263528"/>
    <w:rsid w:val="002639F0"/>
    <w:rsid w:val="00263F05"/>
    <w:rsid w:val="0026400F"/>
    <w:rsid w:val="002640A6"/>
    <w:rsid w:val="002642A8"/>
    <w:rsid w:val="00264634"/>
    <w:rsid w:val="00264AC9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C"/>
    <w:rsid w:val="002677BA"/>
    <w:rsid w:val="00267DDF"/>
    <w:rsid w:val="00267F17"/>
    <w:rsid w:val="00270107"/>
    <w:rsid w:val="002704B7"/>
    <w:rsid w:val="00270765"/>
    <w:rsid w:val="00270D6E"/>
    <w:rsid w:val="002711EA"/>
    <w:rsid w:val="002714CB"/>
    <w:rsid w:val="002716B1"/>
    <w:rsid w:val="002717BB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FBB"/>
    <w:rsid w:val="00274225"/>
    <w:rsid w:val="002749DE"/>
    <w:rsid w:val="00275305"/>
    <w:rsid w:val="002757AD"/>
    <w:rsid w:val="0027581F"/>
    <w:rsid w:val="0027583E"/>
    <w:rsid w:val="00275942"/>
    <w:rsid w:val="00275C0A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DFF"/>
    <w:rsid w:val="0028582F"/>
    <w:rsid w:val="00285DBA"/>
    <w:rsid w:val="00285F49"/>
    <w:rsid w:val="00286251"/>
    <w:rsid w:val="00286A1D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D82"/>
    <w:rsid w:val="002922B8"/>
    <w:rsid w:val="00292756"/>
    <w:rsid w:val="00292A25"/>
    <w:rsid w:val="00292C4E"/>
    <w:rsid w:val="00292C68"/>
    <w:rsid w:val="00293524"/>
    <w:rsid w:val="00293917"/>
    <w:rsid w:val="00294055"/>
    <w:rsid w:val="002943A1"/>
    <w:rsid w:val="00294434"/>
    <w:rsid w:val="00294987"/>
    <w:rsid w:val="00294A56"/>
    <w:rsid w:val="00294D70"/>
    <w:rsid w:val="00295153"/>
    <w:rsid w:val="002952B0"/>
    <w:rsid w:val="0029544B"/>
    <w:rsid w:val="00295D66"/>
    <w:rsid w:val="00296DE9"/>
    <w:rsid w:val="00296E08"/>
    <w:rsid w:val="00297BCB"/>
    <w:rsid w:val="002A0294"/>
    <w:rsid w:val="002A0519"/>
    <w:rsid w:val="002A06CC"/>
    <w:rsid w:val="002A0DB6"/>
    <w:rsid w:val="002A1065"/>
    <w:rsid w:val="002A12C8"/>
    <w:rsid w:val="002A14EA"/>
    <w:rsid w:val="002A234E"/>
    <w:rsid w:val="002A2359"/>
    <w:rsid w:val="002A2457"/>
    <w:rsid w:val="002A2AE0"/>
    <w:rsid w:val="002A2D99"/>
    <w:rsid w:val="002A3473"/>
    <w:rsid w:val="002A34D5"/>
    <w:rsid w:val="002A3C92"/>
    <w:rsid w:val="002A3E2D"/>
    <w:rsid w:val="002A48F6"/>
    <w:rsid w:val="002A4CDC"/>
    <w:rsid w:val="002A4EB0"/>
    <w:rsid w:val="002A4EF3"/>
    <w:rsid w:val="002A5110"/>
    <w:rsid w:val="002A52AC"/>
    <w:rsid w:val="002A5902"/>
    <w:rsid w:val="002A5FF9"/>
    <w:rsid w:val="002A631E"/>
    <w:rsid w:val="002A6364"/>
    <w:rsid w:val="002A6AD8"/>
    <w:rsid w:val="002A7698"/>
    <w:rsid w:val="002A7849"/>
    <w:rsid w:val="002A7CD7"/>
    <w:rsid w:val="002A7E1C"/>
    <w:rsid w:val="002A7F2D"/>
    <w:rsid w:val="002B009C"/>
    <w:rsid w:val="002B0496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B1A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D80"/>
    <w:rsid w:val="002B6E1E"/>
    <w:rsid w:val="002B765A"/>
    <w:rsid w:val="002B76EC"/>
    <w:rsid w:val="002B7B1A"/>
    <w:rsid w:val="002C04DB"/>
    <w:rsid w:val="002C1434"/>
    <w:rsid w:val="002C263A"/>
    <w:rsid w:val="002C2980"/>
    <w:rsid w:val="002C3020"/>
    <w:rsid w:val="002C3198"/>
    <w:rsid w:val="002C35E8"/>
    <w:rsid w:val="002C3E16"/>
    <w:rsid w:val="002C3FC0"/>
    <w:rsid w:val="002C4975"/>
    <w:rsid w:val="002C4B42"/>
    <w:rsid w:val="002C4CC6"/>
    <w:rsid w:val="002C57FE"/>
    <w:rsid w:val="002C5A56"/>
    <w:rsid w:val="002C5C64"/>
    <w:rsid w:val="002C60B4"/>
    <w:rsid w:val="002C6D47"/>
    <w:rsid w:val="002C6E4A"/>
    <w:rsid w:val="002D005E"/>
    <w:rsid w:val="002D05BF"/>
    <w:rsid w:val="002D0681"/>
    <w:rsid w:val="002D0CD2"/>
    <w:rsid w:val="002D0D69"/>
    <w:rsid w:val="002D106F"/>
    <w:rsid w:val="002D1BE8"/>
    <w:rsid w:val="002D1FE8"/>
    <w:rsid w:val="002D20D5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400C"/>
    <w:rsid w:val="002D4964"/>
    <w:rsid w:val="002D4E62"/>
    <w:rsid w:val="002D5155"/>
    <w:rsid w:val="002D5784"/>
    <w:rsid w:val="002D632A"/>
    <w:rsid w:val="002D6857"/>
    <w:rsid w:val="002D69EC"/>
    <w:rsid w:val="002D6BF8"/>
    <w:rsid w:val="002D6D47"/>
    <w:rsid w:val="002D7D36"/>
    <w:rsid w:val="002E0750"/>
    <w:rsid w:val="002E094B"/>
    <w:rsid w:val="002E0A83"/>
    <w:rsid w:val="002E0EC6"/>
    <w:rsid w:val="002E12A8"/>
    <w:rsid w:val="002E1B5D"/>
    <w:rsid w:val="002E1FA2"/>
    <w:rsid w:val="002E2766"/>
    <w:rsid w:val="002E31FC"/>
    <w:rsid w:val="002E3491"/>
    <w:rsid w:val="002E3620"/>
    <w:rsid w:val="002E3EEA"/>
    <w:rsid w:val="002E4031"/>
    <w:rsid w:val="002E4227"/>
    <w:rsid w:val="002E48B6"/>
    <w:rsid w:val="002E4F7E"/>
    <w:rsid w:val="002E530D"/>
    <w:rsid w:val="002E583A"/>
    <w:rsid w:val="002E5A7A"/>
    <w:rsid w:val="002E5E0F"/>
    <w:rsid w:val="002E6A47"/>
    <w:rsid w:val="002E6B99"/>
    <w:rsid w:val="002E6DC0"/>
    <w:rsid w:val="002E6ED3"/>
    <w:rsid w:val="002E7ABB"/>
    <w:rsid w:val="002E7BE3"/>
    <w:rsid w:val="002E7CA3"/>
    <w:rsid w:val="002E7E9A"/>
    <w:rsid w:val="002F00B3"/>
    <w:rsid w:val="002F023B"/>
    <w:rsid w:val="002F02D5"/>
    <w:rsid w:val="002F0360"/>
    <w:rsid w:val="002F0824"/>
    <w:rsid w:val="002F084E"/>
    <w:rsid w:val="002F08EA"/>
    <w:rsid w:val="002F0CC0"/>
    <w:rsid w:val="002F19B2"/>
    <w:rsid w:val="002F1F73"/>
    <w:rsid w:val="002F2BD6"/>
    <w:rsid w:val="002F31A1"/>
    <w:rsid w:val="002F35DF"/>
    <w:rsid w:val="002F3C45"/>
    <w:rsid w:val="002F3F77"/>
    <w:rsid w:val="002F40CD"/>
    <w:rsid w:val="002F4405"/>
    <w:rsid w:val="002F4737"/>
    <w:rsid w:val="002F47B1"/>
    <w:rsid w:val="002F48F4"/>
    <w:rsid w:val="002F4956"/>
    <w:rsid w:val="002F5B42"/>
    <w:rsid w:val="002F620E"/>
    <w:rsid w:val="002F6699"/>
    <w:rsid w:val="002F769E"/>
    <w:rsid w:val="002F790B"/>
    <w:rsid w:val="0030015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43C4"/>
    <w:rsid w:val="003045D2"/>
    <w:rsid w:val="00304CAC"/>
    <w:rsid w:val="00305215"/>
    <w:rsid w:val="0030671C"/>
    <w:rsid w:val="00306821"/>
    <w:rsid w:val="0030682F"/>
    <w:rsid w:val="0030690A"/>
    <w:rsid w:val="00306CF1"/>
    <w:rsid w:val="003073E2"/>
    <w:rsid w:val="0030742F"/>
    <w:rsid w:val="0030745C"/>
    <w:rsid w:val="003078C6"/>
    <w:rsid w:val="003079DB"/>
    <w:rsid w:val="00307C65"/>
    <w:rsid w:val="00307E1A"/>
    <w:rsid w:val="00307E4C"/>
    <w:rsid w:val="00310158"/>
    <w:rsid w:val="00310688"/>
    <w:rsid w:val="003106BB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619"/>
    <w:rsid w:val="00316ABC"/>
    <w:rsid w:val="00316C49"/>
    <w:rsid w:val="00316DDA"/>
    <w:rsid w:val="00316FE3"/>
    <w:rsid w:val="0031718F"/>
    <w:rsid w:val="0031753A"/>
    <w:rsid w:val="00317904"/>
    <w:rsid w:val="00317A32"/>
    <w:rsid w:val="00320089"/>
    <w:rsid w:val="003200FB"/>
    <w:rsid w:val="00320312"/>
    <w:rsid w:val="00320B27"/>
    <w:rsid w:val="00321607"/>
    <w:rsid w:val="00321909"/>
    <w:rsid w:val="00321A7E"/>
    <w:rsid w:val="00321D35"/>
    <w:rsid w:val="00321FC0"/>
    <w:rsid w:val="0032235B"/>
    <w:rsid w:val="00322F65"/>
    <w:rsid w:val="003232D6"/>
    <w:rsid w:val="00323731"/>
    <w:rsid w:val="003249BB"/>
    <w:rsid w:val="00324BA6"/>
    <w:rsid w:val="00324FB9"/>
    <w:rsid w:val="0032545F"/>
    <w:rsid w:val="00325E17"/>
    <w:rsid w:val="00326140"/>
    <w:rsid w:val="0032617A"/>
    <w:rsid w:val="003262DA"/>
    <w:rsid w:val="003269FD"/>
    <w:rsid w:val="00326B87"/>
    <w:rsid w:val="00326C38"/>
    <w:rsid w:val="00326D80"/>
    <w:rsid w:val="00326ECB"/>
    <w:rsid w:val="0032709B"/>
    <w:rsid w:val="003272B8"/>
    <w:rsid w:val="003276AD"/>
    <w:rsid w:val="0032799C"/>
    <w:rsid w:val="00327DF5"/>
    <w:rsid w:val="00327F0A"/>
    <w:rsid w:val="003303BE"/>
    <w:rsid w:val="00330B4E"/>
    <w:rsid w:val="00330B87"/>
    <w:rsid w:val="00330D0A"/>
    <w:rsid w:val="00330D93"/>
    <w:rsid w:val="00330E46"/>
    <w:rsid w:val="0033118A"/>
    <w:rsid w:val="003319BD"/>
    <w:rsid w:val="00331EB0"/>
    <w:rsid w:val="00331FE5"/>
    <w:rsid w:val="0033228A"/>
    <w:rsid w:val="003329C8"/>
    <w:rsid w:val="00332B3B"/>
    <w:rsid w:val="00332B45"/>
    <w:rsid w:val="00332BE5"/>
    <w:rsid w:val="0033321D"/>
    <w:rsid w:val="003334D9"/>
    <w:rsid w:val="00334893"/>
    <w:rsid w:val="00334D9A"/>
    <w:rsid w:val="00334DA9"/>
    <w:rsid w:val="00334E91"/>
    <w:rsid w:val="0033505A"/>
    <w:rsid w:val="003350C0"/>
    <w:rsid w:val="0033563D"/>
    <w:rsid w:val="00335ED3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E19"/>
    <w:rsid w:val="00341E94"/>
    <w:rsid w:val="0034260B"/>
    <w:rsid w:val="00342CF7"/>
    <w:rsid w:val="00343158"/>
    <w:rsid w:val="003432D7"/>
    <w:rsid w:val="0034380E"/>
    <w:rsid w:val="00343AC1"/>
    <w:rsid w:val="00344267"/>
    <w:rsid w:val="003445BD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86"/>
    <w:rsid w:val="00352333"/>
    <w:rsid w:val="00352597"/>
    <w:rsid w:val="003526A4"/>
    <w:rsid w:val="00352775"/>
    <w:rsid w:val="00352DD2"/>
    <w:rsid w:val="00352FA1"/>
    <w:rsid w:val="003540B5"/>
    <w:rsid w:val="003541D5"/>
    <w:rsid w:val="0035427F"/>
    <w:rsid w:val="0035478B"/>
    <w:rsid w:val="00354862"/>
    <w:rsid w:val="00355681"/>
    <w:rsid w:val="003556FD"/>
    <w:rsid w:val="0035578F"/>
    <w:rsid w:val="00355D76"/>
    <w:rsid w:val="0035619B"/>
    <w:rsid w:val="003563E3"/>
    <w:rsid w:val="003564E8"/>
    <w:rsid w:val="00356506"/>
    <w:rsid w:val="00356D76"/>
    <w:rsid w:val="00356E88"/>
    <w:rsid w:val="0035759A"/>
    <w:rsid w:val="003577B5"/>
    <w:rsid w:val="0035795A"/>
    <w:rsid w:val="00357CD7"/>
    <w:rsid w:val="00357D21"/>
    <w:rsid w:val="00357D53"/>
    <w:rsid w:val="00357DF6"/>
    <w:rsid w:val="00357F4A"/>
    <w:rsid w:val="0036174F"/>
    <w:rsid w:val="0036182D"/>
    <w:rsid w:val="00361881"/>
    <w:rsid w:val="003619A6"/>
    <w:rsid w:val="00361F85"/>
    <w:rsid w:val="003620B1"/>
    <w:rsid w:val="003620CB"/>
    <w:rsid w:val="003624A7"/>
    <w:rsid w:val="00363010"/>
    <w:rsid w:val="003630E0"/>
    <w:rsid w:val="00363149"/>
    <w:rsid w:val="0036326A"/>
    <w:rsid w:val="003632DE"/>
    <w:rsid w:val="0036374B"/>
    <w:rsid w:val="00363C4E"/>
    <w:rsid w:val="00363DB0"/>
    <w:rsid w:val="003642D3"/>
    <w:rsid w:val="003644AF"/>
    <w:rsid w:val="003645B6"/>
    <w:rsid w:val="00364623"/>
    <w:rsid w:val="00364AA9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FC1"/>
    <w:rsid w:val="0036745F"/>
    <w:rsid w:val="00367F69"/>
    <w:rsid w:val="00370493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7D2"/>
    <w:rsid w:val="00372928"/>
    <w:rsid w:val="00372B44"/>
    <w:rsid w:val="00372C0E"/>
    <w:rsid w:val="00372FDF"/>
    <w:rsid w:val="0037375C"/>
    <w:rsid w:val="0037399A"/>
    <w:rsid w:val="00373D80"/>
    <w:rsid w:val="0037430B"/>
    <w:rsid w:val="00374330"/>
    <w:rsid w:val="00374395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72E2"/>
    <w:rsid w:val="003772E5"/>
    <w:rsid w:val="003773DE"/>
    <w:rsid w:val="0037756E"/>
    <w:rsid w:val="00377716"/>
    <w:rsid w:val="003777DD"/>
    <w:rsid w:val="00377816"/>
    <w:rsid w:val="00377BF7"/>
    <w:rsid w:val="003806A6"/>
    <w:rsid w:val="003823A9"/>
    <w:rsid w:val="0038244F"/>
    <w:rsid w:val="003829A9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23A"/>
    <w:rsid w:val="003869C9"/>
    <w:rsid w:val="00386A78"/>
    <w:rsid w:val="00386D75"/>
    <w:rsid w:val="0038761B"/>
    <w:rsid w:val="00387670"/>
    <w:rsid w:val="00390028"/>
    <w:rsid w:val="00390294"/>
    <w:rsid w:val="00391292"/>
    <w:rsid w:val="00391732"/>
    <w:rsid w:val="00391CF0"/>
    <w:rsid w:val="00391DEC"/>
    <w:rsid w:val="0039288D"/>
    <w:rsid w:val="00392A66"/>
    <w:rsid w:val="00392E8E"/>
    <w:rsid w:val="00393467"/>
    <w:rsid w:val="003937C2"/>
    <w:rsid w:val="00393C35"/>
    <w:rsid w:val="00394030"/>
    <w:rsid w:val="003943D4"/>
    <w:rsid w:val="00394C1B"/>
    <w:rsid w:val="00394FD4"/>
    <w:rsid w:val="00395399"/>
    <w:rsid w:val="00395AA0"/>
    <w:rsid w:val="00395E08"/>
    <w:rsid w:val="00396583"/>
    <w:rsid w:val="003966C0"/>
    <w:rsid w:val="00396DBC"/>
    <w:rsid w:val="00397888"/>
    <w:rsid w:val="00397E6E"/>
    <w:rsid w:val="00397F1E"/>
    <w:rsid w:val="003A05B6"/>
    <w:rsid w:val="003A05EF"/>
    <w:rsid w:val="003A092E"/>
    <w:rsid w:val="003A0FE7"/>
    <w:rsid w:val="003A13A1"/>
    <w:rsid w:val="003A141F"/>
    <w:rsid w:val="003A1485"/>
    <w:rsid w:val="003A1B37"/>
    <w:rsid w:val="003A282B"/>
    <w:rsid w:val="003A30A5"/>
    <w:rsid w:val="003A318F"/>
    <w:rsid w:val="003A324A"/>
    <w:rsid w:val="003A34C0"/>
    <w:rsid w:val="003A366B"/>
    <w:rsid w:val="003A3816"/>
    <w:rsid w:val="003A3904"/>
    <w:rsid w:val="003A3922"/>
    <w:rsid w:val="003A3BAA"/>
    <w:rsid w:val="003A3E0F"/>
    <w:rsid w:val="003A4024"/>
    <w:rsid w:val="003A4A0C"/>
    <w:rsid w:val="003A5745"/>
    <w:rsid w:val="003A5757"/>
    <w:rsid w:val="003A5E1B"/>
    <w:rsid w:val="003A5F02"/>
    <w:rsid w:val="003A6316"/>
    <w:rsid w:val="003A6379"/>
    <w:rsid w:val="003A6A94"/>
    <w:rsid w:val="003A6C72"/>
    <w:rsid w:val="003A6F72"/>
    <w:rsid w:val="003A7655"/>
    <w:rsid w:val="003A7712"/>
    <w:rsid w:val="003A77FF"/>
    <w:rsid w:val="003A7A59"/>
    <w:rsid w:val="003A7AF1"/>
    <w:rsid w:val="003A7C15"/>
    <w:rsid w:val="003B0190"/>
    <w:rsid w:val="003B0654"/>
    <w:rsid w:val="003B12AE"/>
    <w:rsid w:val="003B12C7"/>
    <w:rsid w:val="003B1647"/>
    <w:rsid w:val="003B1962"/>
    <w:rsid w:val="003B1AD4"/>
    <w:rsid w:val="003B235A"/>
    <w:rsid w:val="003B2372"/>
    <w:rsid w:val="003B3250"/>
    <w:rsid w:val="003B3546"/>
    <w:rsid w:val="003B3935"/>
    <w:rsid w:val="003B4598"/>
    <w:rsid w:val="003B45BB"/>
    <w:rsid w:val="003B465F"/>
    <w:rsid w:val="003B4D16"/>
    <w:rsid w:val="003B4D72"/>
    <w:rsid w:val="003B4DD7"/>
    <w:rsid w:val="003B4EC7"/>
    <w:rsid w:val="003B5707"/>
    <w:rsid w:val="003B5DBA"/>
    <w:rsid w:val="003B6106"/>
    <w:rsid w:val="003B63F3"/>
    <w:rsid w:val="003B6FEB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BC"/>
    <w:rsid w:val="003C3936"/>
    <w:rsid w:val="003C53BB"/>
    <w:rsid w:val="003C5620"/>
    <w:rsid w:val="003C5C15"/>
    <w:rsid w:val="003C5C1A"/>
    <w:rsid w:val="003C6107"/>
    <w:rsid w:val="003C69AA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D00B0"/>
    <w:rsid w:val="003D01F4"/>
    <w:rsid w:val="003D025A"/>
    <w:rsid w:val="003D0535"/>
    <w:rsid w:val="003D068A"/>
    <w:rsid w:val="003D06BA"/>
    <w:rsid w:val="003D0759"/>
    <w:rsid w:val="003D0849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536"/>
    <w:rsid w:val="003D2C86"/>
    <w:rsid w:val="003D2FBE"/>
    <w:rsid w:val="003D324C"/>
    <w:rsid w:val="003D33D1"/>
    <w:rsid w:val="003D39FE"/>
    <w:rsid w:val="003D3D81"/>
    <w:rsid w:val="003D52B5"/>
    <w:rsid w:val="003D5829"/>
    <w:rsid w:val="003D6403"/>
    <w:rsid w:val="003D675E"/>
    <w:rsid w:val="003D69AE"/>
    <w:rsid w:val="003D6D3E"/>
    <w:rsid w:val="003D7001"/>
    <w:rsid w:val="003D711E"/>
    <w:rsid w:val="003D7979"/>
    <w:rsid w:val="003D7A53"/>
    <w:rsid w:val="003D7DCE"/>
    <w:rsid w:val="003E07C9"/>
    <w:rsid w:val="003E148C"/>
    <w:rsid w:val="003E16B9"/>
    <w:rsid w:val="003E1789"/>
    <w:rsid w:val="003E1CB6"/>
    <w:rsid w:val="003E20B0"/>
    <w:rsid w:val="003E2B9B"/>
    <w:rsid w:val="003E3405"/>
    <w:rsid w:val="003E3517"/>
    <w:rsid w:val="003E3994"/>
    <w:rsid w:val="003E404F"/>
    <w:rsid w:val="003E41AE"/>
    <w:rsid w:val="003E41E4"/>
    <w:rsid w:val="003E4587"/>
    <w:rsid w:val="003E4AD3"/>
    <w:rsid w:val="003E4BDF"/>
    <w:rsid w:val="003E5157"/>
    <w:rsid w:val="003E53A6"/>
    <w:rsid w:val="003E54DC"/>
    <w:rsid w:val="003E5944"/>
    <w:rsid w:val="003E5ACB"/>
    <w:rsid w:val="003E5C84"/>
    <w:rsid w:val="003E5FB6"/>
    <w:rsid w:val="003E67DC"/>
    <w:rsid w:val="003E6A24"/>
    <w:rsid w:val="003E6AA7"/>
    <w:rsid w:val="003E6BBF"/>
    <w:rsid w:val="003E7234"/>
    <w:rsid w:val="003E7936"/>
    <w:rsid w:val="003F00F8"/>
    <w:rsid w:val="003F058C"/>
    <w:rsid w:val="003F08CA"/>
    <w:rsid w:val="003F1312"/>
    <w:rsid w:val="003F1357"/>
    <w:rsid w:val="003F1BD0"/>
    <w:rsid w:val="003F214F"/>
    <w:rsid w:val="003F227E"/>
    <w:rsid w:val="003F2B42"/>
    <w:rsid w:val="003F3125"/>
    <w:rsid w:val="003F367C"/>
    <w:rsid w:val="003F37C9"/>
    <w:rsid w:val="003F3A4F"/>
    <w:rsid w:val="003F40B8"/>
    <w:rsid w:val="003F4281"/>
    <w:rsid w:val="003F476C"/>
    <w:rsid w:val="003F4878"/>
    <w:rsid w:val="003F490D"/>
    <w:rsid w:val="003F4C41"/>
    <w:rsid w:val="003F4DA6"/>
    <w:rsid w:val="003F4EAA"/>
    <w:rsid w:val="003F51E3"/>
    <w:rsid w:val="003F62EF"/>
    <w:rsid w:val="003F6A04"/>
    <w:rsid w:val="003F6DAB"/>
    <w:rsid w:val="003F7518"/>
    <w:rsid w:val="003F77FD"/>
    <w:rsid w:val="003F797A"/>
    <w:rsid w:val="003F7ADA"/>
    <w:rsid w:val="003F7C67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91C"/>
    <w:rsid w:val="00403C26"/>
    <w:rsid w:val="00403E9E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421"/>
    <w:rsid w:val="00411B3F"/>
    <w:rsid w:val="00411C84"/>
    <w:rsid w:val="00412445"/>
    <w:rsid w:val="00412B12"/>
    <w:rsid w:val="0041314E"/>
    <w:rsid w:val="004133FD"/>
    <w:rsid w:val="0041367E"/>
    <w:rsid w:val="00413DB7"/>
    <w:rsid w:val="004142F2"/>
    <w:rsid w:val="00414571"/>
    <w:rsid w:val="0041462E"/>
    <w:rsid w:val="0041498D"/>
    <w:rsid w:val="004149AD"/>
    <w:rsid w:val="004154E6"/>
    <w:rsid w:val="0041646C"/>
    <w:rsid w:val="00416901"/>
    <w:rsid w:val="00416C92"/>
    <w:rsid w:val="00416E37"/>
    <w:rsid w:val="00416F27"/>
    <w:rsid w:val="00416FB1"/>
    <w:rsid w:val="004173E9"/>
    <w:rsid w:val="00417519"/>
    <w:rsid w:val="004177BC"/>
    <w:rsid w:val="0041787A"/>
    <w:rsid w:val="00417F22"/>
    <w:rsid w:val="0042002E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86A"/>
    <w:rsid w:val="004278F2"/>
    <w:rsid w:val="00427A74"/>
    <w:rsid w:val="00427E8C"/>
    <w:rsid w:val="004300B9"/>
    <w:rsid w:val="00430157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3F1"/>
    <w:rsid w:val="0043254C"/>
    <w:rsid w:val="004327D6"/>
    <w:rsid w:val="00432BF4"/>
    <w:rsid w:val="0043311B"/>
    <w:rsid w:val="0043316F"/>
    <w:rsid w:val="00433502"/>
    <w:rsid w:val="00433F80"/>
    <w:rsid w:val="00435838"/>
    <w:rsid w:val="00435A2E"/>
    <w:rsid w:val="00435D67"/>
    <w:rsid w:val="00436058"/>
    <w:rsid w:val="004361B5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8C"/>
    <w:rsid w:val="00443BA5"/>
    <w:rsid w:val="00443D3E"/>
    <w:rsid w:val="00443FC6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3E2"/>
    <w:rsid w:val="00446770"/>
    <w:rsid w:val="00446FCA"/>
    <w:rsid w:val="00447A21"/>
    <w:rsid w:val="00447CCF"/>
    <w:rsid w:val="00447F45"/>
    <w:rsid w:val="00447FA4"/>
    <w:rsid w:val="00450176"/>
    <w:rsid w:val="004501F9"/>
    <w:rsid w:val="0045064E"/>
    <w:rsid w:val="00450663"/>
    <w:rsid w:val="00450DA2"/>
    <w:rsid w:val="00450DC7"/>
    <w:rsid w:val="00451652"/>
    <w:rsid w:val="004516AB"/>
    <w:rsid w:val="00452071"/>
    <w:rsid w:val="00452360"/>
    <w:rsid w:val="004523A2"/>
    <w:rsid w:val="00452621"/>
    <w:rsid w:val="00452D11"/>
    <w:rsid w:val="00452DF3"/>
    <w:rsid w:val="0045306E"/>
    <w:rsid w:val="00453B24"/>
    <w:rsid w:val="004541BB"/>
    <w:rsid w:val="00454308"/>
    <w:rsid w:val="004544A2"/>
    <w:rsid w:val="00455163"/>
    <w:rsid w:val="004555D4"/>
    <w:rsid w:val="00455978"/>
    <w:rsid w:val="00455DFC"/>
    <w:rsid w:val="00456425"/>
    <w:rsid w:val="0045652F"/>
    <w:rsid w:val="00457BB1"/>
    <w:rsid w:val="00457FFE"/>
    <w:rsid w:val="00460744"/>
    <w:rsid w:val="004608AA"/>
    <w:rsid w:val="00460B5C"/>
    <w:rsid w:val="00460BB1"/>
    <w:rsid w:val="00460DA8"/>
    <w:rsid w:val="00460F65"/>
    <w:rsid w:val="004611CA"/>
    <w:rsid w:val="00461809"/>
    <w:rsid w:val="00461B75"/>
    <w:rsid w:val="00461EDB"/>
    <w:rsid w:val="00462149"/>
    <w:rsid w:val="00462852"/>
    <w:rsid w:val="00462C53"/>
    <w:rsid w:val="00462FC2"/>
    <w:rsid w:val="0046316A"/>
    <w:rsid w:val="00463197"/>
    <w:rsid w:val="0046353D"/>
    <w:rsid w:val="00463869"/>
    <w:rsid w:val="00463F2E"/>
    <w:rsid w:val="00464890"/>
    <w:rsid w:val="0046490F"/>
    <w:rsid w:val="00464E44"/>
    <w:rsid w:val="0046543F"/>
    <w:rsid w:val="00465FFA"/>
    <w:rsid w:val="00466331"/>
    <w:rsid w:val="00467752"/>
    <w:rsid w:val="00467DAC"/>
    <w:rsid w:val="00467F49"/>
    <w:rsid w:val="00470158"/>
    <w:rsid w:val="00470D9A"/>
    <w:rsid w:val="004710A8"/>
    <w:rsid w:val="00471378"/>
    <w:rsid w:val="00471821"/>
    <w:rsid w:val="0047197C"/>
    <w:rsid w:val="00471BA7"/>
    <w:rsid w:val="00471D21"/>
    <w:rsid w:val="00472323"/>
    <w:rsid w:val="00472348"/>
    <w:rsid w:val="0047317B"/>
    <w:rsid w:val="004733CB"/>
    <w:rsid w:val="0047345F"/>
    <w:rsid w:val="0047406A"/>
    <w:rsid w:val="004746DB"/>
    <w:rsid w:val="00474AB3"/>
    <w:rsid w:val="00474AC8"/>
    <w:rsid w:val="00474D74"/>
    <w:rsid w:val="00474D9B"/>
    <w:rsid w:val="004759BB"/>
    <w:rsid w:val="00475EC9"/>
    <w:rsid w:val="00476100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8009F"/>
    <w:rsid w:val="00480BEF"/>
    <w:rsid w:val="00481081"/>
    <w:rsid w:val="004810A6"/>
    <w:rsid w:val="00481B89"/>
    <w:rsid w:val="00481BD0"/>
    <w:rsid w:val="00481D25"/>
    <w:rsid w:val="00481D92"/>
    <w:rsid w:val="00481FD3"/>
    <w:rsid w:val="00482070"/>
    <w:rsid w:val="00482FB1"/>
    <w:rsid w:val="0048302D"/>
    <w:rsid w:val="00483D39"/>
    <w:rsid w:val="00483DAC"/>
    <w:rsid w:val="00484BB9"/>
    <w:rsid w:val="004850D9"/>
    <w:rsid w:val="00485125"/>
    <w:rsid w:val="00485258"/>
    <w:rsid w:val="00485BB4"/>
    <w:rsid w:val="00485BBC"/>
    <w:rsid w:val="00485ED3"/>
    <w:rsid w:val="004860C4"/>
    <w:rsid w:val="0048636C"/>
    <w:rsid w:val="004864E8"/>
    <w:rsid w:val="0048658C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670"/>
    <w:rsid w:val="004906A7"/>
    <w:rsid w:val="0049089F"/>
    <w:rsid w:val="0049097B"/>
    <w:rsid w:val="00491035"/>
    <w:rsid w:val="004911E7"/>
    <w:rsid w:val="00491669"/>
    <w:rsid w:val="004917E4"/>
    <w:rsid w:val="00491C6A"/>
    <w:rsid w:val="004920E8"/>
    <w:rsid w:val="00492637"/>
    <w:rsid w:val="004928BF"/>
    <w:rsid w:val="004937E3"/>
    <w:rsid w:val="00493E11"/>
    <w:rsid w:val="00493F75"/>
    <w:rsid w:val="00494143"/>
    <w:rsid w:val="0049435B"/>
    <w:rsid w:val="0049454E"/>
    <w:rsid w:val="00494B98"/>
    <w:rsid w:val="00494CAA"/>
    <w:rsid w:val="00495524"/>
    <w:rsid w:val="00495813"/>
    <w:rsid w:val="00495E3A"/>
    <w:rsid w:val="004960D5"/>
    <w:rsid w:val="00496148"/>
    <w:rsid w:val="004961D7"/>
    <w:rsid w:val="004969A0"/>
    <w:rsid w:val="00496A16"/>
    <w:rsid w:val="0049709A"/>
    <w:rsid w:val="004972CC"/>
    <w:rsid w:val="0049754B"/>
    <w:rsid w:val="00497717"/>
    <w:rsid w:val="004977A9"/>
    <w:rsid w:val="004A0127"/>
    <w:rsid w:val="004A0417"/>
    <w:rsid w:val="004A0420"/>
    <w:rsid w:val="004A09F7"/>
    <w:rsid w:val="004A143C"/>
    <w:rsid w:val="004A1C83"/>
    <w:rsid w:val="004A1CA6"/>
    <w:rsid w:val="004A1E71"/>
    <w:rsid w:val="004A2226"/>
    <w:rsid w:val="004A290B"/>
    <w:rsid w:val="004A2AFE"/>
    <w:rsid w:val="004A2C56"/>
    <w:rsid w:val="004A357E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334"/>
    <w:rsid w:val="004A6CBD"/>
    <w:rsid w:val="004A707F"/>
    <w:rsid w:val="004A7E10"/>
    <w:rsid w:val="004B0022"/>
    <w:rsid w:val="004B0806"/>
    <w:rsid w:val="004B0815"/>
    <w:rsid w:val="004B0B42"/>
    <w:rsid w:val="004B0FD7"/>
    <w:rsid w:val="004B162A"/>
    <w:rsid w:val="004B18E9"/>
    <w:rsid w:val="004B1CA7"/>
    <w:rsid w:val="004B1E17"/>
    <w:rsid w:val="004B2437"/>
    <w:rsid w:val="004B270E"/>
    <w:rsid w:val="004B2B05"/>
    <w:rsid w:val="004B2B82"/>
    <w:rsid w:val="004B30A9"/>
    <w:rsid w:val="004B34EC"/>
    <w:rsid w:val="004B35CE"/>
    <w:rsid w:val="004B3FD1"/>
    <w:rsid w:val="004B44E4"/>
    <w:rsid w:val="004B4B5C"/>
    <w:rsid w:val="004B51B2"/>
    <w:rsid w:val="004B54A7"/>
    <w:rsid w:val="004B58C1"/>
    <w:rsid w:val="004B5A4B"/>
    <w:rsid w:val="004B613C"/>
    <w:rsid w:val="004B6213"/>
    <w:rsid w:val="004B6253"/>
    <w:rsid w:val="004B635F"/>
    <w:rsid w:val="004B6952"/>
    <w:rsid w:val="004B6A8D"/>
    <w:rsid w:val="004B715E"/>
    <w:rsid w:val="004B77A6"/>
    <w:rsid w:val="004B79A7"/>
    <w:rsid w:val="004B7B7A"/>
    <w:rsid w:val="004B7EB1"/>
    <w:rsid w:val="004B7FD0"/>
    <w:rsid w:val="004B7FDD"/>
    <w:rsid w:val="004C028C"/>
    <w:rsid w:val="004C0A0B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CC6"/>
    <w:rsid w:val="004C40CA"/>
    <w:rsid w:val="004C4224"/>
    <w:rsid w:val="004C475F"/>
    <w:rsid w:val="004C4B56"/>
    <w:rsid w:val="004C4B70"/>
    <w:rsid w:val="004C5833"/>
    <w:rsid w:val="004C64F7"/>
    <w:rsid w:val="004C6A9E"/>
    <w:rsid w:val="004C6BEB"/>
    <w:rsid w:val="004C6D89"/>
    <w:rsid w:val="004C71B8"/>
    <w:rsid w:val="004C75BB"/>
    <w:rsid w:val="004C7748"/>
    <w:rsid w:val="004C78DB"/>
    <w:rsid w:val="004D0A45"/>
    <w:rsid w:val="004D0CCD"/>
    <w:rsid w:val="004D113A"/>
    <w:rsid w:val="004D1763"/>
    <w:rsid w:val="004D1A95"/>
    <w:rsid w:val="004D26A1"/>
    <w:rsid w:val="004D27DF"/>
    <w:rsid w:val="004D2F9D"/>
    <w:rsid w:val="004D3172"/>
    <w:rsid w:val="004D3399"/>
    <w:rsid w:val="004D39B0"/>
    <w:rsid w:val="004D3DFA"/>
    <w:rsid w:val="004D3F9B"/>
    <w:rsid w:val="004D43BE"/>
    <w:rsid w:val="004D43F8"/>
    <w:rsid w:val="004D4BEE"/>
    <w:rsid w:val="004D51F3"/>
    <w:rsid w:val="004D5686"/>
    <w:rsid w:val="004D59F2"/>
    <w:rsid w:val="004D5AE4"/>
    <w:rsid w:val="004D5FA6"/>
    <w:rsid w:val="004D689F"/>
    <w:rsid w:val="004D6A07"/>
    <w:rsid w:val="004D6A69"/>
    <w:rsid w:val="004D6E6E"/>
    <w:rsid w:val="004D7187"/>
    <w:rsid w:val="004D7495"/>
    <w:rsid w:val="004D7F93"/>
    <w:rsid w:val="004E0486"/>
    <w:rsid w:val="004E08A1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F24"/>
    <w:rsid w:val="004E50DA"/>
    <w:rsid w:val="004E548B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197D"/>
    <w:rsid w:val="004F1B49"/>
    <w:rsid w:val="004F262D"/>
    <w:rsid w:val="004F270C"/>
    <w:rsid w:val="004F2C0E"/>
    <w:rsid w:val="004F2C10"/>
    <w:rsid w:val="004F3071"/>
    <w:rsid w:val="004F3113"/>
    <w:rsid w:val="004F4338"/>
    <w:rsid w:val="004F4504"/>
    <w:rsid w:val="004F4722"/>
    <w:rsid w:val="004F4F9F"/>
    <w:rsid w:val="004F5159"/>
    <w:rsid w:val="004F537F"/>
    <w:rsid w:val="004F5C72"/>
    <w:rsid w:val="004F5F4A"/>
    <w:rsid w:val="004F6142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709"/>
    <w:rsid w:val="00500FE9"/>
    <w:rsid w:val="005010F5"/>
    <w:rsid w:val="005016E9"/>
    <w:rsid w:val="00501C06"/>
    <w:rsid w:val="00502234"/>
    <w:rsid w:val="0050234D"/>
    <w:rsid w:val="005025E1"/>
    <w:rsid w:val="005027CF"/>
    <w:rsid w:val="00502808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70C4"/>
    <w:rsid w:val="00507147"/>
    <w:rsid w:val="00507390"/>
    <w:rsid w:val="005073AD"/>
    <w:rsid w:val="005075C7"/>
    <w:rsid w:val="005076DA"/>
    <w:rsid w:val="00507E81"/>
    <w:rsid w:val="00507EAA"/>
    <w:rsid w:val="005103F9"/>
    <w:rsid w:val="005108A0"/>
    <w:rsid w:val="00511440"/>
    <w:rsid w:val="00511A1A"/>
    <w:rsid w:val="00511D01"/>
    <w:rsid w:val="00511F95"/>
    <w:rsid w:val="00512407"/>
    <w:rsid w:val="005129CE"/>
    <w:rsid w:val="00512E3B"/>
    <w:rsid w:val="00513A92"/>
    <w:rsid w:val="00513E33"/>
    <w:rsid w:val="00513F30"/>
    <w:rsid w:val="00513FBB"/>
    <w:rsid w:val="0051466E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771"/>
    <w:rsid w:val="00517E43"/>
    <w:rsid w:val="005202E6"/>
    <w:rsid w:val="00520452"/>
    <w:rsid w:val="0052059D"/>
    <w:rsid w:val="005205BE"/>
    <w:rsid w:val="005209FE"/>
    <w:rsid w:val="0052100A"/>
    <w:rsid w:val="005210CB"/>
    <w:rsid w:val="005213DB"/>
    <w:rsid w:val="00521C72"/>
    <w:rsid w:val="00521FCA"/>
    <w:rsid w:val="0052227D"/>
    <w:rsid w:val="00522287"/>
    <w:rsid w:val="0052246C"/>
    <w:rsid w:val="0052270E"/>
    <w:rsid w:val="00522F5A"/>
    <w:rsid w:val="005234A6"/>
    <w:rsid w:val="005235D5"/>
    <w:rsid w:val="00524B58"/>
    <w:rsid w:val="00524C22"/>
    <w:rsid w:val="00524DC3"/>
    <w:rsid w:val="00524FF3"/>
    <w:rsid w:val="00525269"/>
    <w:rsid w:val="0052534C"/>
    <w:rsid w:val="005254DD"/>
    <w:rsid w:val="0052574F"/>
    <w:rsid w:val="0052580C"/>
    <w:rsid w:val="00525FEE"/>
    <w:rsid w:val="00526667"/>
    <w:rsid w:val="00526915"/>
    <w:rsid w:val="005269E6"/>
    <w:rsid w:val="00526D8F"/>
    <w:rsid w:val="005270CA"/>
    <w:rsid w:val="005273A7"/>
    <w:rsid w:val="00527590"/>
    <w:rsid w:val="00527597"/>
    <w:rsid w:val="00527706"/>
    <w:rsid w:val="005277B1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41B"/>
    <w:rsid w:val="005317EC"/>
    <w:rsid w:val="00531BE1"/>
    <w:rsid w:val="00531FC0"/>
    <w:rsid w:val="00532111"/>
    <w:rsid w:val="00532168"/>
    <w:rsid w:val="00532286"/>
    <w:rsid w:val="00532A9B"/>
    <w:rsid w:val="00533131"/>
    <w:rsid w:val="0053397B"/>
    <w:rsid w:val="00533CD8"/>
    <w:rsid w:val="00533E46"/>
    <w:rsid w:val="00534430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D1A"/>
    <w:rsid w:val="00537E02"/>
    <w:rsid w:val="00540849"/>
    <w:rsid w:val="00540C46"/>
    <w:rsid w:val="00540D1C"/>
    <w:rsid w:val="00540E82"/>
    <w:rsid w:val="005410E3"/>
    <w:rsid w:val="0054147E"/>
    <w:rsid w:val="00541668"/>
    <w:rsid w:val="00541B42"/>
    <w:rsid w:val="00541C21"/>
    <w:rsid w:val="00542406"/>
    <w:rsid w:val="005424A6"/>
    <w:rsid w:val="005425AB"/>
    <w:rsid w:val="00542E0D"/>
    <w:rsid w:val="0054304C"/>
    <w:rsid w:val="0054375A"/>
    <w:rsid w:val="00543AD4"/>
    <w:rsid w:val="0054410A"/>
    <w:rsid w:val="0054413A"/>
    <w:rsid w:val="00544C64"/>
    <w:rsid w:val="00545234"/>
    <w:rsid w:val="005455F7"/>
    <w:rsid w:val="00545AE4"/>
    <w:rsid w:val="00546082"/>
    <w:rsid w:val="00546194"/>
    <w:rsid w:val="0054668B"/>
    <w:rsid w:val="0054676E"/>
    <w:rsid w:val="005469B8"/>
    <w:rsid w:val="005469DB"/>
    <w:rsid w:val="00546BBB"/>
    <w:rsid w:val="00546FA6"/>
    <w:rsid w:val="00547011"/>
    <w:rsid w:val="005473E6"/>
    <w:rsid w:val="00547B59"/>
    <w:rsid w:val="00551020"/>
    <w:rsid w:val="005513EB"/>
    <w:rsid w:val="00551A5B"/>
    <w:rsid w:val="00551BEE"/>
    <w:rsid w:val="00551D59"/>
    <w:rsid w:val="005520AC"/>
    <w:rsid w:val="0055216B"/>
    <w:rsid w:val="0055225C"/>
    <w:rsid w:val="005524D8"/>
    <w:rsid w:val="005525BD"/>
    <w:rsid w:val="00552837"/>
    <w:rsid w:val="005529C8"/>
    <w:rsid w:val="005532A3"/>
    <w:rsid w:val="005535BD"/>
    <w:rsid w:val="00554015"/>
    <w:rsid w:val="00554076"/>
    <w:rsid w:val="00554421"/>
    <w:rsid w:val="005544C6"/>
    <w:rsid w:val="0055462C"/>
    <w:rsid w:val="00554790"/>
    <w:rsid w:val="0055485D"/>
    <w:rsid w:val="00554C78"/>
    <w:rsid w:val="00554C8E"/>
    <w:rsid w:val="00554D0B"/>
    <w:rsid w:val="00554F9B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13C"/>
    <w:rsid w:val="005601F3"/>
    <w:rsid w:val="005602A5"/>
    <w:rsid w:val="00560485"/>
    <w:rsid w:val="005605CD"/>
    <w:rsid w:val="00560632"/>
    <w:rsid w:val="005608D6"/>
    <w:rsid w:val="00561424"/>
    <w:rsid w:val="00561DE3"/>
    <w:rsid w:val="005622C8"/>
    <w:rsid w:val="0056232E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7C4"/>
    <w:rsid w:val="0056486A"/>
    <w:rsid w:val="00564A22"/>
    <w:rsid w:val="00565BF7"/>
    <w:rsid w:val="00565CAB"/>
    <w:rsid w:val="00565DDF"/>
    <w:rsid w:val="0056679E"/>
    <w:rsid w:val="0056744D"/>
    <w:rsid w:val="0056778F"/>
    <w:rsid w:val="00567B01"/>
    <w:rsid w:val="00567DCD"/>
    <w:rsid w:val="00570834"/>
    <w:rsid w:val="0057085B"/>
    <w:rsid w:val="00570C86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59A"/>
    <w:rsid w:val="005727DC"/>
    <w:rsid w:val="00572810"/>
    <w:rsid w:val="00572AD2"/>
    <w:rsid w:val="00573435"/>
    <w:rsid w:val="00573636"/>
    <w:rsid w:val="005737A4"/>
    <w:rsid w:val="00573913"/>
    <w:rsid w:val="00573ADA"/>
    <w:rsid w:val="00573C1C"/>
    <w:rsid w:val="00573C80"/>
    <w:rsid w:val="00573EBC"/>
    <w:rsid w:val="005748AA"/>
    <w:rsid w:val="00574D88"/>
    <w:rsid w:val="0057507B"/>
    <w:rsid w:val="005750D0"/>
    <w:rsid w:val="00575119"/>
    <w:rsid w:val="005753A6"/>
    <w:rsid w:val="005765A3"/>
    <w:rsid w:val="00576751"/>
    <w:rsid w:val="00576847"/>
    <w:rsid w:val="00576F6D"/>
    <w:rsid w:val="00577073"/>
    <w:rsid w:val="005772EF"/>
    <w:rsid w:val="00577938"/>
    <w:rsid w:val="00580101"/>
    <w:rsid w:val="00580168"/>
    <w:rsid w:val="005811CF"/>
    <w:rsid w:val="00581338"/>
    <w:rsid w:val="00581955"/>
    <w:rsid w:val="00581DCB"/>
    <w:rsid w:val="0058224E"/>
    <w:rsid w:val="005823C6"/>
    <w:rsid w:val="005823DA"/>
    <w:rsid w:val="00582454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8F"/>
    <w:rsid w:val="005871EC"/>
    <w:rsid w:val="005875FF"/>
    <w:rsid w:val="00587D4B"/>
    <w:rsid w:val="00587D9D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4AA"/>
    <w:rsid w:val="00596C15"/>
    <w:rsid w:val="00597A55"/>
    <w:rsid w:val="00597F56"/>
    <w:rsid w:val="005A0068"/>
    <w:rsid w:val="005A05B6"/>
    <w:rsid w:val="005A05D7"/>
    <w:rsid w:val="005A05F8"/>
    <w:rsid w:val="005A0619"/>
    <w:rsid w:val="005A08B1"/>
    <w:rsid w:val="005A0F69"/>
    <w:rsid w:val="005A1365"/>
    <w:rsid w:val="005A13B8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3896"/>
    <w:rsid w:val="005A3B3B"/>
    <w:rsid w:val="005A422F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63B4"/>
    <w:rsid w:val="005A6952"/>
    <w:rsid w:val="005A6A9F"/>
    <w:rsid w:val="005A6B3E"/>
    <w:rsid w:val="005A6C8A"/>
    <w:rsid w:val="005A7406"/>
    <w:rsid w:val="005A7C35"/>
    <w:rsid w:val="005A7F09"/>
    <w:rsid w:val="005B01CE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90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C15"/>
    <w:rsid w:val="005C0D73"/>
    <w:rsid w:val="005C0DC5"/>
    <w:rsid w:val="005C12AF"/>
    <w:rsid w:val="005C1BA1"/>
    <w:rsid w:val="005C1D8E"/>
    <w:rsid w:val="005C2778"/>
    <w:rsid w:val="005C33D0"/>
    <w:rsid w:val="005C37AE"/>
    <w:rsid w:val="005C38E1"/>
    <w:rsid w:val="005C427B"/>
    <w:rsid w:val="005C4A93"/>
    <w:rsid w:val="005C5132"/>
    <w:rsid w:val="005C56F3"/>
    <w:rsid w:val="005C5750"/>
    <w:rsid w:val="005C57E2"/>
    <w:rsid w:val="005C602E"/>
    <w:rsid w:val="005C63B2"/>
    <w:rsid w:val="005C66FA"/>
    <w:rsid w:val="005C6C33"/>
    <w:rsid w:val="005C70D5"/>
    <w:rsid w:val="005C733F"/>
    <w:rsid w:val="005C7370"/>
    <w:rsid w:val="005C742F"/>
    <w:rsid w:val="005C7480"/>
    <w:rsid w:val="005C74DF"/>
    <w:rsid w:val="005C74E8"/>
    <w:rsid w:val="005C7FEB"/>
    <w:rsid w:val="005D031F"/>
    <w:rsid w:val="005D08AF"/>
    <w:rsid w:val="005D0A56"/>
    <w:rsid w:val="005D0EDC"/>
    <w:rsid w:val="005D101E"/>
    <w:rsid w:val="005D1146"/>
    <w:rsid w:val="005D17E4"/>
    <w:rsid w:val="005D1B1C"/>
    <w:rsid w:val="005D1CAE"/>
    <w:rsid w:val="005D1E55"/>
    <w:rsid w:val="005D1FDE"/>
    <w:rsid w:val="005D1FE2"/>
    <w:rsid w:val="005D2179"/>
    <w:rsid w:val="005D2275"/>
    <w:rsid w:val="005D3124"/>
    <w:rsid w:val="005D3C2E"/>
    <w:rsid w:val="005D3F8F"/>
    <w:rsid w:val="005D41EA"/>
    <w:rsid w:val="005D481B"/>
    <w:rsid w:val="005D4C52"/>
    <w:rsid w:val="005D4DDF"/>
    <w:rsid w:val="005D5438"/>
    <w:rsid w:val="005D58BF"/>
    <w:rsid w:val="005D5BB5"/>
    <w:rsid w:val="005D5F77"/>
    <w:rsid w:val="005D607A"/>
    <w:rsid w:val="005D6381"/>
    <w:rsid w:val="005D651B"/>
    <w:rsid w:val="005D6779"/>
    <w:rsid w:val="005D682A"/>
    <w:rsid w:val="005D6CA8"/>
    <w:rsid w:val="005D7225"/>
    <w:rsid w:val="005D7CE6"/>
    <w:rsid w:val="005E0091"/>
    <w:rsid w:val="005E0597"/>
    <w:rsid w:val="005E120A"/>
    <w:rsid w:val="005E182C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86"/>
    <w:rsid w:val="005E575C"/>
    <w:rsid w:val="005E5BA9"/>
    <w:rsid w:val="005E5E5B"/>
    <w:rsid w:val="005E63D8"/>
    <w:rsid w:val="005E697C"/>
    <w:rsid w:val="005E6A20"/>
    <w:rsid w:val="005E7A56"/>
    <w:rsid w:val="005F048F"/>
    <w:rsid w:val="005F0675"/>
    <w:rsid w:val="005F087F"/>
    <w:rsid w:val="005F0F49"/>
    <w:rsid w:val="005F10F0"/>
    <w:rsid w:val="005F12B5"/>
    <w:rsid w:val="005F17B5"/>
    <w:rsid w:val="005F1CA3"/>
    <w:rsid w:val="005F1DCB"/>
    <w:rsid w:val="005F1F2B"/>
    <w:rsid w:val="005F2179"/>
    <w:rsid w:val="005F28E4"/>
    <w:rsid w:val="005F2BEE"/>
    <w:rsid w:val="005F2E4D"/>
    <w:rsid w:val="005F2F7E"/>
    <w:rsid w:val="005F356A"/>
    <w:rsid w:val="005F412C"/>
    <w:rsid w:val="005F44E6"/>
    <w:rsid w:val="005F4B59"/>
    <w:rsid w:val="005F4C05"/>
    <w:rsid w:val="005F4E5A"/>
    <w:rsid w:val="005F5935"/>
    <w:rsid w:val="005F62C3"/>
    <w:rsid w:val="005F6B9F"/>
    <w:rsid w:val="005F7934"/>
    <w:rsid w:val="005F7B85"/>
    <w:rsid w:val="006006F6"/>
    <w:rsid w:val="0060080A"/>
    <w:rsid w:val="00600CF2"/>
    <w:rsid w:val="00600D3B"/>
    <w:rsid w:val="00600DA8"/>
    <w:rsid w:val="00600F78"/>
    <w:rsid w:val="00601168"/>
    <w:rsid w:val="00601A2D"/>
    <w:rsid w:val="0060214A"/>
    <w:rsid w:val="00602BD1"/>
    <w:rsid w:val="00602C9A"/>
    <w:rsid w:val="00603857"/>
    <w:rsid w:val="00603A56"/>
    <w:rsid w:val="00604068"/>
    <w:rsid w:val="006046A1"/>
    <w:rsid w:val="00604C06"/>
    <w:rsid w:val="00604D41"/>
    <w:rsid w:val="00604D8E"/>
    <w:rsid w:val="00604E4F"/>
    <w:rsid w:val="0060502C"/>
    <w:rsid w:val="00605BBE"/>
    <w:rsid w:val="00606010"/>
    <w:rsid w:val="0060694D"/>
    <w:rsid w:val="006069F1"/>
    <w:rsid w:val="00606B60"/>
    <w:rsid w:val="00606C90"/>
    <w:rsid w:val="00606F47"/>
    <w:rsid w:val="00607202"/>
    <w:rsid w:val="00610219"/>
    <w:rsid w:val="00610394"/>
    <w:rsid w:val="006109F0"/>
    <w:rsid w:val="00610ABB"/>
    <w:rsid w:val="00610E7F"/>
    <w:rsid w:val="0061113F"/>
    <w:rsid w:val="00611B3B"/>
    <w:rsid w:val="00612115"/>
    <w:rsid w:val="00612157"/>
    <w:rsid w:val="0061242A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4480"/>
    <w:rsid w:val="00614697"/>
    <w:rsid w:val="0061471E"/>
    <w:rsid w:val="00614A71"/>
    <w:rsid w:val="00615099"/>
    <w:rsid w:val="006152BB"/>
    <w:rsid w:val="0061547C"/>
    <w:rsid w:val="00615623"/>
    <w:rsid w:val="00615AF8"/>
    <w:rsid w:val="00615D29"/>
    <w:rsid w:val="0061615B"/>
    <w:rsid w:val="00616CE1"/>
    <w:rsid w:val="00616E21"/>
    <w:rsid w:val="00616F76"/>
    <w:rsid w:val="00617047"/>
    <w:rsid w:val="0061716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245E"/>
    <w:rsid w:val="00622A99"/>
    <w:rsid w:val="00622EF1"/>
    <w:rsid w:val="00622FE0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EA0"/>
    <w:rsid w:val="0062623F"/>
    <w:rsid w:val="006269E7"/>
    <w:rsid w:val="00626B12"/>
    <w:rsid w:val="00627329"/>
    <w:rsid w:val="0062746B"/>
    <w:rsid w:val="00627642"/>
    <w:rsid w:val="00627923"/>
    <w:rsid w:val="00627E31"/>
    <w:rsid w:val="00627F50"/>
    <w:rsid w:val="00627F81"/>
    <w:rsid w:val="006305BC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12"/>
    <w:rsid w:val="00636B7E"/>
    <w:rsid w:val="00636D6D"/>
    <w:rsid w:val="00637CB9"/>
    <w:rsid w:val="00637E5D"/>
    <w:rsid w:val="0064018F"/>
    <w:rsid w:val="00640AE5"/>
    <w:rsid w:val="00641738"/>
    <w:rsid w:val="00641A7B"/>
    <w:rsid w:val="00641CAF"/>
    <w:rsid w:val="00641DC4"/>
    <w:rsid w:val="00642485"/>
    <w:rsid w:val="00642FF9"/>
    <w:rsid w:val="006430CD"/>
    <w:rsid w:val="00643104"/>
    <w:rsid w:val="00643A99"/>
    <w:rsid w:val="00643D5C"/>
    <w:rsid w:val="00644881"/>
    <w:rsid w:val="006450B1"/>
    <w:rsid w:val="0064510D"/>
    <w:rsid w:val="006452C2"/>
    <w:rsid w:val="00645581"/>
    <w:rsid w:val="00645C73"/>
    <w:rsid w:val="00646533"/>
    <w:rsid w:val="00646E79"/>
    <w:rsid w:val="00646E85"/>
    <w:rsid w:val="00647209"/>
    <w:rsid w:val="00647563"/>
    <w:rsid w:val="0064791A"/>
    <w:rsid w:val="00650B85"/>
    <w:rsid w:val="00650F04"/>
    <w:rsid w:val="006512B4"/>
    <w:rsid w:val="00651324"/>
    <w:rsid w:val="006518CF"/>
    <w:rsid w:val="00651AA5"/>
    <w:rsid w:val="0065201E"/>
    <w:rsid w:val="0065224D"/>
    <w:rsid w:val="00652290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40BD"/>
    <w:rsid w:val="0065410D"/>
    <w:rsid w:val="006541CE"/>
    <w:rsid w:val="00654270"/>
    <w:rsid w:val="0065436E"/>
    <w:rsid w:val="00654C5B"/>
    <w:rsid w:val="00655317"/>
    <w:rsid w:val="00655529"/>
    <w:rsid w:val="006556FF"/>
    <w:rsid w:val="00655AB3"/>
    <w:rsid w:val="00655C84"/>
    <w:rsid w:val="00655CA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1EE"/>
    <w:rsid w:val="006625B9"/>
    <w:rsid w:val="006626F9"/>
    <w:rsid w:val="006630FB"/>
    <w:rsid w:val="006631E4"/>
    <w:rsid w:val="00663DB9"/>
    <w:rsid w:val="00663E48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85C"/>
    <w:rsid w:val="00666A15"/>
    <w:rsid w:val="00667414"/>
    <w:rsid w:val="006676F4"/>
    <w:rsid w:val="00667F91"/>
    <w:rsid w:val="0067028F"/>
    <w:rsid w:val="00670441"/>
    <w:rsid w:val="006704D1"/>
    <w:rsid w:val="00670641"/>
    <w:rsid w:val="006706F4"/>
    <w:rsid w:val="0067091B"/>
    <w:rsid w:val="00670933"/>
    <w:rsid w:val="00670B1C"/>
    <w:rsid w:val="006710CC"/>
    <w:rsid w:val="006711DB"/>
    <w:rsid w:val="0067165F"/>
    <w:rsid w:val="00671A1E"/>
    <w:rsid w:val="00671C46"/>
    <w:rsid w:val="00671D2B"/>
    <w:rsid w:val="00671F7D"/>
    <w:rsid w:val="00671F90"/>
    <w:rsid w:val="0067223B"/>
    <w:rsid w:val="00672592"/>
    <w:rsid w:val="006725EB"/>
    <w:rsid w:val="0067285D"/>
    <w:rsid w:val="006728CB"/>
    <w:rsid w:val="00673B95"/>
    <w:rsid w:val="0067487E"/>
    <w:rsid w:val="006750A8"/>
    <w:rsid w:val="006753D9"/>
    <w:rsid w:val="0067582C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FEA"/>
    <w:rsid w:val="006800FC"/>
    <w:rsid w:val="0068094C"/>
    <w:rsid w:val="00680C7E"/>
    <w:rsid w:val="00680EA3"/>
    <w:rsid w:val="00680FFF"/>
    <w:rsid w:val="00681332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A16"/>
    <w:rsid w:val="00683EAA"/>
    <w:rsid w:val="006848AD"/>
    <w:rsid w:val="006849BA"/>
    <w:rsid w:val="006849F3"/>
    <w:rsid w:val="00685054"/>
    <w:rsid w:val="00685214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90438"/>
    <w:rsid w:val="006908AF"/>
    <w:rsid w:val="00690B24"/>
    <w:rsid w:val="00690BC7"/>
    <w:rsid w:val="0069165D"/>
    <w:rsid w:val="00691A38"/>
    <w:rsid w:val="00691D0E"/>
    <w:rsid w:val="00691F00"/>
    <w:rsid w:val="006922D8"/>
    <w:rsid w:val="00692356"/>
    <w:rsid w:val="006923C0"/>
    <w:rsid w:val="00692D11"/>
    <w:rsid w:val="00692E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294"/>
    <w:rsid w:val="0069775D"/>
    <w:rsid w:val="00697B6A"/>
    <w:rsid w:val="00697D8A"/>
    <w:rsid w:val="006A04AF"/>
    <w:rsid w:val="006A084F"/>
    <w:rsid w:val="006A12DC"/>
    <w:rsid w:val="006A1491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C1"/>
    <w:rsid w:val="006A5EEA"/>
    <w:rsid w:val="006A6032"/>
    <w:rsid w:val="006A696B"/>
    <w:rsid w:val="006A69EA"/>
    <w:rsid w:val="006A7A4C"/>
    <w:rsid w:val="006A7A9D"/>
    <w:rsid w:val="006A7E29"/>
    <w:rsid w:val="006A7FDC"/>
    <w:rsid w:val="006B015C"/>
    <w:rsid w:val="006B0DE2"/>
    <w:rsid w:val="006B1208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D8"/>
    <w:rsid w:val="006B3C05"/>
    <w:rsid w:val="006B3EA3"/>
    <w:rsid w:val="006B3EC5"/>
    <w:rsid w:val="006B4075"/>
    <w:rsid w:val="006B41AA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E5"/>
    <w:rsid w:val="006C1544"/>
    <w:rsid w:val="006C210A"/>
    <w:rsid w:val="006C2ACE"/>
    <w:rsid w:val="006C3686"/>
    <w:rsid w:val="006C3882"/>
    <w:rsid w:val="006C3A97"/>
    <w:rsid w:val="006C48F0"/>
    <w:rsid w:val="006C4BD0"/>
    <w:rsid w:val="006C51C3"/>
    <w:rsid w:val="006C58C1"/>
    <w:rsid w:val="006C5A90"/>
    <w:rsid w:val="006C63B1"/>
    <w:rsid w:val="006C671F"/>
    <w:rsid w:val="006C6856"/>
    <w:rsid w:val="006C6A66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50F5"/>
    <w:rsid w:val="006D520A"/>
    <w:rsid w:val="006D549E"/>
    <w:rsid w:val="006D54F7"/>
    <w:rsid w:val="006D6E11"/>
    <w:rsid w:val="006D70BB"/>
    <w:rsid w:val="006D7703"/>
    <w:rsid w:val="006D78E5"/>
    <w:rsid w:val="006D7A43"/>
    <w:rsid w:val="006D7DB7"/>
    <w:rsid w:val="006D7E0C"/>
    <w:rsid w:val="006E045A"/>
    <w:rsid w:val="006E0BD7"/>
    <w:rsid w:val="006E0BFD"/>
    <w:rsid w:val="006E0EDB"/>
    <w:rsid w:val="006E10DF"/>
    <w:rsid w:val="006E1542"/>
    <w:rsid w:val="006E1FAB"/>
    <w:rsid w:val="006E29F9"/>
    <w:rsid w:val="006E2A61"/>
    <w:rsid w:val="006E3578"/>
    <w:rsid w:val="006E388B"/>
    <w:rsid w:val="006E40D4"/>
    <w:rsid w:val="006E496A"/>
    <w:rsid w:val="006E4B54"/>
    <w:rsid w:val="006E58BF"/>
    <w:rsid w:val="006E5A1B"/>
    <w:rsid w:val="006E5E05"/>
    <w:rsid w:val="006E5FDE"/>
    <w:rsid w:val="006E61CE"/>
    <w:rsid w:val="006E62AD"/>
    <w:rsid w:val="006E6549"/>
    <w:rsid w:val="006E7734"/>
    <w:rsid w:val="006E7B58"/>
    <w:rsid w:val="006F0487"/>
    <w:rsid w:val="006F07F9"/>
    <w:rsid w:val="006F0989"/>
    <w:rsid w:val="006F09B5"/>
    <w:rsid w:val="006F0F1E"/>
    <w:rsid w:val="006F1ED5"/>
    <w:rsid w:val="006F22A1"/>
    <w:rsid w:val="006F25DA"/>
    <w:rsid w:val="006F27C4"/>
    <w:rsid w:val="006F29F6"/>
    <w:rsid w:val="006F2A93"/>
    <w:rsid w:val="006F3333"/>
    <w:rsid w:val="006F3391"/>
    <w:rsid w:val="006F33CE"/>
    <w:rsid w:val="006F3622"/>
    <w:rsid w:val="006F3796"/>
    <w:rsid w:val="006F3F03"/>
    <w:rsid w:val="006F470B"/>
    <w:rsid w:val="006F48D8"/>
    <w:rsid w:val="006F4A29"/>
    <w:rsid w:val="006F4F2F"/>
    <w:rsid w:val="006F4F98"/>
    <w:rsid w:val="006F5556"/>
    <w:rsid w:val="006F5C58"/>
    <w:rsid w:val="006F6249"/>
    <w:rsid w:val="006F6414"/>
    <w:rsid w:val="006F661C"/>
    <w:rsid w:val="006F6752"/>
    <w:rsid w:val="006F6798"/>
    <w:rsid w:val="006F6888"/>
    <w:rsid w:val="006F69E7"/>
    <w:rsid w:val="006F6DB9"/>
    <w:rsid w:val="006F6DD8"/>
    <w:rsid w:val="006F6EE2"/>
    <w:rsid w:val="006F72AB"/>
    <w:rsid w:val="006F7481"/>
    <w:rsid w:val="006F75BE"/>
    <w:rsid w:val="00700081"/>
    <w:rsid w:val="007002CF"/>
    <w:rsid w:val="00700962"/>
    <w:rsid w:val="00700ADE"/>
    <w:rsid w:val="0070155E"/>
    <w:rsid w:val="00702052"/>
    <w:rsid w:val="00702349"/>
    <w:rsid w:val="00702C03"/>
    <w:rsid w:val="00702E77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443B"/>
    <w:rsid w:val="00705007"/>
    <w:rsid w:val="00705059"/>
    <w:rsid w:val="00705252"/>
    <w:rsid w:val="00705388"/>
    <w:rsid w:val="007055F1"/>
    <w:rsid w:val="0070596F"/>
    <w:rsid w:val="00705B26"/>
    <w:rsid w:val="00705C19"/>
    <w:rsid w:val="00705DFE"/>
    <w:rsid w:val="00706477"/>
    <w:rsid w:val="00706667"/>
    <w:rsid w:val="0070667D"/>
    <w:rsid w:val="00706704"/>
    <w:rsid w:val="007068F7"/>
    <w:rsid w:val="00706BB3"/>
    <w:rsid w:val="00706BB5"/>
    <w:rsid w:val="00707265"/>
    <w:rsid w:val="007073CF"/>
    <w:rsid w:val="007075DE"/>
    <w:rsid w:val="00707967"/>
    <w:rsid w:val="00707D13"/>
    <w:rsid w:val="00707F94"/>
    <w:rsid w:val="007103F4"/>
    <w:rsid w:val="00710824"/>
    <w:rsid w:val="00710848"/>
    <w:rsid w:val="007114AC"/>
    <w:rsid w:val="007115FF"/>
    <w:rsid w:val="00711B48"/>
    <w:rsid w:val="0071206C"/>
    <w:rsid w:val="007123DA"/>
    <w:rsid w:val="007129A4"/>
    <w:rsid w:val="007129C2"/>
    <w:rsid w:val="00712C9B"/>
    <w:rsid w:val="00712E37"/>
    <w:rsid w:val="0071358B"/>
    <w:rsid w:val="0071373B"/>
    <w:rsid w:val="00713986"/>
    <w:rsid w:val="007145BC"/>
    <w:rsid w:val="007148A4"/>
    <w:rsid w:val="00714F0A"/>
    <w:rsid w:val="00715376"/>
    <w:rsid w:val="0071571E"/>
    <w:rsid w:val="00715A8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739B"/>
    <w:rsid w:val="00717528"/>
    <w:rsid w:val="007176CF"/>
    <w:rsid w:val="00717CA6"/>
    <w:rsid w:val="00720818"/>
    <w:rsid w:val="00720910"/>
    <w:rsid w:val="00720D07"/>
    <w:rsid w:val="0072158B"/>
    <w:rsid w:val="007215BD"/>
    <w:rsid w:val="00721C7B"/>
    <w:rsid w:val="00721D38"/>
    <w:rsid w:val="0072228B"/>
    <w:rsid w:val="0072259E"/>
    <w:rsid w:val="0072260A"/>
    <w:rsid w:val="00722CA7"/>
    <w:rsid w:val="0072301A"/>
    <w:rsid w:val="00723198"/>
    <w:rsid w:val="00723370"/>
    <w:rsid w:val="007234C3"/>
    <w:rsid w:val="00723B7D"/>
    <w:rsid w:val="00724718"/>
    <w:rsid w:val="00725415"/>
    <w:rsid w:val="007263F1"/>
    <w:rsid w:val="00726564"/>
    <w:rsid w:val="00726CDC"/>
    <w:rsid w:val="00726CE3"/>
    <w:rsid w:val="00726EB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1D8"/>
    <w:rsid w:val="00732BC0"/>
    <w:rsid w:val="007333D7"/>
    <w:rsid w:val="00733914"/>
    <w:rsid w:val="00733A1B"/>
    <w:rsid w:val="00733A8F"/>
    <w:rsid w:val="00733A94"/>
    <w:rsid w:val="007347A8"/>
    <w:rsid w:val="00734823"/>
    <w:rsid w:val="00734A60"/>
    <w:rsid w:val="007350EB"/>
    <w:rsid w:val="007355E3"/>
    <w:rsid w:val="007356F8"/>
    <w:rsid w:val="00735E8F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5D6"/>
    <w:rsid w:val="00743CAD"/>
    <w:rsid w:val="00743D36"/>
    <w:rsid w:val="007442AE"/>
    <w:rsid w:val="007446FD"/>
    <w:rsid w:val="00744C4D"/>
    <w:rsid w:val="00744F44"/>
    <w:rsid w:val="007451F0"/>
    <w:rsid w:val="00745345"/>
    <w:rsid w:val="007457F9"/>
    <w:rsid w:val="0074587B"/>
    <w:rsid w:val="00745A63"/>
    <w:rsid w:val="00745C93"/>
    <w:rsid w:val="00746374"/>
    <w:rsid w:val="007464D9"/>
    <w:rsid w:val="007469B2"/>
    <w:rsid w:val="00747800"/>
    <w:rsid w:val="00747AD4"/>
    <w:rsid w:val="00747E9F"/>
    <w:rsid w:val="00747F8E"/>
    <w:rsid w:val="007504AD"/>
    <w:rsid w:val="007506CB"/>
    <w:rsid w:val="00750790"/>
    <w:rsid w:val="00750C4A"/>
    <w:rsid w:val="00750F44"/>
    <w:rsid w:val="0075114D"/>
    <w:rsid w:val="00751AA8"/>
    <w:rsid w:val="0075265B"/>
    <w:rsid w:val="007527D1"/>
    <w:rsid w:val="0075290E"/>
    <w:rsid w:val="00752BD3"/>
    <w:rsid w:val="00752CBE"/>
    <w:rsid w:val="00752EC8"/>
    <w:rsid w:val="007535A3"/>
    <w:rsid w:val="00753757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AB"/>
    <w:rsid w:val="00771ACE"/>
    <w:rsid w:val="00771C41"/>
    <w:rsid w:val="007733DA"/>
    <w:rsid w:val="007740CF"/>
    <w:rsid w:val="00774220"/>
    <w:rsid w:val="00774353"/>
    <w:rsid w:val="00774FE5"/>
    <w:rsid w:val="007755F7"/>
    <w:rsid w:val="00775701"/>
    <w:rsid w:val="0077592A"/>
    <w:rsid w:val="00775EB0"/>
    <w:rsid w:val="00776003"/>
    <w:rsid w:val="00776723"/>
    <w:rsid w:val="00776C2E"/>
    <w:rsid w:val="007775CF"/>
    <w:rsid w:val="00777A58"/>
    <w:rsid w:val="00777BF9"/>
    <w:rsid w:val="0078099E"/>
    <w:rsid w:val="00780C33"/>
    <w:rsid w:val="00780D36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BC4"/>
    <w:rsid w:val="00784EAC"/>
    <w:rsid w:val="00785170"/>
    <w:rsid w:val="007851B1"/>
    <w:rsid w:val="007853DD"/>
    <w:rsid w:val="007854A9"/>
    <w:rsid w:val="007859B8"/>
    <w:rsid w:val="00786071"/>
    <w:rsid w:val="007861FC"/>
    <w:rsid w:val="00786B1D"/>
    <w:rsid w:val="0078700A"/>
    <w:rsid w:val="0078720A"/>
    <w:rsid w:val="007876D9"/>
    <w:rsid w:val="00787A97"/>
    <w:rsid w:val="007905F8"/>
    <w:rsid w:val="00790990"/>
    <w:rsid w:val="00790E1F"/>
    <w:rsid w:val="00790F71"/>
    <w:rsid w:val="007914BE"/>
    <w:rsid w:val="00791843"/>
    <w:rsid w:val="00792344"/>
    <w:rsid w:val="007923C3"/>
    <w:rsid w:val="0079298B"/>
    <w:rsid w:val="00792BAE"/>
    <w:rsid w:val="00792C20"/>
    <w:rsid w:val="00792C57"/>
    <w:rsid w:val="0079314E"/>
    <w:rsid w:val="00793C84"/>
    <w:rsid w:val="00794251"/>
    <w:rsid w:val="007942C5"/>
    <w:rsid w:val="00794335"/>
    <w:rsid w:val="007945D3"/>
    <w:rsid w:val="007946B5"/>
    <w:rsid w:val="00794B81"/>
    <w:rsid w:val="00795061"/>
    <w:rsid w:val="007952E0"/>
    <w:rsid w:val="00795926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2F4"/>
    <w:rsid w:val="007A036C"/>
    <w:rsid w:val="007A052C"/>
    <w:rsid w:val="007A0605"/>
    <w:rsid w:val="007A0DAA"/>
    <w:rsid w:val="007A0ED9"/>
    <w:rsid w:val="007A1741"/>
    <w:rsid w:val="007A1C31"/>
    <w:rsid w:val="007A1CBE"/>
    <w:rsid w:val="007A212D"/>
    <w:rsid w:val="007A27F5"/>
    <w:rsid w:val="007A2A0A"/>
    <w:rsid w:val="007A2CB7"/>
    <w:rsid w:val="007A2F9A"/>
    <w:rsid w:val="007A33A1"/>
    <w:rsid w:val="007A3476"/>
    <w:rsid w:val="007A3503"/>
    <w:rsid w:val="007A420E"/>
    <w:rsid w:val="007A4799"/>
    <w:rsid w:val="007A4804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83"/>
    <w:rsid w:val="007B1E31"/>
    <w:rsid w:val="007B1E8F"/>
    <w:rsid w:val="007B1F05"/>
    <w:rsid w:val="007B2486"/>
    <w:rsid w:val="007B2FE9"/>
    <w:rsid w:val="007B31FD"/>
    <w:rsid w:val="007B33C2"/>
    <w:rsid w:val="007B34B7"/>
    <w:rsid w:val="007B3651"/>
    <w:rsid w:val="007B3BDB"/>
    <w:rsid w:val="007B3C04"/>
    <w:rsid w:val="007B3C64"/>
    <w:rsid w:val="007B408C"/>
    <w:rsid w:val="007B4159"/>
    <w:rsid w:val="007B4A00"/>
    <w:rsid w:val="007B5089"/>
    <w:rsid w:val="007B52B0"/>
    <w:rsid w:val="007B5338"/>
    <w:rsid w:val="007B5851"/>
    <w:rsid w:val="007B59F8"/>
    <w:rsid w:val="007B686A"/>
    <w:rsid w:val="007B6962"/>
    <w:rsid w:val="007B6A3B"/>
    <w:rsid w:val="007B6BC4"/>
    <w:rsid w:val="007B71AA"/>
    <w:rsid w:val="007B7228"/>
    <w:rsid w:val="007B72A0"/>
    <w:rsid w:val="007B73F7"/>
    <w:rsid w:val="007B7954"/>
    <w:rsid w:val="007C00EB"/>
    <w:rsid w:val="007C0272"/>
    <w:rsid w:val="007C06F5"/>
    <w:rsid w:val="007C080E"/>
    <w:rsid w:val="007C0BE6"/>
    <w:rsid w:val="007C110D"/>
    <w:rsid w:val="007C1296"/>
    <w:rsid w:val="007C17EB"/>
    <w:rsid w:val="007C1B03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3C8"/>
    <w:rsid w:val="007D0658"/>
    <w:rsid w:val="007D0790"/>
    <w:rsid w:val="007D07F8"/>
    <w:rsid w:val="007D0948"/>
    <w:rsid w:val="007D10F0"/>
    <w:rsid w:val="007D121A"/>
    <w:rsid w:val="007D140C"/>
    <w:rsid w:val="007D1A40"/>
    <w:rsid w:val="007D1C39"/>
    <w:rsid w:val="007D1D01"/>
    <w:rsid w:val="007D2057"/>
    <w:rsid w:val="007D2061"/>
    <w:rsid w:val="007D20C3"/>
    <w:rsid w:val="007D24FC"/>
    <w:rsid w:val="007D2A51"/>
    <w:rsid w:val="007D2AC7"/>
    <w:rsid w:val="007D2BEC"/>
    <w:rsid w:val="007D2E21"/>
    <w:rsid w:val="007D30A7"/>
    <w:rsid w:val="007D32CF"/>
    <w:rsid w:val="007D3419"/>
    <w:rsid w:val="007D36EF"/>
    <w:rsid w:val="007D3BCE"/>
    <w:rsid w:val="007D3EB6"/>
    <w:rsid w:val="007D4039"/>
    <w:rsid w:val="007D42CE"/>
    <w:rsid w:val="007D4747"/>
    <w:rsid w:val="007D4904"/>
    <w:rsid w:val="007D4966"/>
    <w:rsid w:val="007D4A33"/>
    <w:rsid w:val="007D508F"/>
    <w:rsid w:val="007D51FA"/>
    <w:rsid w:val="007D54DE"/>
    <w:rsid w:val="007D58F3"/>
    <w:rsid w:val="007D60A7"/>
    <w:rsid w:val="007D6195"/>
    <w:rsid w:val="007D632E"/>
    <w:rsid w:val="007D6664"/>
    <w:rsid w:val="007D6F18"/>
    <w:rsid w:val="007D7135"/>
    <w:rsid w:val="007D72C2"/>
    <w:rsid w:val="007E0005"/>
    <w:rsid w:val="007E03F1"/>
    <w:rsid w:val="007E08EA"/>
    <w:rsid w:val="007E0BBA"/>
    <w:rsid w:val="007E0D58"/>
    <w:rsid w:val="007E104F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300E"/>
    <w:rsid w:val="007E3025"/>
    <w:rsid w:val="007E3351"/>
    <w:rsid w:val="007E363C"/>
    <w:rsid w:val="007E38AD"/>
    <w:rsid w:val="007E38B4"/>
    <w:rsid w:val="007E4509"/>
    <w:rsid w:val="007E4C52"/>
    <w:rsid w:val="007E4D14"/>
    <w:rsid w:val="007E51BE"/>
    <w:rsid w:val="007E548C"/>
    <w:rsid w:val="007E5999"/>
    <w:rsid w:val="007E5AFD"/>
    <w:rsid w:val="007E5F82"/>
    <w:rsid w:val="007E6090"/>
    <w:rsid w:val="007E6473"/>
    <w:rsid w:val="007E64B1"/>
    <w:rsid w:val="007E69A6"/>
    <w:rsid w:val="007E6BD6"/>
    <w:rsid w:val="007E6DB4"/>
    <w:rsid w:val="007E70B3"/>
    <w:rsid w:val="007E7221"/>
    <w:rsid w:val="007E7228"/>
    <w:rsid w:val="007E7463"/>
    <w:rsid w:val="007E79E8"/>
    <w:rsid w:val="007E7C00"/>
    <w:rsid w:val="007F015C"/>
    <w:rsid w:val="007F0481"/>
    <w:rsid w:val="007F1277"/>
    <w:rsid w:val="007F16F6"/>
    <w:rsid w:val="007F1AB1"/>
    <w:rsid w:val="007F1EDF"/>
    <w:rsid w:val="007F2680"/>
    <w:rsid w:val="007F26DB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38B"/>
    <w:rsid w:val="007F577D"/>
    <w:rsid w:val="007F57BE"/>
    <w:rsid w:val="007F5FB4"/>
    <w:rsid w:val="007F65DB"/>
    <w:rsid w:val="007F6B7C"/>
    <w:rsid w:val="007F6FDB"/>
    <w:rsid w:val="007F744F"/>
    <w:rsid w:val="007F74E2"/>
    <w:rsid w:val="007F7B89"/>
    <w:rsid w:val="007F7FA5"/>
    <w:rsid w:val="0080014D"/>
    <w:rsid w:val="008003E9"/>
    <w:rsid w:val="00800BC0"/>
    <w:rsid w:val="00800C48"/>
    <w:rsid w:val="00800F40"/>
    <w:rsid w:val="00800F7F"/>
    <w:rsid w:val="00801885"/>
    <w:rsid w:val="00801A19"/>
    <w:rsid w:val="00801D55"/>
    <w:rsid w:val="00801D68"/>
    <w:rsid w:val="00801D97"/>
    <w:rsid w:val="00801DA2"/>
    <w:rsid w:val="0080222D"/>
    <w:rsid w:val="00802B23"/>
    <w:rsid w:val="0080305C"/>
    <w:rsid w:val="00803567"/>
    <w:rsid w:val="00803DC3"/>
    <w:rsid w:val="00803E9B"/>
    <w:rsid w:val="00804141"/>
    <w:rsid w:val="00804395"/>
    <w:rsid w:val="00804488"/>
    <w:rsid w:val="00804DC5"/>
    <w:rsid w:val="00805183"/>
    <w:rsid w:val="008052CF"/>
    <w:rsid w:val="00805F6E"/>
    <w:rsid w:val="00806343"/>
    <w:rsid w:val="00806365"/>
    <w:rsid w:val="00807137"/>
    <w:rsid w:val="0080719D"/>
    <w:rsid w:val="008076B3"/>
    <w:rsid w:val="008078E0"/>
    <w:rsid w:val="00807C23"/>
    <w:rsid w:val="00807F9B"/>
    <w:rsid w:val="008102D1"/>
    <w:rsid w:val="00810440"/>
    <w:rsid w:val="008104B0"/>
    <w:rsid w:val="0081053D"/>
    <w:rsid w:val="008105E2"/>
    <w:rsid w:val="00810772"/>
    <w:rsid w:val="00810DF1"/>
    <w:rsid w:val="00811297"/>
    <w:rsid w:val="008113B8"/>
    <w:rsid w:val="00812653"/>
    <w:rsid w:val="00812782"/>
    <w:rsid w:val="00812EE3"/>
    <w:rsid w:val="008131D4"/>
    <w:rsid w:val="0081345F"/>
    <w:rsid w:val="008136C6"/>
    <w:rsid w:val="00813B8E"/>
    <w:rsid w:val="008143F8"/>
    <w:rsid w:val="008144E5"/>
    <w:rsid w:val="008148AF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2035D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F18"/>
    <w:rsid w:val="0082306D"/>
    <w:rsid w:val="00823082"/>
    <w:rsid w:val="00823476"/>
    <w:rsid w:val="008234C3"/>
    <w:rsid w:val="008234D1"/>
    <w:rsid w:val="0082355E"/>
    <w:rsid w:val="008238C6"/>
    <w:rsid w:val="00823E79"/>
    <w:rsid w:val="008244B3"/>
    <w:rsid w:val="0082458E"/>
    <w:rsid w:val="00824C91"/>
    <w:rsid w:val="008252D2"/>
    <w:rsid w:val="0082646E"/>
    <w:rsid w:val="0082676C"/>
    <w:rsid w:val="00826AAB"/>
    <w:rsid w:val="008271A0"/>
    <w:rsid w:val="0082731F"/>
    <w:rsid w:val="008275A8"/>
    <w:rsid w:val="00827AC8"/>
    <w:rsid w:val="0083011F"/>
    <w:rsid w:val="00830471"/>
    <w:rsid w:val="00830494"/>
    <w:rsid w:val="00830DD9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004"/>
    <w:rsid w:val="008333B2"/>
    <w:rsid w:val="008333D5"/>
    <w:rsid w:val="00833591"/>
    <w:rsid w:val="008335CD"/>
    <w:rsid w:val="00833BE6"/>
    <w:rsid w:val="008341DB"/>
    <w:rsid w:val="008349F1"/>
    <w:rsid w:val="00834B72"/>
    <w:rsid w:val="00834D94"/>
    <w:rsid w:val="0083591B"/>
    <w:rsid w:val="00835982"/>
    <w:rsid w:val="0083628C"/>
    <w:rsid w:val="00836AC3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7A6"/>
    <w:rsid w:val="00847E7E"/>
    <w:rsid w:val="00847F46"/>
    <w:rsid w:val="00850A03"/>
    <w:rsid w:val="008512A1"/>
    <w:rsid w:val="00851302"/>
    <w:rsid w:val="00851589"/>
    <w:rsid w:val="0085170F"/>
    <w:rsid w:val="00851A28"/>
    <w:rsid w:val="0085213C"/>
    <w:rsid w:val="008522AE"/>
    <w:rsid w:val="00852483"/>
    <w:rsid w:val="0085263E"/>
    <w:rsid w:val="0085278F"/>
    <w:rsid w:val="008528F2"/>
    <w:rsid w:val="00852B8F"/>
    <w:rsid w:val="00853268"/>
    <w:rsid w:val="0085341A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20D"/>
    <w:rsid w:val="00863759"/>
    <w:rsid w:val="0086379D"/>
    <w:rsid w:val="008637FF"/>
    <w:rsid w:val="00863FC5"/>
    <w:rsid w:val="00864CA0"/>
    <w:rsid w:val="00865198"/>
    <w:rsid w:val="00865262"/>
    <w:rsid w:val="008657D7"/>
    <w:rsid w:val="008665C0"/>
    <w:rsid w:val="008667A1"/>
    <w:rsid w:val="00866813"/>
    <w:rsid w:val="008673D3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303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794"/>
    <w:rsid w:val="00877CC5"/>
    <w:rsid w:val="00880B17"/>
    <w:rsid w:val="00880E92"/>
    <w:rsid w:val="00881087"/>
    <w:rsid w:val="008812BA"/>
    <w:rsid w:val="0088177D"/>
    <w:rsid w:val="0088198D"/>
    <w:rsid w:val="008822EB"/>
    <w:rsid w:val="008826B3"/>
    <w:rsid w:val="00882752"/>
    <w:rsid w:val="008827AA"/>
    <w:rsid w:val="00882848"/>
    <w:rsid w:val="00882D48"/>
    <w:rsid w:val="008833BE"/>
    <w:rsid w:val="00883435"/>
    <w:rsid w:val="00883B5B"/>
    <w:rsid w:val="0088417D"/>
    <w:rsid w:val="008843E4"/>
    <w:rsid w:val="00884BD3"/>
    <w:rsid w:val="00884C15"/>
    <w:rsid w:val="00884D56"/>
    <w:rsid w:val="0088540E"/>
    <w:rsid w:val="00885867"/>
    <w:rsid w:val="00885B6C"/>
    <w:rsid w:val="00886397"/>
    <w:rsid w:val="00886AF6"/>
    <w:rsid w:val="00886E9C"/>
    <w:rsid w:val="008873DC"/>
    <w:rsid w:val="00887582"/>
    <w:rsid w:val="00887BFF"/>
    <w:rsid w:val="0089042E"/>
    <w:rsid w:val="00890D39"/>
    <w:rsid w:val="0089128A"/>
    <w:rsid w:val="00891507"/>
    <w:rsid w:val="008915D3"/>
    <w:rsid w:val="0089163F"/>
    <w:rsid w:val="00891D14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8C"/>
    <w:rsid w:val="008977BF"/>
    <w:rsid w:val="00897901"/>
    <w:rsid w:val="00897AB2"/>
    <w:rsid w:val="00897B99"/>
    <w:rsid w:val="00897C67"/>
    <w:rsid w:val="008A0807"/>
    <w:rsid w:val="008A0D6F"/>
    <w:rsid w:val="008A1013"/>
    <w:rsid w:val="008A107A"/>
    <w:rsid w:val="008A1686"/>
    <w:rsid w:val="008A1CFD"/>
    <w:rsid w:val="008A2656"/>
    <w:rsid w:val="008A281D"/>
    <w:rsid w:val="008A2A66"/>
    <w:rsid w:val="008A2B8C"/>
    <w:rsid w:val="008A2DDB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FA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C4F"/>
    <w:rsid w:val="008B4F03"/>
    <w:rsid w:val="008B4F38"/>
    <w:rsid w:val="008B52C2"/>
    <w:rsid w:val="008B561D"/>
    <w:rsid w:val="008B591B"/>
    <w:rsid w:val="008B5B8C"/>
    <w:rsid w:val="008B5DB6"/>
    <w:rsid w:val="008B63DF"/>
    <w:rsid w:val="008B659B"/>
    <w:rsid w:val="008B6A00"/>
    <w:rsid w:val="008B6CFC"/>
    <w:rsid w:val="008B6E91"/>
    <w:rsid w:val="008B6F70"/>
    <w:rsid w:val="008B73EF"/>
    <w:rsid w:val="008B74A3"/>
    <w:rsid w:val="008B77D5"/>
    <w:rsid w:val="008B7B1B"/>
    <w:rsid w:val="008B7DD6"/>
    <w:rsid w:val="008C00DF"/>
    <w:rsid w:val="008C04BC"/>
    <w:rsid w:val="008C068E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27C"/>
    <w:rsid w:val="008C35A5"/>
    <w:rsid w:val="008C361C"/>
    <w:rsid w:val="008C3EB9"/>
    <w:rsid w:val="008C4083"/>
    <w:rsid w:val="008C4BF0"/>
    <w:rsid w:val="008C5002"/>
    <w:rsid w:val="008C503D"/>
    <w:rsid w:val="008C58ED"/>
    <w:rsid w:val="008C601B"/>
    <w:rsid w:val="008C6742"/>
    <w:rsid w:val="008C6A38"/>
    <w:rsid w:val="008C6DE0"/>
    <w:rsid w:val="008C6E4F"/>
    <w:rsid w:val="008C71D3"/>
    <w:rsid w:val="008C7E30"/>
    <w:rsid w:val="008C7FA5"/>
    <w:rsid w:val="008D0075"/>
    <w:rsid w:val="008D00F7"/>
    <w:rsid w:val="008D04C7"/>
    <w:rsid w:val="008D0A07"/>
    <w:rsid w:val="008D0ABE"/>
    <w:rsid w:val="008D1357"/>
    <w:rsid w:val="008D151E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4A1"/>
    <w:rsid w:val="008D6ED2"/>
    <w:rsid w:val="008D7247"/>
    <w:rsid w:val="008D7446"/>
    <w:rsid w:val="008D75AD"/>
    <w:rsid w:val="008D778E"/>
    <w:rsid w:val="008E0187"/>
    <w:rsid w:val="008E05F1"/>
    <w:rsid w:val="008E0BFE"/>
    <w:rsid w:val="008E0C7C"/>
    <w:rsid w:val="008E128C"/>
    <w:rsid w:val="008E137F"/>
    <w:rsid w:val="008E1E48"/>
    <w:rsid w:val="008E1E49"/>
    <w:rsid w:val="008E1E99"/>
    <w:rsid w:val="008E22B8"/>
    <w:rsid w:val="008E2345"/>
    <w:rsid w:val="008E2375"/>
    <w:rsid w:val="008E23B4"/>
    <w:rsid w:val="008E2B15"/>
    <w:rsid w:val="008E2B47"/>
    <w:rsid w:val="008E323E"/>
    <w:rsid w:val="008E346A"/>
    <w:rsid w:val="008E35D6"/>
    <w:rsid w:val="008E456C"/>
    <w:rsid w:val="008E45F4"/>
    <w:rsid w:val="008E4929"/>
    <w:rsid w:val="008E54D9"/>
    <w:rsid w:val="008E5E32"/>
    <w:rsid w:val="008E60BD"/>
    <w:rsid w:val="008E61F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F98"/>
    <w:rsid w:val="008F020B"/>
    <w:rsid w:val="008F04AA"/>
    <w:rsid w:val="008F107D"/>
    <w:rsid w:val="008F1621"/>
    <w:rsid w:val="008F1654"/>
    <w:rsid w:val="008F1B38"/>
    <w:rsid w:val="008F24FD"/>
    <w:rsid w:val="008F28B8"/>
    <w:rsid w:val="008F2AF3"/>
    <w:rsid w:val="008F2CBD"/>
    <w:rsid w:val="008F30CB"/>
    <w:rsid w:val="008F361E"/>
    <w:rsid w:val="008F3BDB"/>
    <w:rsid w:val="008F3F5B"/>
    <w:rsid w:val="008F3F70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3B2"/>
    <w:rsid w:val="008F6541"/>
    <w:rsid w:val="008F6593"/>
    <w:rsid w:val="008F6950"/>
    <w:rsid w:val="008F6C32"/>
    <w:rsid w:val="008F6F8B"/>
    <w:rsid w:val="008F70E6"/>
    <w:rsid w:val="008F7519"/>
    <w:rsid w:val="008F7E0D"/>
    <w:rsid w:val="00900291"/>
    <w:rsid w:val="00900515"/>
    <w:rsid w:val="00900536"/>
    <w:rsid w:val="00900AA5"/>
    <w:rsid w:val="0090164A"/>
    <w:rsid w:val="00901B88"/>
    <w:rsid w:val="00901D1E"/>
    <w:rsid w:val="00901DAE"/>
    <w:rsid w:val="00901E5A"/>
    <w:rsid w:val="0090235B"/>
    <w:rsid w:val="0090281E"/>
    <w:rsid w:val="00902A8F"/>
    <w:rsid w:val="00902FBB"/>
    <w:rsid w:val="00903021"/>
    <w:rsid w:val="0090336A"/>
    <w:rsid w:val="009040C5"/>
    <w:rsid w:val="009042A1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E7E"/>
    <w:rsid w:val="00910537"/>
    <w:rsid w:val="0091054C"/>
    <w:rsid w:val="009108A6"/>
    <w:rsid w:val="00910971"/>
    <w:rsid w:val="00910E5E"/>
    <w:rsid w:val="0091147C"/>
    <w:rsid w:val="00911766"/>
    <w:rsid w:val="009119C9"/>
    <w:rsid w:val="00911BCC"/>
    <w:rsid w:val="00911C66"/>
    <w:rsid w:val="009126AC"/>
    <w:rsid w:val="00912847"/>
    <w:rsid w:val="00912DFB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D0E"/>
    <w:rsid w:val="00915DF3"/>
    <w:rsid w:val="00916000"/>
    <w:rsid w:val="00916310"/>
    <w:rsid w:val="0091688B"/>
    <w:rsid w:val="00916C01"/>
    <w:rsid w:val="0091777B"/>
    <w:rsid w:val="00920469"/>
    <w:rsid w:val="0092047D"/>
    <w:rsid w:val="00920794"/>
    <w:rsid w:val="00920DC2"/>
    <w:rsid w:val="00921620"/>
    <w:rsid w:val="0092177C"/>
    <w:rsid w:val="00921868"/>
    <w:rsid w:val="00921A02"/>
    <w:rsid w:val="00921F21"/>
    <w:rsid w:val="00922077"/>
    <w:rsid w:val="009220BD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DB1"/>
    <w:rsid w:val="00930012"/>
    <w:rsid w:val="0093170D"/>
    <w:rsid w:val="0093202E"/>
    <w:rsid w:val="00932382"/>
    <w:rsid w:val="009323EC"/>
    <w:rsid w:val="00932459"/>
    <w:rsid w:val="009324E3"/>
    <w:rsid w:val="00932DA5"/>
    <w:rsid w:val="00932E37"/>
    <w:rsid w:val="00933CD6"/>
    <w:rsid w:val="00933F09"/>
    <w:rsid w:val="00934124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281"/>
    <w:rsid w:val="00941ED6"/>
    <w:rsid w:val="00942934"/>
    <w:rsid w:val="00942DF8"/>
    <w:rsid w:val="009434B2"/>
    <w:rsid w:val="009437BC"/>
    <w:rsid w:val="00943940"/>
    <w:rsid w:val="00943E85"/>
    <w:rsid w:val="00943FA5"/>
    <w:rsid w:val="0094419C"/>
    <w:rsid w:val="009441C7"/>
    <w:rsid w:val="00944242"/>
    <w:rsid w:val="00944405"/>
    <w:rsid w:val="00944535"/>
    <w:rsid w:val="00944652"/>
    <w:rsid w:val="0094492E"/>
    <w:rsid w:val="00944C4E"/>
    <w:rsid w:val="009454F9"/>
    <w:rsid w:val="009458EE"/>
    <w:rsid w:val="00945949"/>
    <w:rsid w:val="00945B4D"/>
    <w:rsid w:val="00945C2E"/>
    <w:rsid w:val="00946298"/>
    <w:rsid w:val="009464E0"/>
    <w:rsid w:val="0094655B"/>
    <w:rsid w:val="00946909"/>
    <w:rsid w:val="009470C9"/>
    <w:rsid w:val="00947594"/>
    <w:rsid w:val="00947707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92B"/>
    <w:rsid w:val="00953D95"/>
    <w:rsid w:val="00954A1F"/>
    <w:rsid w:val="00954DB2"/>
    <w:rsid w:val="00954DFD"/>
    <w:rsid w:val="00954F95"/>
    <w:rsid w:val="0095534C"/>
    <w:rsid w:val="009556CB"/>
    <w:rsid w:val="00955C5C"/>
    <w:rsid w:val="00955D28"/>
    <w:rsid w:val="00956141"/>
    <w:rsid w:val="009568A3"/>
    <w:rsid w:val="00956D62"/>
    <w:rsid w:val="00956E44"/>
    <w:rsid w:val="009570A6"/>
    <w:rsid w:val="009570BE"/>
    <w:rsid w:val="00957117"/>
    <w:rsid w:val="0095777E"/>
    <w:rsid w:val="00957F07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E37"/>
    <w:rsid w:val="0096331A"/>
    <w:rsid w:val="00963AB9"/>
    <w:rsid w:val="009645CB"/>
    <w:rsid w:val="00964807"/>
    <w:rsid w:val="00965187"/>
    <w:rsid w:val="00965439"/>
    <w:rsid w:val="009657D5"/>
    <w:rsid w:val="00965CD8"/>
    <w:rsid w:val="009661D8"/>
    <w:rsid w:val="009664FE"/>
    <w:rsid w:val="00966D46"/>
    <w:rsid w:val="009674FE"/>
    <w:rsid w:val="009676B0"/>
    <w:rsid w:val="0096794D"/>
    <w:rsid w:val="00967A56"/>
    <w:rsid w:val="00967A5A"/>
    <w:rsid w:val="00967EC5"/>
    <w:rsid w:val="0097008A"/>
    <w:rsid w:val="009701F2"/>
    <w:rsid w:val="009702EE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710"/>
    <w:rsid w:val="009807AD"/>
    <w:rsid w:val="00980968"/>
    <w:rsid w:val="00981422"/>
    <w:rsid w:val="0098161D"/>
    <w:rsid w:val="0098194D"/>
    <w:rsid w:val="00981A24"/>
    <w:rsid w:val="00981E1F"/>
    <w:rsid w:val="009825AB"/>
    <w:rsid w:val="009829A7"/>
    <w:rsid w:val="00982B92"/>
    <w:rsid w:val="009836A6"/>
    <w:rsid w:val="009842AF"/>
    <w:rsid w:val="009844F5"/>
    <w:rsid w:val="0098476B"/>
    <w:rsid w:val="009847E5"/>
    <w:rsid w:val="00984F42"/>
    <w:rsid w:val="0098500D"/>
    <w:rsid w:val="00985B34"/>
    <w:rsid w:val="00985D52"/>
    <w:rsid w:val="00986326"/>
    <w:rsid w:val="00986507"/>
    <w:rsid w:val="00986AF0"/>
    <w:rsid w:val="00986E5F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20A5"/>
    <w:rsid w:val="00992266"/>
    <w:rsid w:val="0099291C"/>
    <w:rsid w:val="009929A7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B22"/>
    <w:rsid w:val="00997EEB"/>
    <w:rsid w:val="009A0315"/>
    <w:rsid w:val="009A061F"/>
    <w:rsid w:val="009A062A"/>
    <w:rsid w:val="009A07AC"/>
    <w:rsid w:val="009A08CD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42CD"/>
    <w:rsid w:val="009A45C1"/>
    <w:rsid w:val="009A47C3"/>
    <w:rsid w:val="009A4F28"/>
    <w:rsid w:val="009A5175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99"/>
    <w:rsid w:val="009B0FAF"/>
    <w:rsid w:val="009B1427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D11"/>
    <w:rsid w:val="009B3F8E"/>
    <w:rsid w:val="009B411E"/>
    <w:rsid w:val="009B446D"/>
    <w:rsid w:val="009B45BB"/>
    <w:rsid w:val="009B4901"/>
    <w:rsid w:val="009B4A7A"/>
    <w:rsid w:val="009B4C41"/>
    <w:rsid w:val="009B4D69"/>
    <w:rsid w:val="009B51C7"/>
    <w:rsid w:val="009B525D"/>
    <w:rsid w:val="009B578D"/>
    <w:rsid w:val="009B5D0D"/>
    <w:rsid w:val="009B5D85"/>
    <w:rsid w:val="009B5F62"/>
    <w:rsid w:val="009B62F4"/>
    <w:rsid w:val="009B63D4"/>
    <w:rsid w:val="009B706E"/>
    <w:rsid w:val="009B79E3"/>
    <w:rsid w:val="009B79EA"/>
    <w:rsid w:val="009B7CE4"/>
    <w:rsid w:val="009B7EEB"/>
    <w:rsid w:val="009C0987"/>
    <w:rsid w:val="009C0A8B"/>
    <w:rsid w:val="009C0D83"/>
    <w:rsid w:val="009C0EEC"/>
    <w:rsid w:val="009C15DC"/>
    <w:rsid w:val="009C1D78"/>
    <w:rsid w:val="009C1DDF"/>
    <w:rsid w:val="009C1F38"/>
    <w:rsid w:val="009C210C"/>
    <w:rsid w:val="009C2117"/>
    <w:rsid w:val="009C227B"/>
    <w:rsid w:val="009C2289"/>
    <w:rsid w:val="009C2511"/>
    <w:rsid w:val="009C299A"/>
    <w:rsid w:val="009C30F8"/>
    <w:rsid w:val="009C36F7"/>
    <w:rsid w:val="009C36FC"/>
    <w:rsid w:val="009C3CF8"/>
    <w:rsid w:val="009C3E1E"/>
    <w:rsid w:val="009C3F2F"/>
    <w:rsid w:val="009C416A"/>
    <w:rsid w:val="009C4496"/>
    <w:rsid w:val="009C4792"/>
    <w:rsid w:val="009C483E"/>
    <w:rsid w:val="009C48B4"/>
    <w:rsid w:val="009C4D7B"/>
    <w:rsid w:val="009C4E6D"/>
    <w:rsid w:val="009C4F6E"/>
    <w:rsid w:val="009C52D4"/>
    <w:rsid w:val="009C581A"/>
    <w:rsid w:val="009C5CE6"/>
    <w:rsid w:val="009C5D5B"/>
    <w:rsid w:val="009C616F"/>
    <w:rsid w:val="009C658C"/>
    <w:rsid w:val="009C65EC"/>
    <w:rsid w:val="009C69C0"/>
    <w:rsid w:val="009C6A42"/>
    <w:rsid w:val="009C71EA"/>
    <w:rsid w:val="009C739F"/>
    <w:rsid w:val="009C73D2"/>
    <w:rsid w:val="009C761C"/>
    <w:rsid w:val="009C7756"/>
    <w:rsid w:val="009C782A"/>
    <w:rsid w:val="009D0179"/>
    <w:rsid w:val="009D0243"/>
    <w:rsid w:val="009D0C00"/>
    <w:rsid w:val="009D0D1B"/>
    <w:rsid w:val="009D1027"/>
    <w:rsid w:val="009D1289"/>
    <w:rsid w:val="009D1C1E"/>
    <w:rsid w:val="009D1C8F"/>
    <w:rsid w:val="009D2912"/>
    <w:rsid w:val="009D2EEC"/>
    <w:rsid w:val="009D2FD9"/>
    <w:rsid w:val="009D31E5"/>
    <w:rsid w:val="009D32D4"/>
    <w:rsid w:val="009D3B31"/>
    <w:rsid w:val="009D4124"/>
    <w:rsid w:val="009D414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503"/>
    <w:rsid w:val="009D6840"/>
    <w:rsid w:val="009D76CE"/>
    <w:rsid w:val="009D780B"/>
    <w:rsid w:val="009D7B13"/>
    <w:rsid w:val="009E0107"/>
    <w:rsid w:val="009E0214"/>
    <w:rsid w:val="009E0412"/>
    <w:rsid w:val="009E0495"/>
    <w:rsid w:val="009E059A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719"/>
    <w:rsid w:val="009E27F5"/>
    <w:rsid w:val="009E2B48"/>
    <w:rsid w:val="009E2DCC"/>
    <w:rsid w:val="009E2DFC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C47"/>
    <w:rsid w:val="009E7727"/>
    <w:rsid w:val="009E783D"/>
    <w:rsid w:val="009E79AB"/>
    <w:rsid w:val="009E7AF8"/>
    <w:rsid w:val="009E7CB0"/>
    <w:rsid w:val="009F09D2"/>
    <w:rsid w:val="009F0DC8"/>
    <w:rsid w:val="009F0E2E"/>
    <w:rsid w:val="009F1F84"/>
    <w:rsid w:val="009F2314"/>
    <w:rsid w:val="009F241D"/>
    <w:rsid w:val="009F26D0"/>
    <w:rsid w:val="009F2765"/>
    <w:rsid w:val="009F27DE"/>
    <w:rsid w:val="009F286B"/>
    <w:rsid w:val="009F2A5F"/>
    <w:rsid w:val="009F2AF3"/>
    <w:rsid w:val="009F30A9"/>
    <w:rsid w:val="009F3168"/>
    <w:rsid w:val="009F3253"/>
    <w:rsid w:val="009F3297"/>
    <w:rsid w:val="009F43A0"/>
    <w:rsid w:val="009F45C0"/>
    <w:rsid w:val="009F4D4B"/>
    <w:rsid w:val="009F50C7"/>
    <w:rsid w:val="009F54E0"/>
    <w:rsid w:val="009F57B5"/>
    <w:rsid w:val="009F5CF4"/>
    <w:rsid w:val="009F672E"/>
    <w:rsid w:val="009F679F"/>
    <w:rsid w:val="009F68D1"/>
    <w:rsid w:val="009F6C54"/>
    <w:rsid w:val="009F714B"/>
    <w:rsid w:val="009F72C2"/>
    <w:rsid w:val="009F7E27"/>
    <w:rsid w:val="00A00241"/>
    <w:rsid w:val="00A00361"/>
    <w:rsid w:val="00A0075C"/>
    <w:rsid w:val="00A0149B"/>
    <w:rsid w:val="00A01B2D"/>
    <w:rsid w:val="00A01BF4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6186"/>
    <w:rsid w:val="00A06A25"/>
    <w:rsid w:val="00A06D3B"/>
    <w:rsid w:val="00A071F3"/>
    <w:rsid w:val="00A07A95"/>
    <w:rsid w:val="00A07B5E"/>
    <w:rsid w:val="00A07D7A"/>
    <w:rsid w:val="00A07F9D"/>
    <w:rsid w:val="00A1031B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ED6"/>
    <w:rsid w:val="00A13740"/>
    <w:rsid w:val="00A13D11"/>
    <w:rsid w:val="00A141BB"/>
    <w:rsid w:val="00A14573"/>
    <w:rsid w:val="00A145AB"/>
    <w:rsid w:val="00A149DA"/>
    <w:rsid w:val="00A14EC6"/>
    <w:rsid w:val="00A15287"/>
    <w:rsid w:val="00A1599E"/>
    <w:rsid w:val="00A163B1"/>
    <w:rsid w:val="00A164C9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C71"/>
    <w:rsid w:val="00A20D06"/>
    <w:rsid w:val="00A21041"/>
    <w:rsid w:val="00A21450"/>
    <w:rsid w:val="00A21B3B"/>
    <w:rsid w:val="00A21E44"/>
    <w:rsid w:val="00A22A53"/>
    <w:rsid w:val="00A22C28"/>
    <w:rsid w:val="00A22ECC"/>
    <w:rsid w:val="00A23243"/>
    <w:rsid w:val="00A23627"/>
    <w:rsid w:val="00A2369A"/>
    <w:rsid w:val="00A23A49"/>
    <w:rsid w:val="00A2407A"/>
    <w:rsid w:val="00A24162"/>
    <w:rsid w:val="00A24396"/>
    <w:rsid w:val="00A24695"/>
    <w:rsid w:val="00A25410"/>
    <w:rsid w:val="00A2592D"/>
    <w:rsid w:val="00A263E6"/>
    <w:rsid w:val="00A265CF"/>
    <w:rsid w:val="00A271A4"/>
    <w:rsid w:val="00A2756A"/>
    <w:rsid w:val="00A27802"/>
    <w:rsid w:val="00A27923"/>
    <w:rsid w:val="00A30000"/>
    <w:rsid w:val="00A308E0"/>
    <w:rsid w:val="00A30D19"/>
    <w:rsid w:val="00A30E7B"/>
    <w:rsid w:val="00A313F0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594"/>
    <w:rsid w:val="00A3389A"/>
    <w:rsid w:val="00A33F9F"/>
    <w:rsid w:val="00A34287"/>
    <w:rsid w:val="00A342B7"/>
    <w:rsid w:val="00A34330"/>
    <w:rsid w:val="00A34D76"/>
    <w:rsid w:val="00A350FB"/>
    <w:rsid w:val="00A356EA"/>
    <w:rsid w:val="00A36241"/>
    <w:rsid w:val="00A365E2"/>
    <w:rsid w:val="00A36612"/>
    <w:rsid w:val="00A368DB"/>
    <w:rsid w:val="00A36A65"/>
    <w:rsid w:val="00A36AF9"/>
    <w:rsid w:val="00A36C8E"/>
    <w:rsid w:val="00A36E23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AE"/>
    <w:rsid w:val="00A42688"/>
    <w:rsid w:val="00A4285E"/>
    <w:rsid w:val="00A42D57"/>
    <w:rsid w:val="00A43073"/>
    <w:rsid w:val="00A43563"/>
    <w:rsid w:val="00A436E7"/>
    <w:rsid w:val="00A43A9D"/>
    <w:rsid w:val="00A43FF2"/>
    <w:rsid w:val="00A444F0"/>
    <w:rsid w:val="00A44A56"/>
    <w:rsid w:val="00A45024"/>
    <w:rsid w:val="00A45084"/>
    <w:rsid w:val="00A4540A"/>
    <w:rsid w:val="00A4601C"/>
    <w:rsid w:val="00A46184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8E1"/>
    <w:rsid w:val="00A551C8"/>
    <w:rsid w:val="00A56041"/>
    <w:rsid w:val="00A56101"/>
    <w:rsid w:val="00A56201"/>
    <w:rsid w:val="00A57226"/>
    <w:rsid w:val="00A57A8A"/>
    <w:rsid w:val="00A57C75"/>
    <w:rsid w:val="00A57F4A"/>
    <w:rsid w:val="00A60271"/>
    <w:rsid w:val="00A6033D"/>
    <w:rsid w:val="00A606EB"/>
    <w:rsid w:val="00A60C7F"/>
    <w:rsid w:val="00A613E2"/>
    <w:rsid w:val="00A6246D"/>
    <w:rsid w:val="00A624D6"/>
    <w:rsid w:val="00A6296C"/>
    <w:rsid w:val="00A62D62"/>
    <w:rsid w:val="00A62E55"/>
    <w:rsid w:val="00A6323A"/>
    <w:rsid w:val="00A6368C"/>
    <w:rsid w:val="00A6412F"/>
    <w:rsid w:val="00A641CB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5614"/>
    <w:rsid w:val="00A65678"/>
    <w:rsid w:val="00A656D7"/>
    <w:rsid w:val="00A65850"/>
    <w:rsid w:val="00A6627D"/>
    <w:rsid w:val="00A6672C"/>
    <w:rsid w:val="00A668EF"/>
    <w:rsid w:val="00A66C07"/>
    <w:rsid w:val="00A671A3"/>
    <w:rsid w:val="00A67770"/>
    <w:rsid w:val="00A67B0C"/>
    <w:rsid w:val="00A67C94"/>
    <w:rsid w:val="00A67DA8"/>
    <w:rsid w:val="00A7063B"/>
    <w:rsid w:val="00A70829"/>
    <w:rsid w:val="00A70AE0"/>
    <w:rsid w:val="00A7136A"/>
    <w:rsid w:val="00A71C7B"/>
    <w:rsid w:val="00A72A09"/>
    <w:rsid w:val="00A73124"/>
    <w:rsid w:val="00A73325"/>
    <w:rsid w:val="00A7348B"/>
    <w:rsid w:val="00A734F8"/>
    <w:rsid w:val="00A73B05"/>
    <w:rsid w:val="00A73B2C"/>
    <w:rsid w:val="00A74315"/>
    <w:rsid w:val="00A747BB"/>
    <w:rsid w:val="00A7488D"/>
    <w:rsid w:val="00A74A12"/>
    <w:rsid w:val="00A74AA8"/>
    <w:rsid w:val="00A74EBB"/>
    <w:rsid w:val="00A74F37"/>
    <w:rsid w:val="00A75855"/>
    <w:rsid w:val="00A75A20"/>
    <w:rsid w:val="00A75F0D"/>
    <w:rsid w:val="00A76218"/>
    <w:rsid w:val="00A765EC"/>
    <w:rsid w:val="00A767B1"/>
    <w:rsid w:val="00A76B2B"/>
    <w:rsid w:val="00A76CE6"/>
    <w:rsid w:val="00A76DDD"/>
    <w:rsid w:val="00A76E5C"/>
    <w:rsid w:val="00A778DD"/>
    <w:rsid w:val="00A77959"/>
    <w:rsid w:val="00A77AC9"/>
    <w:rsid w:val="00A77BDD"/>
    <w:rsid w:val="00A77C3A"/>
    <w:rsid w:val="00A77F80"/>
    <w:rsid w:val="00A801A6"/>
    <w:rsid w:val="00A80467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5F16"/>
    <w:rsid w:val="00A860F9"/>
    <w:rsid w:val="00A87337"/>
    <w:rsid w:val="00A873C8"/>
    <w:rsid w:val="00A8763A"/>
    <w:rsid w:val="00A8768C"/>
    <w:rsid w:val="00A877E9"/>
    <w:rsid w:val="00A9084B"/>
    <w:rsid w:val="00A909AC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676"/>
    <w:rsid w:val="00A94AC1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B4A"/>
    <w:rsid w:val="00A97223"/>
    <w:rsid w:val="00A9738D"/>
    <w:rsid w:val="00A97420"/>
    <w:rsid w:val="00AA0272"/>
    <w:rsid w:val="00AA0673"/>
    <w:rsid w:val="00AA072C"/>
    <w:rsid w:val="00AA0A3C"/>
    <w:rsid w:val="00AA0DA4"/>
    <w:rsid w:val="00AA10F7"/>
    <w:rsid w:val="00AA1613"/>
    <w:rsid w:val="00AA17C2"/>
    <w:rsid w:val="00AA2370"/>
    <w:rsid w:val="00AA26C3"/>
    <w:rsid w:val="00AA26D2"/>
    <w:rsid w:val="00AA2C6B"/>
    <w:rsid w:val="00AA2CCA"/>
    <w:rsid w:val="00AA2CE9"/>
    <w:rsid w:val="00AA2DC3"/>
    <w:rsid w:val="00AA3030"/>
    <w:rsid w:val="00AA37B2"/>
    <w:rsid w:val="00AA388D"/>
    <w:rsid w:val="00AA3CBB"/>
    <w:rsid w:val="00AA3ED5"/>
    <w:rsid w:val="00AA44FB"/>
    <w:rsid w:val="00AA47CA"/>
    <w:rsid w:val="00AA4CAE"/>
    <w:rsid w:val="00AA4E43"/>
    <w:rsid w:val="00AA529D"/>
    <w:rsid w:val="00AA599F"/>
    <w:rsid w:val="00AA5F02"/>
    <w:rsid w:val="00AA6198"/>
    <w:rsid w:val="00AA7161"/>
    <w:rsid w:val="00AA7494"/>
    <w:rsid w:val="00AA7629"/>
    <w:rsid w:val="00AA766D"/>
    <w:rsid w:val="00AA7886"/>
    <w:rsid w:val="00AA7C74"/>
    <w:rsid w:val="00AA7DCF"/>
    <w:rsid w:val="00AA7ED1"/>
    <w:rsid w:val="00AA7F3D"/>
    <w:rsid w:val="00AB0535"/>
    <w:rsid w:val="00AB06D6"/>
    <w:rsid w:val="00AB18DC"/>
    <w:rsid w:val="00AB223D"/>
    <w:rsid w:val="00AB273F"/>
    <w:rsid w:val="00AB3079"/>
    <w:rsid w:val="00AB329E"/>
    <w:rsid w:val="00AB332A"/>
    <w:rsid w:val="00AB369E"/>
    <w:rsid w:val="00AB40F2"/>
    <w:rsid w:val="00AB4147"/>
    <w:rsid w:val="00AB44A9"/>
    <w:rsid w:val="00AB4D40"/>
    <w:rsid w:val="00AB4EB8"/>
    <w:rsid w:val="00AB51DA"/>
    <w:rsid w:val="00AB520A"/>
    <w:rsid w:val="00AB5306"/>
    <w:rsid w:val="00AB55D6"/>
    <w:rsid w:val="00AB57A5"/>
    <w:rsid w:val="00AB58DA"/>
    <w:rsid w:val="00AB597A"/>
    <w:rsid w:val="00AB5AC2"/>
    <w:rsid w:val="00AB5B5A"/>
    <w:rsid w:val="00AB5EE2"/>
    <w:rsid w:val="00AB60CE"/>
    <w:rsid w:val="00AB6147"/>
    <w:rsid w:val="00AB61F6"/>
    <w:rsid w:val="00AB6C82"/>
    <w:rsid w:val="00AB6E73"/>
    <w:rsid w:val="00AB735E"/>
    <w:rsid w:val="00AB739C"/>
    <w:rsid w:val="00AB76D7"/>
    <w:rsid w:val="00AB784A"/>
    <w:rsid w:val="00AC01BD"/>
    <w:rsid w:val="00AC0608"/>
    <w:rsid w:val="00AC07D8"/>
    <w:rsid w:val="00AC0AFA"/>
    <w:rsid w:val="00AC0D82"/>
    <w:rsid w:val="00AC0DB1"/>
    <w:rsid w:val="00AC12F5"/>
    <w:rsid w:val="00AC1381"/>
    <w:rsid w:val="00AC1621"/>
    <w:rsid w:val="00AC1A80"/>
    <w:rsid w:val="00AC1C4B"/>
    <w:rsid w:val="00AC30B2"/>
    <w:rsid w:val="00AC311E"/>
    <w:rsid w:val="00AC3AD4"/>
    <w:rsid w:val="00AC41C9"/>
    <w:rsid w:val="00AC4AE9"/>
    <w:rsid w:val="00AC50DE"/>
    <w:rsid w:val="00AC5FB2"/>
    <w:rsid w:val="00AC60D2"/>
    <w:rsid w:val="00AC6472"/>
    <w:rsid w:val="00AC64E6"/>
    <w:rsid w:val="00AC66DD"/>
    <w:rsid w:val="00AC6823"/>
    <w:rsid w:val="00AC68C0"/>
    <w:rsid w:val="00AC6C75"/>
    <w:rsid w:val="00AC718B"/>
    <w:rsid w:val="00AD0061"/>
    <w:rsid w:val="00AD047E"/>
    <w:rsid w:val="00AD09A1"/>
    <w:rsid w:val="00AD0BCB"/>
    <w:rsid w:val="00AD12D1"/>
    <w:rsid w:val="00AD138D"/>
    <w:rsid w:val="00AD14A7"/>
    <w:rsid w:val="00AD18AF"/>
    <w:rsid w:val="00AD2187"/>
    <w:rsid w:val="00AD21FD"/>
    <w:rsid w:val="00AD223F"/>
    <w:rsid w:val="00AD28B7"/>
    <w:rsid w:val="00AD37F6"/>
    <w:rsid w:val="00AD399A"/>
    <w:rsid w:val="00AD3D6B"/>
    <w:rsid w:val="00AD45C1"/>
    <w:rsid w:val="00AD475E"/>
    <w:rsid w:val="00AD509F"/>
    <w:rsid w:val="00AD517D"/>
    <w:rsid w:val="00AD586D"/>
    <w:rsid w:val="00AD5C3C"/>
    <w:rsid w:val="00AD5F01"/>
    <w:rsid w:val="00AD6047"/>
    <w:rsid w:val="00AD64A5"/>
    <w:rsid w:val="00AD73DF"/>
    <w:rsid w:val="00AD73E6"/>
    <w:rsid w:val="00AD77F4"/>
    <w:rsid w:val="00AD7E65"/>
    <w:rsid w:val="00AE011B"/>
    <w:rsid w:val="00AE06AF"/>
    <w:rsid w:val="00AE0D6E"/>
    <w:rsid w:val="00AE1192"/>
    <w:rsid w:val="00AE1921"/>
    <w:rsid w:val="00AE1BD7"/>
    <w:rsid w:val="00AE2160"/>
    <w:rsid w:val="00AE21E0"/>
    <w:rsid w:val="00AE3FCC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68D"/>
    <w:rsid w:val="00AE5CB0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C43"/>
    <w:rsid w:val="00AF1E10"/>
    <w:rsid w:val="00AF236B"/>
    <w:rsid w:val="00AF287E"/>
    <w:rsid w:val="00AF2A4E"/>
    <w:rsid w:val="00AF2BBF"/>
    <w:rsid w:val="00AF31A2"/>
    <w:rsid w:val="00AF3F07"/>
    <w:rsid w:val="00AF48DF"/>
    <w:rsid w:val="00AF4B49"/>
    <w:rsid w:val="00AF4D89"/>
    <w:rsid w:val="00AF553D"/>
    <w:rsid w:val="00AF59DA"/>
    <w:rsid w:val="00AF5A4F"/>
    <w:rsid w:val="00AF5ABE"/>
    <w:rsid w:val="00AF6094"/>
    <w:rsid w:val="00AF738D"/>
    <w:rsid w:val="00AF74E0"/>
    <w:rsid w:val="00AF76F9"/>
    <w:rsid w:val="00AF7AB4"/>
    <w:rsid w:val="00AF7B86"/>
    <w:rsid w:val="00B003C4"/>
    <w:rsid w:val="00B004BF"/>
    <w:rsid w:val="00B00510"/>
    <w:rsid w:val="00B00865"/>
    <w:rsid w:val="00B01270"/>
    <w:rsid w:val="00B01326"/>
    <w:rsid w:val="00B01650"/>
    <w:rsid w:val="00B017CF"/>
    <w:rsid w:val="00B017F6"/>
    <w:rsid w:val="00B019E9"/>
    <w:rsid w:val="00B020B0"/>
    <w:rsid w:val="00B024A7"/>
    <w:rsid w:val="00B024CC"/>
    <w:rsid w:val="00B027A3"/>
    <w:rsid w:val="00B02AFF"/>
    <w:rsid w:val="00B031AB"/>
    <w:rsid w:val="00B03678"/>
    <w:rsid w:val="00B03D01"/>
    <w:rsid w:val="00B0428B"/>
    <w:rsid w:val="00B04323"/>
    <w:rsid w:val="00B044CE"/>
    <w:rsid w:val="00B04FDC"/>
    <w:rsid w:val="00B05197"/>
    <w:rsid w:val="00B06171"/>
    <w:rsid w:val="00B0625A"/>
    <w:rsid w:val="00B067F0"/>
    <w:rsid w:val="00B06E0C"/>
    <w:rsid w:val="00B06FD2"/>
    <w:rsid w:val="00B0700D"/>
    <w:rsid w:val="00B070C7"/>
    <w:rsid w:val="00B071B0"/>
    <w:rsid w:val="00B07449"/>
    <w:rsid w:val="00B1002E"/>
    <w:rsid w:val="00B111C2"/>
    <w:rsid w:val="00B11B25"/>
    <w:rsid w:val="00B11DC5"/>
    <w:rsid w:val="00B12B8B"/>
    <w:rsid w:val="00B12E57"/>
    <w:rsid w:val="00B1368F"/>
    <w:rsid w:val="00B13E5F"/>
    <w:rsid w:val="00B13F24"/>
    <w:rsid w:val="00B1430B"/>
    <w:rsid w:val="00B14D01"/>
    <w:rsid w:val="00B14D13"/>
    <w:rsid w:val="00B1539A"/>
    <w:rsid w:val="00B15567"/>
    <w:rsid w:val="00B15950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84"/>
    <w:rsid w:val="00B20262"/>
    <w:rsid w:val="00B20456"/>
    <w:rsid w:val="00B20970"/>
    <w:rsid w:val="00B209B5"/>
    <w:rsid w:val="00B21228"/>
    <w:rsid w:val="00B21367"/>
    <w:rsid w:val="00B2175E"/>
    <w:rsid w:val="00B21A53"/>
    <w:rsid w:val="00B21BE4"/>
    <w:rsid w:val="00B21C1A"/>
    <w:rsid w:val="00B21D35"/>
    <w:rsid w:val="00B22473"/>
    <w:rsid w:val="00B22B24"/>
    <w:rsid w:val="00B2300B"/>
    <w:rsid w:val="00B23111"/>
    <w:rsid w:val="00B23321"/>
    <w:rsid w:val="00B23371"/>
    <w:rsid w:val="00B238DF"/>
    <w:rsid w:val="00B23B9F"/>
    <w:rsid w:val="00B23C62"/>
    <w:rsid w:val="00B2458E"/>
    <w:rsid w:val="00B24AE5"/>
    <w:rsid w:val="00B24DD9"/>
    <w:rsid w:val="00B24FF4"/>
    <w:rsid w:val="00B2541A"/>
    <w:rsid w:val="00B254C2"/>
    <w:rsid w:val="00B25924"/>
    <w:rsid w:val="00B25EA3"/>
    <w:rsid w:val="00B269CB"/>
    <w:rsid w:val="00B26B8A"/>
    <w:rsid w:val="00B27273"/>
    <w:rsid w:val="00B27479"/>
    <w:rsid w:val="00B274FE"/>
    <w:rsid w:val="00B27AD2"/>
    <w:rsid w:val="00B27F10"/>
    <w:rsid w:val="00B27F26"/>
    <w:rsid w:val="00B3017F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FDC"/>
    <w:rsid w:val="00B34560"/>
    <w:rsid w:val="00B34C86"/>
    <w:rsid w:val="00B34F26"/>
    <w:rsid w:val="00B35118"/>
    <w:rsid w:val="00B35AC3"/>
    <w:rsid w:val="00B363D2"/>
    <w:rsid w:val="00B36545"/>
    <w:rsid w:val="00B36574"/>
    <w:rsid w:val="00B367E4"/>
    <w:rsid w:val="00B36956"/>
    <w:rsid w:val="00B36F57"/>
    <w:rsid w:val="00B37040"/>
    <w:rsid w:val="00B37047"/>
    <w:rsid w:val="00B37162"/>
    <w:rsid w:val="00B371E2"/>
    <w:rsid w:val="00B37C3B"/>
    <w:rsid w:val="00B37CE2"/>
    <w:rsid w:val="00B37D23"/>
    <w:rsid w:val="00B4015E"/>
    <w:rsid w:val="00B402D9"/>
    <w:rsid w:val="00B40746"/>
    <w:rsid w:val="00B40884"/>
    <w:rsid w:val="00B40991"/>
    <w:rsid w:val="00B40D57"/>
    <w:rsid w:val="00B413EA"/>
    <w:rsid w:val="00B4157A"/>
    <w:rsid w:val="00B41847"/>
    <w:rsid w:val="00B4195A"/>
    <w:rsid w:val="00B41A01"/>
    <w:rsid w:val="00B41C20"/>
    <w:rsid w:val="00B4261F"/>
    <w:rsid w:val="00B4286D"/>
    <w:rsid w:val="00B42EC8"/>
    <w:rsid w:val="00B4325B"/>
    <w:rsid w:val="00B43893"/>
    <w:rsid w:val="00B4392D"/>
    <w:rsid w:val="00B43994"/>
    <w:rsid w:val="00B43A90"/>
    <w:rsid w:val="00B43FA3"/>
    <w:rsid w:val="00B44008"/>
    <w:rsid w:val="00B44199"/>
    <w:rsid w:val="00B44398"/>
    <w:rsid w:val="00B445EA"/>
    <w:rsid w:val="00B446E4"/>
    <w:rsid w:val="00B44967"/>
    <w:rsid w:val="00B44AA9"/>
    <w:rsid w:val="00B457A3"/>
    <w:rsid w:val="00B45877"/>
    <w:rsid w:val="00B4597E"/>
    <w:rsid w:val="00B462FD"/>
    <w:rsid w:val="00B467CF"/>
    <w:rsid w:val="00B46916"/>
    <w:rsid w:val="00B46AD7"/>
    <w:rsid w:val="00B4731F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B7"/>
    <w:rsid w:val="00B518B7"/>
    <w:rsid w:val="00B51B93"/>
    <w:rsid w:val="00B5202A"/>
    <w:rsid w:val="00B523D5"/>
    <w:rsid w:val="00B52664"/>
    <w:rsid w:val="00B5272B"/>
    <w:rsid w:val="00B529C5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E71"/>
    <w:rsid w:val="00B5729B"/>
    <w:rsid w:val="00B572FF"/>
    <w:rsid w:val="00B577F7"/>
    <w:rsid w:val="00B57F18"/>
    <w:rsid w:val="00B60151"/>
    <w:rsid w:val="00B60679"/>
    <w:rsid w:val="00B613E0"/>
    <w:rsid w:val="00B61411"/>
    <w:rsid w:val="00B61D6E"/>
    <w:rsid w:val="00B62E03"/>
    <w:rsid w:val="00B63648"/>
    <w:rsid w:val="00B63872"/>
    <w:rsid w:val="00B642E2"/>
    <w:rsid w:val="00B643F1"/>
    <w:rsid w:val="00B64517"/>
    <w:rsid w:val="00B645BC"/>
    <w:rsid w:val="00B6466D"/>
    <w:rsid w:val="00B64B64"/>
    <w:rsid w:val="00B64B9E"/>
    <w:rsid w:val="00B64C59"/>
    <w:rsid w:val="00B65478"/>
    <w:rsid w:val="00B658B5"/>
    <w:rsid w:val="00B659A0"/>
    <w:rsid w:val="00B65CF0"/>
    <w:rsid w:val="00B65F0A"/>
    <w:rsid w:val="00B660F0"/>
    <w:rsid w:val="00B6641F"/>
    <w:rsid w:val="00B66E63"/>
    <w:rsid w:val="00B6754A"/>
    <w:rsid w:val="00B676B2"/>
    <w:rsid w:val="00B677ED"/>
    <w:rsid w:val="00B677F6"/>
    <w:rsid w:val="00B6798D"/>
    <w:rsid w:val="00B7004C"/>
    <w:rsid w:val="00B7015F"/>
    <w:rsid w:val="00B70179"/>
    <w:rsid w:val="00B70573"/>
    <w:rsid w:val="00B705FA"/>
    <w:rsid w:val="00B7099B"/>
    <w:rsid w:val="00B709B7"/>
    <w:rsid w:val="00B70D01"/>
    <w:rsid w:val="00B71A57"/>
    <w:rsid w:val="00B72816"/>
    <w:rsid w:val="00B7281B"/>
    <w:rsid w:val="00B729CA"/>
    <w:rsid w:val="00B73B06"/>
    <w:rsid w:val="00B7419D"/>
    <w:rsid w:val="00B744CA"/>
    <w:rsid w:val="00B7453A"/>
    <w:rsid w:val="00B74733"/>
    <w:rsid w:val="00B74827"/>
    <w:rsid w:val="00B74BA3"/>
    <w:rsid w:val="00B75384"/>
    <w:rsid w:val="00B75631"/>
    <w:rsid w:val="00B75DB8"/>
    <w:rsid w:val="00B76F45"/>
    <w:rsid w:val="00B76FE9"/>
    <w:rsid w:val="00B7735D"/>
    <w:rsid w:val="00B7736A"/>
    <w:rsid w:val="00B8154E"/>
    <w:rsid w:val="00B81DE8"/>
    <w:rsid w:val="00B825EB"/>
    <w:rsid w:val="00B8283C"/>
    <w:rsid w:val="00B82D0E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44B"/>
    <w:rsid w:val="00B8588A"/>
    <w:rsid w:val="00B85AB9"/>
    <w:rsid w:val="00B8613C"/>
    <w:rsid w:val="00B86517"/>
    <w:rsid w:val="00B872B9"/>
    <w:rsid w:val="00B872E7"/>
    <w:rsid w:val="00B8743C"/>
    <w:rsid w:val="00B876B8"/>
    <w:rsid w:val="00B87740"/>
    <w:rsid w:val="00B878F5"/>
    <w:rsid w:val="00B87D11"/>
    <w:rsid w:val="00B87F40"/>
    <w:rsid w:val="00B90203"/>
    <w:rsid w:val="00B90332"/>
    <w:rsid w:val="00B90481"/>
    <w:rsid w:val="00B905F8"/>
    <w:rsid w:val="00B90B73"/>
    <w:rsid w:val="00B91381"/>
    <w:rsid w:val="00B91EDE"/>
    <w:rsid w:val="00B92145"/>
    <w:rsid w:val="00B92257"/>
    <w:rsid w:val="00B92CC1"/>
    <w:rsid w:val="00B9307E"/>
    <w:rsid w:val="00B933A1"/>
    <w:rsid w:val="00B93400"/>
    <w:rsid w:val="00B93852"/>
    <w:rsid w:val="00B93F26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708A"/>
    <w:rsid w:val="00B97198"/>
    <w:rsid w:val="00B9788B"/>
    <w:rsid w:val="00B97C5E"/>
    <w:rsid w:val="00B97DB4"/>
    <w:rsid w:val="00BA05FA"/>
    <w:rsid w:val="00BA0A8A"/>
    <w:rsid w:val="00BA108A"/>
    <w:rsid w:val="00BA1565"/>
    <w:rsid w:val="00BA17E9"/>
    <w:rsid w:val="00BA18F2"/>
    <w:rsid w:val="00BA190F"/>
    <w:rsid w:val="00BA1AA9"/>
    <w:rsid w:val="00BA206A"/>
    <w:rsid w:val="00BA26B4"/>
    <w:rsid w:val="00BA295C"/>
    <w:rsid w:val="00BA2AA0"/>
    <w:rsid w:val="00BA2ACB"/>
    <w:rsid w:val="00BA2B15"/>
    <w:rsid w:val="00BA2DE9"/>
    <w:rsid w:val="00BA3534"/>
    <w:rsid w:val="00BA3A6F"/>
    <w:rsid w:val="00BA41CA"/>
    <w:rsid w:val="00BA4459"/>
    <w:rsid w:val="00BA4858"/>
    <w:rsid w:val="00BA4BCE"/>
    <w:rsid w:val="00BA5026"/>
    <w:rsid w:val="00BA508B"/>
    <w:rsid w:val="00BA5921"/>
    <w:rsid w:val="00BA5947"/>
    <w:rsid w:val="00BA5DA6"/>
    <w:rsid w:val="00BA5DCE"/>
    <w:rsid w:val="00BA5F4E"/>
    <w:rsid w:val="00BA5FD7"/>
    <w:rsid w:val="00BA632F"/>
    <w:rsid w:val="00BA661D"/>
    <w:rsid w:val="00BA6767"/>
    <w:rsid w:val="00BA69F1"/>
    <w:rsid w:val="00BA70FC"/>
    <w:rsid w:val="00BA7170"/>
    <w:rsid w:val="00BA781B"/>
    <w:rsid w:val="00BA79DA"/>
    <w:rsid w:val="00BA7EFE"/>
    <w:rsid w:val="00BB0293"/>
    <w:rsid w:val="00BB05E6"/>
    <w:rsid w:val="00BB0705"/>
    <w:rsid w:val="00BB0E76"/>
    <w:rsid w:val="00BB0F12"/>
    <w:rsid w:val="00BB124C"/>
    <w:rsid w:val="00BB1724"/>
    <w:rsid w:val="00BB186B"/>
    <w:rsid w:val="00BB1947"/>
    <w:rsid w:val="00BB2470"/>
    <w:rsid w:val="00BB24B9"/>
    <w:rsid w:val="00BB24F2"/>
    <w:rsid w:val="00BB2805"/>
    <w:rsid w:val="00BB30F4"/>
    <w:rsid w:val="00BB320E"/>
    <w:rsid w:val="00BB350F"/>
    <w:rsid w:val="00BB3AB4"/>
    <w:rsid w:val="00BB4122"/>
    <w:rsid w:val="00BB42F8"/>
    <w:rsid w:val="00BB4422"/>
    <w:rsid w:val="00BB4AC7"/>
    <w:rsid w:val="00BB4B99"/>
    <w:rsid w:val="00BB4EA3"/>
    <w:rsid w:val="00BB54A1"/>
    <w:rsid w:val="00BB61F8"/>
    <w:rsid w:val="00BB6737"/>
    <w:rsid w:val="00BB69EE"/>
    <w:rsid w:val="00BB70A4"/>
    <w:rsid w:val="00BB71B9"/>
    <w:rsid w:val="00BB7238"/>
    <w:rsid w:val="00BB742B"/>
    <w:rsid w:val="00BB74C7"/>
    <w:rsid w:val="00BB753C"/>
    <w:rsid w:val="00BB7A3D"/>
    <w:rsid w:val="00BB7CD8"/>
    <w:rsid w:val="00BC05D1"/>
    <w:rsid w:val="00BC08F3"/>
    <w:rsid w:val="00BC0CD9"/>
    <w:rsid w:val="00BC0E7A"/>
    <w:rsid w:val="00BC100E"/>
    <w:rsid w:val="00BC15E0"/>
    <w:rsid w:val="00BC211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B53"/>
    <w:rsid w:val="00BC3C12"/>
    <w:rsid w:val="00BC4D1F"/>
    <w:rsid w:val="00BC4F04"/>
    <w:rsid w:val="00BC551A"/>
    <w:rsid w:val="00BC567C"/>
    <w:rsid w:val="00BC749F"/>
    <w:rsid w:val="00BC789C"/>
    <w:rsid w:val="00BC7DF0"/>
    <w:rsid w:val="00BD045F"/>
    <w:rsid w:val="00BD0600"/>
    <w:rsid w:val="00BD09B1"/>
    <w:rsid w:val="00BD12D3"/>
    <w:rsid w:val="00BD17B9"/>
    <w:rsid w:val="00BD18F8"/>
    <w:rsid w:val="00BD1C5A"/>
    <w:rsid w:val="00BD203D"/>
    <w:rsid w:val="00BD221B"/>
    <w:rsid w:val="00BD241C"/>
    <w:rsid w:val="00BD2B6C"/>
    <w:rsid w:val="00BD2FF4"/>
    <w:rsid w:val="00BD31C0"/>
    <w:rsid w:val="00BD32F6"/>
    <w:rsid w:val="00BD3422"/>
    <w:rsid w:val="00BD34B4"/>
    <w:rsid w:val="00BD35AE"/>
    <w:rsid w:val="00BD396A"/>
    <w:rsid w:val="00BD3E7F"/>
    <w:rsid w:val="00BD3E9B"/>
    <w:rsid w:val="00BD3FBC"/>
    <w:rsid w:val="00BD4116"/>
    <w:rsid w:val="00BD43D9"/>
    <w:rsid w:val="00BD4506"/>
    <w:rsid w:val="00BD456B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E052B"/>
    <w:rsid w:val="00BE0563"/>
    <w:rsid w:val="00BE0831"/>
    <w:rsid w:val="00BE09C3"/>
    <w:rsid w:val="00BE0CD0"/>
    <w:rsid w:val="00BE1748"/>
    <w:rsid w:val="00BE1853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F74"/>
    <w:rsid w:val="00BE578C"/>
    <w:rsid w:val="00BE5793"/>
    <w:rsid w:val="00BE5BF1"/>
    <w:rsid w:val="00BE5CFC"/>
    <w:rsid w:val="00BE5E65"/>
    <w:rsid w:val="00BE5E92"/>
    <w:rsid w:val="00BE5F85"/>
    <w:rsid w:val="00BE6326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CCB"/>
    <w:rsid w:val="00BF1009"/>
    <w:rsid w:val="00BF16BD"/>
    <w:rsid w:val="00BF173D"/>
    <w:rsid w:val="00BF1891"/>
    <w:rsid w:val="00BF19D7"/>
    <w:rsid w:val="00BF1C30"/>
    <w:rsid w:val="00BF21C2"/>
    <w:rsid w:val="00BF229F"/>
    <w:rsid w:val="00BF24E3"/>
    <w:rsid w:val="00BF250F"/>
    <w:rsid w:val="00BF26E6"/>
    <w:rsid w:val="00BF28D5"/>
    <w:rsid w:val="00BF2D2B"/>
    <w:rsid w:val="00BF2FE3"/>
    <w:rsid w:val="00BF34DE"/>
    <w:rsid w:val="00BF3F14"/>
    <w:rsid w:val="00BF3FCF"/>
    <w:rsid w:val="00BF4749"/>
    <w:rsid w:val="00BF47C3"/>
    <w:rsid w:val="00BF4930"/>
    <w:rsid w:val="00BF4C84"/>
    <w:rsid w:val="00BF5D50"/>
    <w:rsid w:val="00BF5D67"/>
    <w:rsid w:val="00BF5E0D"/>
    <w:rsid w:val="00BF65B0"/>
    <w:rsid w:val="00BF6F4B"/>
    <w:rsid w:val="00BF6F96"/>
    <w:rsid w:val="00BF76B9"/>
    <w:rsid w:val="00BF771B"/>
    <w:rsid w:val="00BF7952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1727"/>
    <w:rsid w:val="00C0175D"/>
    <w:rsid w:val="00C01E49"/>
    <w:rsid w:val="00C025CF"/>
    <w:rsid w:val="00C0322F"/>
    <w:rsid w:val="00C0350F"/>
    <w:rsid w:val="00C03EC0"/>
    <w:rsid w:val="00C043B2"/>
    <w:rsid w:val="00C0460D"/>
    <w:rsid w:val="00C05336"/>
    <w:rsid w:val="00C059A7"/>
    <w:rsid w:val="00C05C3E"/>
    <w:rsid w:val="00C0669A"/>
    <w:rsid w:val="00C06E70"/>
    <w:rsid w:val="00C0779A"/>
    <w:rsid w:val="00C07876"/>
    <w:rsid w:val="00C10069"/>
    <w:rsid w:val="00C103C9"/>
    <w:rsid w:val="00C1094E"/>
    <w:rsid w:val="00C10AAC"/>
    <w:rsid w:val="00C11099"/>
    <w:rsid w:val="00C113B5"/>
    <w:rsid w:val="00C11644"/>
    <w:rsid w:val="00C11773"/>
    <w:rsid w:val="00C11AEE"/>
    <w:rsid w:val="00C12BB5"/>
    <w:rsid w:val="00C12D07"/>
    <w:rsid w:val="00C12D88"/>
    <w:rsid w:val="00C130FA"/>
    <w:rsid w:val="00C13163"/>
    <w:rsid w:val="00C13397"/>
    <w:rsid w:val="00C138D8"/>
    <w:rsid w:val="00C149CF"/>
    <w:rsid w:val="00C14A52"/>
    <w:rsid w:val="00C14A99"/>
    <w:rsid w:val="00C14AE1"/>
    <w:rsid w:val="00C14B72"/>
    <w:rsid w:val="00C14C62"/>
    <w:rsid w:val="00C14D4B"/>
    <w:rsid w:val="00C15225"/>
    <w:rsid w:val="00C1530A"/>
    <w:rsid w:val="00C155FE"/>
    <w:rsid w:val="00C1569C"/>
    <w:rsid w:val="00C1597D"/>
    <w:rsid w:val="00C159B5"/>
    <w:rsid w:val="00C15B03"/>
    <w:rsid w:val="00C1665A"/>
    <w:rsid w:val="00C168B2"/>
    <w:rsid w:val="00C16D72"/>
    <w:rsid w:val="00C16E78"/>
    <w:rsid w:val="00C16ECD"/>
    <w:rsid w:val="00C17086"/>
    <w:rsid w:val="00C172C3"/>
    <w:rsid w:val="00C17958"/>
    <w:rsid w:val="00C17C2D"/>
    <w:rsid w:val="00C208E0"/>
    <w:rsid w:val="00C2096D"/>
    <w:rsid w:val="00C21783"/>
    <w:rsid w:val="00C218F7"/>
    <w:rsid w:val="00C21F0C"/>
    <w:rsid w:val="00C21FD3"/>
    <w:rsid w:val="00C22382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F3"/>
    <w:rsid w:val="00C250F9"/>
    <w:rsid w:val="00C252DE"/>
    <w:rsid w:val="00C25346"/>
    <w:rsid w:val="00C25483"/>
    <w:rsid w:val="00C257C3"/>
    <w:rsid w:val="00C2644A"/>
    <w:rsid w:val="00C266CA"/>
    <w:rsid w:val="00C26FC9"/>
    <w:rsid w:val="00C272BA"/>
    <w:rsid w:val="00C27B5F"/>
    <w:rsid w:val="00C27BEA"/>
    <w:rsid w:val="00C27D21"/>
    <w:rsid w:val="00C27EA9"/>
    <w:rsid w:val="00C30028"/>
    <w:rsid w:val="00C30146"/>
    <w:rsid w:val="00C30231"/>
    <w:rsid w:val="00C30831"/>
    <w:rsid w:val="00C31558"/>
    <w:rsid w:val="00C315C5"/>
    <w:rsid w:val="00C31609"/>
    <w:rsid w:val="00C31A78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C8A"/>
    <w:rsid w:val="00C3553F"/>
    <w:rsid w:val="00C35E96"/>
    <w:rsid w:val="00C360D6"/>
    <w:rsid w:val="00C36222"/>
    <w:rsid w:val="00C370D3"/>
    <w:rsid w:val="00C37121"/>
    <w:rsid w:val="00C37250"/>
    <w:rsid w:val="00C372C4"/>
    <w:rsid w:val="00C378CB"/>
    <w:rsid w:val="00C37CE7"/>
    <w:rsid w:val="00C400CA"/>
    <w:rsid w:val="00C404D4"/>
    <w:rsid w:val="00C41482"/>
    <w:rsid w:val="00C414E3"/>
    <w:rsid w:val="00C4160A"/>
    <w:rsid w:val="00C41751"/>
    <w:rsid w:val="00C41C0B"/>
    <w:rsid w:val="00C41D72"/>
    <w:rsid w:val="00C41E3D"/>
    <w:rsid w:val="00C41EF4"/>
    <w:rsid w:val="00C42AF8"/>
    <w:rsid w:val="00C42B5A"/>
    <w:rsid w:val="00C43373"/>
    <w:rsid w:val="00C4342A"/>
    <w:rsid w:val="00C439D1"/>
    <w:rsid w:val="00C43B58"/>
    <w:rsid w:val="00C43C64"/>
    <w:rsid w:val="00C441CA"/>
    <w:rsid w:val="00C44972"/>
    <w:rsid w:val="00C44BE8"/>
    <w:rsid w:val="00C44BF7"/>
    <w:rsid w:val="00C44FF5"/>
    <w:rsid w:val="00C450AF"/>
    <w:rsid w:val="00C45225"/>
    <w:rsid w:val="00C45A8A"/>
    <w:rsid w:val="00C45A9D"/>
    <w:rsid w:val="00C45D66"/>
    <w:rsid w:val="00C45E24"/>
    <w:rsid w:val="00C4638B"/>
    <w:rsid w:val="00C464CA"/>
    <w:rsid w:val="00C465A7"/>
    <w:rsid w:val="00C46825"/>
    <w:rsid w:val="00C46A38"/>
    <w:rsid w:val="00C46C32"/>
    <w:rsid w:val="00C46CD0"/>
    <w:rsid w:val="00C47C66"/>
    <w:rsid w:val="00C50FE9"/>
    <w:rsid w:val="00C5112B"/>
    <w:rsid w:val="00C51190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3C63"/>
    <w:rsid w:val="00C53FB4"/>
    <w:rsid w:val="00C53FF1"/>
    <w:rsid w:val="00C54260"/>
    <w:rsid w:val="00C545F0"/>
    <w:rsid w:val="00C54F80"/>
    <w:rsid w:val="00C5532A"/>
    <w:rsid w:val="00C5539A"/>
    <w:rsid w:val="00C55B4C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A2"/>
    <w:rsid w:val="00C62708"/>
    <w:rsid w:val="00C62A98"/>
    <w:rsid w:val="00C63122"/>
    <w:rsid w:val="00C631D1"/>
    <w:rsid w:val="00C63310"/>
    <w:rsid w:val="00C63A35"/>
    <w:rsid w:val="00C63B3F"/>
    <w:rsid w:val="00C64141"/>
    <w:rsid w:val="00C646EB"/>
    <w:rsid w:val="00C64796"/>
    <w:rsid w:val="00C647D3"/>
    <w:rsid w:val="00C64B65"/>
    <w:rsid w:val="00C64F0E"/>
    <w:rsid w:val="00C650AB"/>
    <w:rsid w:val="00C653EE"/>
    <w:rsid w:val="00C654AF"/>
    <w:rsid w:val="00C6571F"/>
    <w:rsid w:val="00C658FB"/>
    <w:rsid w:val="00C65AB7"/>
    <w:rsid w:val="00C65BC9"/>
    <w:rsid w:val="00C66E4F"/>
    <w:rsid w:val="00C66EB1"/>
    <w:rsid w:val="00C66F9A"/>
    <w:rsid w:val="00C67CD2"/>
    <w:rsid w:val="00C700B7"/>
    <w:rsid w:val="00C70506"/>
    <w:rsid w:val="00C70627"/>
    <w:rsid w:val="00C70883"/>
    <w:rsid w:val="00C70D0D"/>
    <w:rsid w:val="00C70FFC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D3"/>
    <w:rsid w:val="00C74783"/>
    <w:rsid w:val="00C74876"/>
    <w:rsid w:val="00C76074"/>
    <w:rsid w:val="00C7619D"/>
    <w:rsid w:val="00C762D4"/>
    <w:rsid w:val="00C763D6"/>
    <w:rsid w:val="00C76491"/>
    <w:rsid w:val="00C76504"/>
    <w:rsid w:val="00C76FD0"/>
    <w:rsid w:val="00C77196"/>
    <w:rsid w:val="00C775CE"/>
    <w:rsid w:val="00C77752"/>
    <w:rsid w:val="00C778B5"/>
    <w:rsid w:val="00C77AF7"/>
    <w:rsid w:val="00C803F0"/>
    <w:rsid w:val="00C808F5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566A"/>
    <w:rsid w:val="00C85751"/>
    <w:rsid w:val="00C861C5"/>
    <w:rsid w:val="00C86865"/>
    <w:rsid w:val="00C86BCF"/>
    <w:rsid w:val="00C86E4F"/>
    <w:rsid w:val="00C87062"/>
    <w:rsid w:val="00C870DA"/>
    <w:rsid w:val="00C87360"/>
    <w:rsid w:val="00C87720"/>
    <w:rsid w:val="00C87782"/>
    <w:rsid w:val="00C87955"/>
    <w:rsid w:val="00C87CC2"/>
    <w:rsid w:val="00C87CD4"/>
    <w:rsid w:val="00C87DB0"/>
    <w:rsid w:val="00C87DF0"/>
    <w:rsid w:val="00C905C2"/>
    <w:rsid w:val="00C91048"/>
    <w:rsid w:val="00C91229"/>
    <w:rsid w:val="00C913CB"/>
    <w:rsid w:val="00C917C1"/>
    <w:rsid w:val="00C91C44"/>
    <w:rsid w:val="00C91D29"/>
    <w:rsid w:val="00C91E6A"/>
    <w:rsid w:val="00C923BD"/>
    <w:rsid w:val="00C92723"/>
    <w:rsid w:val="00C928D5"/>
    <w:rsid w:val="00C92935"/>
    <w:rsid w:val="00C9303D"/>
    <w:rsid w:val="00C930A6"/>
    <w:rsid w:val="00C9388B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836"/>
    <w:rsid w:val="00C967A0"/>
    <w:rsid w:val="00C96BC8"/>
    <w:rsid w:val="00C96E28"/>
    <w:rsid w:val="00C97408"/>
    <w:rsid w:val="00C97979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315"/>
    <w:rsid w:val="00CB0246"/>
    <w:rsid w:val="00CB02CC"/>
    <w:rsid w:val="00CB03FD"/>
    <w:rsid w:val="00CB0715"/>
    <w:rsid w:val="00CB0786"/>
    <w:rsid w:val="00CB09AF"/>
    <w:rsid w:val="00CB0C26"/>
    <w:rsid w:val="00CB0D69"/>
    <w:rsid w:val="00CB0FF5"/>
    <w:rsid w:val="00CB1455"/>
    <w:rsid w:val="00CB1EE1"/>
    <w:rsid w:val="00CB20B0"/>
    <w:rsid w:val="00CB2145"/>
    <w:rsid w:val="00CB23A6"/>
    <w:rsid w:val="00CB275C"/>
    <w:rsid w:val="00CB38DE"/>
    <w:rsid w:val="00CB3C06"/>
    <w:rsid w:val="00CB48FF"/>
    <w:rsid w:val="00CB4AFB"/>
    <w:rsid w:val="00CB4C3C"/>
    <w:rsid w:val="00CB4C47"/>
    <w:rsid w:val="00CB4D42"/>
    <w:rsid w:val="00CB583A"/>
    <w:rsid w:val="00CB5E45"/>
    <w:rsid w:val="00CB619C"/>
    <w:rsid w:val="00CB6766"/>
    <w:rsid w:val="00CB6874"/>
    <w:rsid w:val="00CB695B"/>
    <w:rsid w:val="00CB6C2F"/>
    <w:rsid w:val="00CB6D66"/>
    <w:rsid w:val="00CB701A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C0450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113F"/>
    <w:rsid w:val="00CD1299"/>
    <w:rsid w:val="00CD17D4"/>
    <w:rsid w:val="00CD19CB"/>
    <w:rsid w:val="00CD2111"/>
    <w:rsid w:val="00CD22F1"/>
    <w:rsid w:val="00CD24E8"/>
    <w:rsid w:val="00CD2669"/>
    <w:rsid w:val="00CD27B5"/>
    <w:rsid w:val="00CD2EC3"/>
    <w:rsid w:val="00CD2F6E"/>
    <w:rsid w:val="00CD302D"/>
    <w:rsid w:val="00CD3278"/>
    <w:rsid w:val="00CD334B"/>
    <w:rsid w:val="00CD3465"/>
    <w:rsid w:val="00CD452D"/>
    <w:rsid w:val="00CD493F"/>
    <w:rsid w:val="00CD55A1"/>
    <w:rsid w:val="00CD55CC"/>
    <w:rsid w:val="00CD567B"/>
    <w:rsid w:val="00CD57B0"/>
    <w:rsid w:val="00CD58C7"/>
    <w:rsid w:val="00CD65F5"/>
    <w:rsid w:val="00CD6845"/>
    <w:rsid w:val="00CD759E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AB"/>
    <w:rsid w:val="00CE7ABD"/>
    <w:rsid w:val="00CF0216"/>
    <w:rsid w:val="00CF06FA"/>
    <w:rsid w:val="00CF093B"/>
    <w:rsid w:val="00CF1374"/>
    <w:rsid w:val="00CF152F"/>
    <w:rsid w:val="00CF1947"/>
    <w:rsid w:val="00CF1C1B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51C3"/>
    <w:rsid w:val="00CF5712"/>
    <w:rsid w:val="00CF5767"/>
    <w:rsid w:val="00CF5830"/>
    <w:rsid w:val="00CF5FEC"/>
    <w:rsid w:val="00CF6CEA"/>
    <w:rsid w:val="00CF6EA1"/>
    <w:rsid w:val="00CF6F24"/>
    <w:rsid w:val="00CF6F66"/>
    <w:rsid w:val="00CF7196"/>
    <w:rsid w:val="00D00C55"/>
    <w:rsid w:val="00D01280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4A4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854"/>
    <w:rsid w:val="00D10384"/>
    <w:rsid w:val="00D1101C"/>
    <w:rsid w:val="00D11719"/>
    <w:rsid w:val="00D11726"/>
    <w:rsid w:val="00D11728"/>
    <w:rsid w:val="00D11C61"/>
    <w:rsid w:val="00D12035"/>
    <w:rsid w:val="00D12107"/>
    <w:rsid w:val="00D12673"/>
    <w:rsid w:val="00D12A61"/>
    <w:rsid w:val="00D12CBB"/>
    <w:rsid w:val="00D12D4D"/>
    <w:rsid w:val="00D12F21"/>
    <w:rsid w:val="00D12F34"/>
    <w:rsid w:val="00D1355B"/>
    <w:rsid w:val="00D13733"/>
    <w:rsid w:val="00D13EBC"/>
    <w:rsid w:val="00D14209"/>
    <w:rsid w:val="00D14321"/>
    <w:rsid w:val="00D1470B"/>
    <w:rsid w:val="00D14A30"/>
    <w:rsid w:val="00D153C3"/>
    <w:rsid w:val="00D1543C"/>
    <w:rsid w:val="00D155CE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B19"/>
    <w:rsid w:val="00D2104F"/>
    <w:rsid w:val="00D21082"/>
    <w:rsid w:val="00D21513"/>
    <w:rsid w:val="00D21591"/>
    <w:rsid w:val="00D21AD0"/>
    <w:rsid w:val="00D21B22"/>
    <w:rsid w:val="00D21C6E"/>
    <w:rsid w:val="00D22489"/>
    <w:rsid w:val="00D22D3E"/>
    <w:rsid w:val="00D2333D"/>
    <w:rsid w:val="00D236C5"/>
    <w:rsid w:val="00D23E4E"/>
    <w:rsid w:val="00D2437A"/>
    <w:rsid w:val="00D243B8"/>
    <w:rsid w:val="00D24580"/>
    <w:rsid w:val="00D246A3"/>
    <w:rsid w:val="00D247DD"/>
    <w:rsid w:val="00D24AF4"/>
    <w:rsid w:val="00D24C24"/>
    <w:rsid w:val="00D26086"/>
    <w:rsid w:val="00D26928"/>
    <w:rsid w:val="00D26971"/>
    <w:rsid w:val="00D26B50"/>
    <w:rsid w:val="00D26E6C"/>
    <w:rsid w:val="00D27DB6"/>
    <w:rsid w:val="00D27E5C"/>
    <w:rsid w:val="00D27FAC"/>
    <w:rsid w:val="00D3043C"/>
    <w:rsid w:val="00D30AE6"/>
    <w:rsid w:val="00D30BB7"/>
    <w:rsid w:val="00D30C13"/>
    <w:rsid w:val="00D30C45"/>
    <w:rsid w:val="00D30FCE"/>
    <w:rsid w:val="00D312B9"/>
    <w:rsid w:val="00D3142A"/>
    <w:rsid w:val="00D31778"/>
    <w:rsid w:val="00D31906"/>
    <w:rsid w:val="00D319B4"/>
    <w:rsid w:val="00D31B95"/>
    <w:rsid w:val="00D31BCB"/>
    <w:rsid w:val="00D31E45"/>
    <w:rsid w:val="00D31FB6"/>
    <w:rsid w:val="00D32059"/>
    <w:rsid w:val="00D3275D"/>
    <w:rsid w:val="00D32828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62AF"/>
    <w:rsid w:val="00D36777"/>
    <w:rsid w:val="00D368C9"/>
    <w:rsid w:val="00D36B84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A55"/>
    <w:rsid w:val="00D41DAF"/>
    <w:rsid w:val="00D42BE2"/>
    <w:rsid w:val="00D42DA1"/>
    <w:rsid w:val="00D431A5"/>
    <w:rsid w:val="00D43AF1"/>
    <w:rsid w:val="00D43CE9"/>
    <w:rsid w:val="00D44D19"/>
    <w:rsid w:val="00D44F26"/>
    <w:rsid w:val="00D450A9"/>
    <w:rsid w:val="00D45688"/>
    <w:rsid w:val="00D457B1"/>
    <w:rsid w:val="00D45A82"/>
    <w:rsid w:val="00D45F3D"/>
    <w:rsid w:val="00D4611C"/>
    <w:rsid w:val="00D46342"/>
    <w:rsid w:val="00D46460"/>
    <w:rsid w:val="00D4675C"/>
    <w:rsid w:val="00D467C5"/>
    <w:rsid w:val="00D4684F"/>
    <w:rsid w:val="00D46B35"/>
    <w:rsid w:val="00D4723E"/>
    <w:rsid w:val="00D47E0A"/>
    <w:rsid w:val="00D502D1"/>
    <w:rsid w:val="00D50814"/>
    <w:rsid w:val="00D50A38"/>
    <w:rsid w:val="00D50AFA"/>
    <w:rsid w:val="00D50DF6"/>
    <w:rsid w:val="00D50F17"/>
    <w:rsid w:val="00D5197F"/>
    <w:rsid w:val="00D51C49"/>
    <w:rsid w:val="00D52BBB"/>
    <w:rsid w:val="00D5335E"/>
    <w:rsid w:val="00D53527"/>
    <w:rsid w:val="00D53708"/>
    <w:rsid w:val="00D537AD"/>
    <w:rsid w:val="00D53ABB"/>
    <w:rsid w:val="00D53BCF"/>
    <w:rsid w:val="00D53E37"/>
    <w:rsid w:val="00D5425E"/>
    <w:rsid w:val="00D54561"/>
    <w:rsid w:val="00D55077"/>
    <w:rsid w:val="00D5551A"/>
    <w:rsid w:val="00D5552B"/>
    <w:rsid w:val="00D55B77"/>
    <w:rsid w:val="00D55E45"/>
    <w:rsid w:val="00D55FFD"/>
    <w:rsid w:val="00D5612C"/>
    <w:rsid w:val="00D56333"/>
    <w:rsid w:val="00D56B09"/>
    <w:rsid w:val="00D56BAA"/>
    <w:rsid w:val="00D56FC1"/>
    <w:rsid w:val="00D576D5"/>
    <w:rsid w:val="00D579EF"/>
    <w:rsid w:val="00D57A93"/>
    <w:rsid w:val="00D57AB8"/>
    <w:rsid w:val="00D57BA0"/>
    <w:rsid w:val="00D57D6B"/>
    <w:rsid w:val="00D57E57"/>
    <w:rsid w:val="00D60759"/>
    <w:rsid w:val="00D60D8E"/>
    <w:rsid w:val="00D614BB"/>
    <w:rsid w:val="00D61C85"/>
    <w:rsid w:val="00D6265A"/>
    <w:rsid w:val="00D62816"/>
    <w:rsid w:val="00D62838"/>
    <w:rsid w:val="00D62A21"/>
    <w:rsid w:val="00D62C21"/>
    <w:rsid w:val="00D63490"/>
    <w:rsid w:val="00D6377A"/>
    <w:rsid w:val="00D63B60"/>
    <w:rsid w:val="00D63BC4"/>
    <w:rsid w:val="00D63C6E"/>
    <w:rsid w:val="00D64413"/>
    <w:rsid w:val="00D64EC6"/>
    <w:rsid w:val="00D65051"/>
    <w:rsid w:val="00D65095"/>
    <w:rsid w:val="00D6527B"/>
    <w:rsid w:val="00D6581F"/>
    <w:rsid w:val="00D65A5C"/>
    <w:rsid w:val="00D65BE3"/>
    <w:rsid w:val="00D6615D"/>
    <w:rsid w:val="00D6638D"/>
    <w:rsid w:val="00D664A9"/>
    <w:rsid w:val="00D666E2"/>
    <w:rsid w:val="00D66832"/>
    <w:rsid w:val="00D66AF5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163E"/>
    <w:rsid w:val="00D71AD9"/>
    <w:rsid w:val="00D71AE7"/>
    <w:rsid w:val="00D7250C"/>
    <w:rsid w:val="00D72965"/>
    <w:rsid w:val="00D72B6B"/>
    <w:rsid w:val="00D73424"/>
    <w:rsid w:val="00D73FAA"/>
    <w:rsid w:val="00D74523"/>
    <w:rsid w:val="00D7459B"/>
    <w:rsid w:val="00D745F3"/>
    <w:rsid w:val="00D749EF"/>
    <w:rsid w:val="00D74B4A"/>
    <w:rsid w:val="00D75B0C"/>
    <w:rsid w:val="00D75CC2"/>
    <w:rsid w:val="00D75CFF"/>
    <w:rsid w:val="00D76680"/>
    <w:rsid w:val="00D76726"/>
    <w:rsid w:val="00D76B12"/>
    <w:rsid w:val="00D76DE3"/>
    <w:rsid w:val="00D774E3"/>
    <w:rsid w:val="00D77A87"/>
    <w:rsid w:val="00D801BE"/>
    <w:rsid w:val="00D804B8"/>
    <w:rsid w:val="00D809AA"/>
    <w:rsid w:val="00D80BC9"/>
    <w:rsid w:val="00D80C9E"/>
    <w:rsid w:val="00D80E8A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702C"/>
    <w:rsid w:val="00D871F3"/>
    <w:rsid w:val="00D878A9"/>
    <w:rsid w:val="00D87CD4"/>
    <w:rsid w:val="00D90592"/>
    <w:rsid w:val="00D911EA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1C0"/>
    <w:rsid w:val="00D9469F"/>
    <w:rsid w:val="00D94A67"/>
    <w:rsid w:val="00D94D57"/>
    <w:rsid w:val="00D94F45"/>
    <w:rsid w:val="00D950C1"/>
    <w:rsid w:val="00D95265"/>
    <w:rsid w:val="00D9527C"/>
    <w:rsid w:val="00D952B2"/>
    <w:rsid w:val="00D9533C"/>
    <w:rsid w:val="00D9536B"/>
    <w:rsid w:val="00D95396"/>
    <w:rsid w:val="00D956B0"/>
    <w:rsid w:val="00D95732"/>
    <w:rsid w:val="00D9592C"/>
    <w:rsid w:val="00D96889"/>
    <w:rsid w:val="00D96A26"/>
    <w:rsid w:val="00D978CA"/>
    <w:rsid w:val="00D97901"/>
    <w:rsid w:val="00D97E9F"/>
    <w:rsid w:val="00DA0134"/>
    <w:rsid w:val="00DA03E3"/>
    <w:rsid w:val="00DA044B"/>
    <w:rsid w:val="00DA061F"/>
    <w:rsid w:val="00DA0706"/>
    <w:rsid w:val="00DA1ACF"/>
    <w:rsid w:val="00DA1BE7"/>
    <w:rsid w:val="00DA1D95"/>
    <w:rsid w:val="00DA2323"/>
    <w:rsid w:val="00DA2514"/>
    <w:rsid w:val="00DA280B"/>
    <w:rsid w:val="00DA285A"/>
    <w:rsid w:val="00DA2A12"/>
    <w:rsid w:val="00DA2B94"/>
    <w:rsid w:val="00DA32E2"/>
    <w:rsid w:val="00DA333F"/>
    <w:rsid w:val="00DA33FB"/>
    <w:rsid w:val="00DA3A2C"/>
    <w:rsid w:val="00DA401C"/>
    <w:rsid w:val="00DA4172"/>
    <w:rsid w:val="00DA419B"/>
    <w:rsid w:val="00DA4379"/>
    <w:rsid w:val="00DA47DC"/>
    <w:rsid w:val="00DA5375"/>
    <w:rsid w:val="00DA5455"/>
    <w:rsid w:val="00DA5460"/>
    <w:rsid w:val="00DA5A60"/>
    <w:rsid w:val="00DA64A6"/>
    <w:rsid w:val="00DA6520"/>
    <w:rsid w:val="00DA68D5"/>
    <w:rsid w:val="00DA69DB"/>
    <w:rsid w:val="00DA6C23"/>
    <w:rsid w:val="00DA713F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91"/>
    <w:rsid w:val="00DB255B"/>
    <w:rsid w:val="00DB26EA"/>
    <w:rsid w:val="00DB2E22"/>
    <w:rsid w:val="00DB3575"/>
    <w:rsid w:val="00DB3BAB"/>
    <w:rsid w:val="00DB47C5"/>
    <w:rsid w:val="00DB4A2B"/>
    <w:rsid w:val="00DB50DC"/>
    <w:rsid w:val="00DB568D"/>
    <w:rsid w:val="00DB6B5E"/>
    <w:rsid w:val="00DB6C9F"/>
    <w:rsid w:val="00DB6E6D"/>
    <w:rsid w:val="00DB7EDF"/>
    <w:rsid w:val="00DC03AD"/>
    <w:rsid w:val="00DC040A"/>
    <w:rsid w:val="00DC0727"/>
    <w:rsid w:val="00DC0917"/>
    <w:rsid w:val="00DC0C4A"/>
    <w:rsid w:val="00DC13AE"/>
    <w:rsid w:val="00DC144F"/>
    <w:rsid w:val="00DC1605"/>
    <w:rsid w:val="00DC16CE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D2F"/>
    <w:rsid w:val="00DC416E"/>
    <w:rsid w:val="00DC42B8"/>
    <w:rsid w:val="00DC431A"/>
    <w:rsid w:val="00DC4570"/>
    <w:rsid w:val="00DC4DA2"/>
    <w:rsid w:val="00DC4DA9"/>
    <w:rsid w:val="00DC50BC"/>
    <w:rsid w:val="00DC51C0"/>
    <w:rsid w:val="00DC544B"/>
    <w:rsid w:val="00DC7031"/>
    <w:rsid w:val="00DC704A"/>
    <w:rsid w:val="00DC728F"/>
    <w:rsid w:val="00DC792B"/>
    <w:rsid w:val="00DC79C7"/>
    <w:rsid w:val="00DC7CDC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4377"/>
    <w:rsid w:val="00DD43C6"/>
    <w:rsid w:val="00DD46BF"/>
    <w:rsid w:val="00DD4F27"/>
    <w:rsid w:val="00DD5874"/>
    <w:rsid w:val="00DD6556"/>
    <w:rsid w:val="00DD696A"/>
    <w:rsid w:val="00DD701B"/>
    <w:rsid w:val="00DD7646"/>
    <w:rsid w:val="00DD76AC"/>
    <w:rsid w:val="00DD7AEB"/>
    <w:rsid w:val="00DD7CAD"/>
    <w:rsid w:val="00DE0246"/>
    <w:rsid w:val="00DE0316"/>
    <w:rsid w:val="00DE0432"/>
    <w:rsid w:val="00DE0597"/>
    <w:rsid w:val="00DE1282"/>
    <w:rsid w:val="00DE1623"/>
    <w:rsid w:val="00DE1B5C"/>
    <w:rsid w:val="00DE1CED"/>
    <w:rsid w:val="00DE229A"/>
    <w:rsid w:val="00DE2320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957"/>
    <w:rsid w:val="00DE4B40"/>
    <w:rsid w:val="00DE5043"/>
    <w:rsid w:val="00DE57F8"/>
    <w:rsid w:val="00DE5825"/>
    <w:rsid w:val="00DE587F"/>
    <w:rsid w:val="00DE5BAE"/>
    <w:rsid w:val="00DE5E62"/>
    <w:rsid w:val="00DE5E78"/>
    <w:rsid w:val="00DE6083"/>
    <w:rsid w:val="00DE61BF"/>
    <w:rsid w:val="00DE65B5"/>
    <w:rsid w:val="00DE67FF"/>
    <w:rsid w:val="00DE69CC"/>
    <w:rsid w:val="00DE6BE9"/>
    <w:rsid w:val="00DE7010"/>
    <w:rsid w:val="00DE7464"/>
    <w:rsid w:val="00DE756B"/>
    <w:rsid w:val="00DE75D2"/>
    <w:rsid w:val="00DE79A4"/>
    <w:rsid w:val="00DE7A40"/>
    <w:rsid w:val="00DE7AD1"/>
    <w:rsid w:val="00DE7CA5"/>
    <w:rsid w:val="00DF08BA"/>
    <w:rsid w:val="00DF0BD9"/>
    <w:rsid w:val="00DF0CB4"/>
    <w:rsid w:val="00DF0F8B"/>
    <w:rsid w:val="00DF1790"/>
    <w:rsid w:val="00DF1CD7"/>
    <w:rsid w:val="00DF290C"/>
    <w:rsid w:val="00DF2926"/>
    <w:rsid w:val="00DF2DAB"/>
    <w:rsid w:val="00DF3225"/>
    <w:rsid w:val="00DF483D"/>
    <w:rsid w:val="00DF4A1E"/>
    <w:rsid w:val="00DF4DFF"/>
    <w:rsid w:val="00DF4F4F"/>
    <w:rsid w:val="00DF588F"/>
    <w:rsid w:val="00DF59B7"/>
    <w:rsid w:val="00DF5A30"/>
    <w:rsid w:val="00DF634E"/>
    <w:rsid w:val="00DF6439"/>
    <w:rsid w:val="00DF6816"/>
    <w:rsid w:val="00DF682E"/>
    <w:rsid w:val="00DF71AC"/>
    <w:rsid w:val="00DF7852"/>
    <w:rsid w:val="00DF7A4B"/>
    <w:rsid w:val="00E00074"/>
    <w:rsid w:val="00E0031C"/>
    <w:rsid w:val="00E00BD5"/>
    <w:rsid w:val="00E00BEF"/>
    <w:rsid w:val="00E01AA2"/>
    <w:rsid w:val="00E01ACB"/>
    <w:rsid w:val="00E01CDF"/>
    <w:rsid w:val="00E01FC0"/>
    <w:rsid w:val="00E02028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B8A"/>
    <w:rsid w:val="00E04D20"/>
    <w:rsid w:val="00E04DBC"/>
    <w:rsid w:val="00E04E64"/>
    <w:rsid w:val="00E05300"/>
    <w:rsid w:val="00E0595E"/>
    <w:rsid w:val="00E05BE7"/>
    <w:rsid w:val="00E05C02"/>
    <w:rsid w:val="00E05F04"/>
    <w:rsid w:val="00E05F97"/>
    <w:rsid w:val="00E0754F"/>
    <w:rsid w:val="00E07694"/>
    <w:rsid w:val="00E07AFD"/>
    <w:rsid w:val="00E07CD7"/>
    <w:rsid w:val="00E07D86"/>
    <w:rsid w:val="00E100A0"/>
    <w:rsid w:val="00E1045F"/>
    <w:rsid w:val="00E10750"/>
    <w:rsid w:val="00E107A9"/>
    <w:rsid w:val="00E1085A"/>
    <w:rsid w:val="00E10AF8"/>
    <w:rsid w:val="00E10BC2"/>
    <w:rsid w:val="00E10F0B"/>
    <w:rsid w:val="00E11312"/>
    <w:rsid w:val="00E11488"/>
    <w:rsid w:val="00E11C01"/>
    <w:rsid w:val="00E11C36"/>
    <w:rsid w:val="00E12001"/>
    <w:rsid w:val="00E12351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6093"/>
    <w:rsid w:val="00E163D5"/>
    <w:rsid w:val="00E1690A"/>
    <w:rsid w:val="00E16F42"/>
    <w:rsid w:val="00E170D9"/>
    <w:rsid w:val="00E17102"/>
    <w:rsid w:val="00E17481"/>
    <w:rsid w:val="00E17651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50A4"/>
    <w:rsid w:val="00E2545B"/>
    <w:rsid w:val="00E256A7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F58"/>
    <w:rsid w:val="00E27458"/>
    <w:rsid w:val="00E274BE"/>
    <w:rsid w:val="00E27A28"/>
    <w:rsid w:val="00E27CAB"/>
    <w:rsid w:val="00E27CC3"/>
    <w:rsid w:val="00E27E7A"/>
    <w:rsid w:val="00E30118"/>
    <w:rsid w:val="00E30435"/>
    <w:rsid w:val="00E309BE"/>
    <w:rsid w:val="00E30A12"/>
    <w:rsid w:val="00E30F50"/>
    <w:rsid w:val="00E3142B"/>
    <w:rsid w:val="00E31805"/>
    <w:rsid w:val="00E31E15"/>
    <w:rsid w:val="00E31F10"/>
    <w:rsid w:val="00E3255D"/>
    <w:rsid w:val="00E32822"/>
    <w:rsid w:val="00E32A77"/>
    <w:rsid w:val="00E32D54"/>
    <w:rsid w:val="00E3346F"/>
    <w:rsid w:val="00E339A9"/>
    <w:rsid w:val="00E33AE4"/>
    <w:rsid w:val="00E33B21"/>
    <w:rsid w:val="00E33CFA"/>
    <w:rsid w:val="00E33D0C"/>
    <w:rsid w:val="00E33EE1"/>
    <w:rsid w:val="00E33F65"/>
    <w:rsid w:val="00E34CC5"/>
    <w:rsid w:val="00E35511"/>
    <w:rsid w:val="00E358DA"/>
    <w:rsid w:val="00E35943"/>
    <w:rsid w:val="00E35A37"/>
    <w:rsid w:val="00E366DA"/>
    <w:rsid w:val="00E37152"/>
    <w:rsid w:val="00E37248"/>
    <w:rsid w:val="00E40253"/>
    <w:rsid w:val="00E40BBD"/>
    <w:rsid w:val="00E40E09"/>
    <w:rsid w:val="00E41243"/>
    <w:rsid w:val="00E41616"/>
    <w:rsid w:val="00E416EA"/>
    <w:rsid w:val="00E41B08"/>
    <w:rsid w:val="00E421D4"/>
    <w:rsid w:val="00E4250B"/>
    <w:rsid w:val="00E429CA"/>
    <w:rsid w:val="00E42ED3"/>
    <w:rsid w:val="00E432EF"/>
    <w:rsid w:val="00E43311"/>
    <w:rsid w:val="00E4331D"/>
    <w:rsid w:val="00E4340E"/>
    <w:rsid w:val="00E43520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C40"/>
    <w:rsid w:val="00E46042"/>
    <w:rsid w:val="00E46192"/>
    <w:rsid w:val="00E4638B"/>
    <w:rsid w:val="00E4703E"/>
    <w:rsid w:val="00E477E5"/>
    <w:rsid w:val="00E5036F"/>
    <w:rsid w:val="00E51115"/>
    <w:rsid w:val="00E525DE"/>
    <w:rsid w:val="00E527FA"/>
    <w:rsid w:val="00E52AC4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E51"/>
    <w:rsid w:val="00E550CC"/>
    <w:rsid w:val="00E556F4"/>
    <w:rsid w:val="00E559CB"/>
    <w:rsid w:val="00E55BA5"/>
    <w:rsid w:val="00E55F1C"/>
    <w:rsid w:val="00E560A2"/>
    <w:rsid w:val="00E564C7"/>
    <w:rsid w:val="00E56B61"/>
    <w:rsid w:val="00E56D64"/>
    <w:rsid w:val="00E56FCF"/>
    <w:rsid w:val="00E5716D"/>
    <w:rsid w:val="00E574C8"/>
    <w:rsid w:val="00E5754A"/>
    <w:rsid w:val="00E57553"/>
    <w:rsid w:val="00E576E2"/>
    <w:rsid w:val="00E6071F"/>
    <w:rsid w:val="00E6082E"/>
    <w:rsid w:val="00E61244"/>
    <w:rsid w:val="00E6179E"/>
    <w:rsid w:val="00E61CCF"/>
    <w:rsid w:val="00E627D6"/>
    <w:rsid w:val="00E6338B"/>
    <w:rsid w:val="00E63BC0"/>
    <w:rsid w:val="00E63EB5"/>
    <w:rsid w:val="00E649A0"/>
    <w:rsid w:val="00E64CDB"/>
    <w:rsid w:val="00E65212"/>
    <w:rsid w:val="00E6525B"/>
    <w:rsid w:val="00E652A4"/>
    <w:rsid w:val="00E654D2"/>
    <w:rsid w:val="00E659C7"/>
    <w:rsid w:val="00E65C97"/>
    <w:rsid w:val="00E65E76"/>
    <w:rsid w:val="00E66131"/>
    <w:rsid w:val="00E6614E"/>
    <w:rsid w:val="00E6617A"/>
    <w:rsid w:val="00E66445"/>
    <w:rsid w:val="00E66830"/>
    <w:rsid w:val="00E66868"/>
    <w:rsid w:val="00E66AF6"/>
    <w:rsid w:val="00E66BBD"/>
    <w:rsid w:val="00E66D6E"/>
    <w:rsid w:val="00E67092"/>
    <w:rsid w:val="00E671F2"/>
    <w:rsid w:val="00E67397"/>
    <w:rsid w:val="00E674FB"/>
    <w:rsid w:val="00E67884"/>
    <w:rsid w:val="00E6798D"/>
    <w:rsid w:val="00E70057"/>
    <w:rsid w:val="00E706E0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419"/>
    <w:rsid w:val="00E74904"/>
    <w:rsid w:val="00E74A3E"/>
    <w:rsid w:val="00E74AC1"/>
    <w:rsid w:val="00E74CC6"/>
    <w:rsid w:val="00E74D90"/>
    <w:rsid w:val="00E75486"/>
    <w:rsid w:val="00E759B0"/>
    <w:rsid w:val="00E75AEC"/>
    <w:rsid w:val="00E75E0D"/>
    <w:rsid w:val="00E75FC7"/>
    <w:rsid w:val="00E767BD"/>
    <w:rsid w:val="00E76A79"/>
    <w:rsid w:val="00E76B85"/>
    <w:rsid w:val="00E76FBA"/>
    <w:rsid w:val="00E776AC"/>
    <w:rsid w:val="00E77758"/>
    <w:rsid w:val="00E80449"/>
    <w:rsid w:val="00E8071E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51B"/>
    <w:rsid w:val="00E83546"/>
    <w:rsid w:val="00E83B59"/>
    <w:rsid w:val="00E841B8"/>
    <w:rsid w:val="00E84539"/>
    <w:rsid w:val="00E8480D"/>
    <w:rsid w:val="00E84B16"/>
    <w:rsid w:val="00E84CE0"/>
    <w:rsid w:val="00E84EC0"/>
    <w:rsid w:val="00E85858"/>
    <w:rsid w:val="00E86317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59"/>
    <w:rsid w:val="00E91874"/>
    <w:rsid w:val="00E91AC1"/>
    <w:rsid w:val="00E91AD5"/>
    <w:rsid w:val="00E91C27"/>
    <w:rsid w:val="00E91E33"/>
    <w:rsid w:val="00E922B8"/>
    <w:rsid w:val="00E92E51"/>
    <w:rsid w:val="00E9368B"/>
    <w:rsid w:val="00E93766"/>
    <w:rsid w:val="00E937AB"/>
    <w:rsid w:val="00E937E8"/>
    <w:rsid w:val="00E9395C"/>
    <w:rsid w:val="00E93EE0"/>
    <w:rsid w:val="00E94391"/>
    <w:rsid w:val="00E944C8"/>
    <w:rsid w:val="00E94A18"/>
    <w:rsid w:val="00E94B05"/>
    <w:rsid w:val="00E94CA3"/>
    <w:rsid w:val="00E94CA6"/>
    <w:rsid w:val="00E94D20"/>
    <w:rsid w:val="00E9515F"/>
    <w:rsid w:val="00E95656"/>
    <w:rsid w:val="00E96D78"/>
    <w:rsid w:val="00E96F2D"/>
    <w:rsid w:val="00E97C2E"/>
    <w:rsid w:val="00E97E91"/>
    <w:rsid w:val="00EA038D"/>
    <w:rsid w:val="00EA04DB"/>
    <w:rsid w:val="00EA0E85"/>
    <w:rsid w:val="00EA140A"/>
    <w:rsid w:val="00EA153D"/>
    <w:rsid w:val="00EA18C0"/>
    <w:rsid w:val="00EA2106"/>
    <w:rsid w:val="00EA2144"/>
    <w:rsid w:val="00EA2480"/>
    <w:rsid w:val="00EA24E7"/>
    <w:rsid w:val="00EA25CE"/>
    <w:rsid w:val="00EA2EE1"/>
    <w:rsid w:val="00EA3443"/>
    <w:rsid w:val="00EA3454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4BA"/>
    <w:rsid w:val="00EA58F9"/>
    <w:rsid w:val="00EA596A"/>
    <w:rsid w:val="00EA5B9C"/>
    <w:rsid w:val="00EA5E2F"/>
    <w:rsid w:val="00EA6082"/>
    <w:rsid w:val="00EA6A21"/>
    <w:rsid w:val="00EA6DCD"/>
    <w:rsid w:val="00EA7170"/>
    <w:rsid w:val="00EA75E7"/>
    <w:rsid w:val="00EA783B"/>
    <w:rsid w:val="00EA783D"/>
    <w:rsid w:val="00EA7992"/>
    <w:rsid w:val="00EA7EB2"/>
    <w:rsid w:val="00EB0484"/>
    <w:rsid w:val="00EB113E"/>
    <w:rsid w:val="00EB1BBF"/>
    <w:rsid w:val="00EB1BEC"/>
    <w:rsid w:val="00EB1CAE"/>
    <w:rsid w:val="00EB1FF0"/>
    <w:rsid w:val="00EB2350"/>
    <w:rsid w:val="00EB23B8"/>
    <w:rsid w:val="00EB2680"/>
    <w:rsid w:val="00EB29ED"/>
    <w:rsid w:val="00EB3186"/>
    <w:rsid w:val="00EB31AC"/>
    <w:rsid w:val="00EB33A1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B6B"/>
    <w:rsid w:val="00EB6229"/>
    <w:rsid w:val="00EB65BE"/>
    <w:rsid w:val="00EB6B27"/>
    <w:rsid w:val="00EB6ED8"/>
    <w:rsid w:val="00EB7C43"/>
    <w:rsid w:val="00EC05F5"/>
    <w:rsid w:val="00EC07EA"/>
    <w:rsid w:val="00EC091F"/>
    <w:rsid w:val="00EC0977"/>
    <w:rsid w:val="00EC15B2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534"/>
    <w:rsid w:val="00EC37A5"/>
    <w:rsid w:val="00EC3FC0"/>
    <w:rsid w:val="00EC4183"/>
    <w:rsid w:val="00EC41EC"/>
    <w:rsid w:val="00EC439E"/>
    <w:rsid w:val="00EC494C"/>
    <w:rsid w:val="00EC4ACF"/>
    <w:rsid w:val="00EC4BA7"/>
    <w:rsid w:val="00EC4D6E"/>
    <w:rsid w:val="00EC54FA"/>
    <w:rsid w:val="00EC638E"/>
    <w:rsid w:val="00EC6527"/>
    <w:rsid w:val="00EC6D31"/>
    <w:rsid w:val="00EC6DCA"/>
    <w:rsid w:val="00EC71E5"/>
    <w:rsid w:val="00EC7CD1"/>
    <w:rsid w:val="00ED016C"/>
    <w:rsid w:val="00ED03A8"/>
    <w:rsid w:val="00ED0545"/>
    <w:rsid w:val="00ED0B6E"/>
    <w:rsid w:val="00ED0D0C"/>
    <w:rsid w:val="00ED0F9A"/>
    <w:rsid w:val="00ED144B"/>
    <w:rsid w:val="00ED160A"/>
    <w:rsid w:val="00ED1737"/>
    <w:rsid w:val="00ED1902"/>
    <w:rsid w:val="00ED1CA3"/>
    <w:rsid w:val="00ED1DFE"/>
    <w:rsid w:val="00ED285F"/>
    <w:rsid w:val="00ED2CAF"/>
    <w:rsid w:val="00ED32A2"/>
    <w:rsid w:val="00ED32DA"/>
    <w:rsid w:val="00ED3306"/>
    <w:rsid w:val="00ED3C3E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1042"/>
    <w:rsid w:val="00EE1428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4AC2"/>
    <w:rsid w:val="00EE4BC5"/>
    <w:rsid w:val="00EE69F8"/>
    <w:rsid w:val="00EE6C31"/>
    <w:rsid w:val="00EE6F6D"/>
    <w:rsid w:val="00EE7C9D"/>
    <w:rsid w:val="00EE7CCB"/>
    <w:rsid w:val="00EE7E6A"/>
    <w:rsid w:val="00EF02EB"/>
    <w:rsid w:val="00EF0566"/>
    <w:rsid w:val="00EF0A83"/>
    <w:rsid w:val="00EF0F9C"/>
    <w:rsid w:val="00EF1507"/>
    <w:rsid w:val="00EF1804"/>
    <w:rsid w:val="00EF18BF"/>
    <w:rsid w:val="00EF2897"/>
    <w:rsid w:val="00EF28D3"/>
    <w:rsid w:val="00EF2A1D"/>
    <w:rsid w:val="00EF2B67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6052"/>
    <w:rsid w:val="00EF63EF"/>
    <w:rsid w:val="00EF6751"/>
    <w:rsid w:val="00EF682B"/>
    <w:rsid w:val="00EF6A0D"/>
    <w:rsid w:val="00EF701A"/>
    <w:rsid w:val="00EF72D2"/>
    <w:rsid w:val="00EF78A7"/>
    <w:rsid w:val="00EF7A96"/>
    <w:rsid w:val="00EF7C80"/>
    <w:rsid w:val="00EF7FA3"/>
    <w:rsid w:val="00F00B6D"/>
    <w:rsid w:val="00F00FEF"/>
    <w:rsid w:val="00F0125A"/>
    <w:rsid w:val="00F0152C"/>
    <w:rsid w:val="00F01CE9"/>
    <w:rsid w:val="00F01DAF"/>
    <w:rsid w:val="00F03418"/>
    <w:rsid w:val="00F03492"/>
    <w:rsid w:val="00F0435C"/>
    <w:rsid w:val="00F04D5B"/>
    <w:rsid w:val="00F0522E"/>
    <w:rsid w:val="00F05799"/>
    <w:rsid w:val="00F05AC7"/>
    <w:rsid w:val="00F05BA0"/>
    <w:rsid w:val="00F05E8F"/>
    <w:rsid w:val="00F05F0E"/>
    <w:rsid w:val="00F0670D"/>
    <w:rsid w:val="00F06893"/>
    <w:rsid w:val="00F068EB"/>
    <w:rsid w:val="00F06A2F"/>
    <w:rsid w:val="00F06D0D"/>
    <w:rsid w:val="00F06D15"/>
    <w:rsid w:val="00F06E8F"/>
    <w:rsid w:val="00F0792E"/>
    <w:rsid w:val="00F07A2B"/>
    <w:rsid w:val="00F07A41"/>
    <w:rsid w:val="00F07C3B"/>
    <w:rsid w:val="00F10283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22D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11A"/>
    <w:rsid w:val="00F15181"/>
    <w:rsid w:val="00F15326"/>
    <w:rsid w:val="00F1565B"/>
    <w:rsid w:val="00F15A55"/>
    <w:rsid w:val="00F160C3"/>
    <w:rsid w:val="00F1611D"/>
    <w:rsid w:val="00F164D0"/>
    <w:rsid w:val="00F16FBA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2241"/>
    <w:rsid w:val="00F2237D"/>
    <w:rsid w:val="00F227BA"/>
    <w:rsid w:val="00F22BFD"/>
    <w:rsid w:val="00F22DE6"/>
    <w:rsid w:val="00F22F68"/>
    <w:rsid w:val="00F23017"/>
    <w:rsid w:val="00F23358"/>
    <w:rsid w:val="00F23595"/>
    <w:rsid w:val="00F23A31"/>
    <w:rsid w:val="00F24168"/>
    <w:rsid w:val="00F2443B"/>
    <w:rsid w:val="00F2449D"/>
    <w:rsid w:val="00F2456B"/>
    <w:rsid w:val="00F24763"/>
    <w:rsid w:val="00F249DA"/>
    <w:rsid w:val="00F250D3"/>
    <w:rsid w:val="00F25380"/>
    <w:rsid w:val="00F25557"/>
    <w:rsid w:val="00F26709"/>
    <w:rsid w:val="00F26D57"/>
    <w:rsid w:val="00F26FE7"/>
    <w:rsid w:val="00F27148"/>
    <w:rsid w:val="00F2743C"/>
    <w:rsid w:val="00F27496"/>
    <w:rsid w:val="00F2764F"/>
    <w:rsid w:val="00F27851"/>
    <w:rsid w:val="00F2796B"/>
    <w:rsid w:val="00F27C72"/>
    <w:rsid w:val="00F27D56"/>
    <w:rsid w:val="00F3019C"/>
    <w:rsid w:val="00F30307"/>
    <w:rsid w:val="00F30395"/>
    <w:rsid w:val="00F305E1"/>
    <w:rsid w:val="00F308D5"/>
    <w:rsid w:val="00F30EAC"/>
    <w:rsid w:val="00F31024"/>
    <w:rsid w:val="00F311AB"/>
    <w:rsid w:val="00F3123F"/>
    <w:rsid w:val="00F3162C"/>
    <w:rsid w:val="00F31A8B"/>
    <w:rsid w:val="00F31AB3"/>
    <w:rsid w:val="00F31C87"/>
    <w:rsid w:val="00F32324"/>
    <w:rsid w:val="00F3246B"/>
    <w:rsid w:val="00F325AF"/>
    <w:rsid w:val="00F3263E"/>
    <w:rsid w:val="00F3270A"/>
    <w:rsid w:val="00F32AC0"/>
    <w:rsid w:val="00F32D44"/>
    <w:rsid w:val="00F32FD1"/>
    <w:rsid w:val="00F33A88"/>
    <w:rsid w:val="00F33D50"/>
    <w:rsid w:val="00F33EAC"/>
    <w:rsid w:val="00F33ECA"/>
    <w:rsid w:val="00F3414F"/>
    <w:rsid w:val="00F342D8"/>
    <w:rsid w:val="00F343C3"/>
    <w:rsid w:val="00F346E9"/>
    <w:rsid w:val="00F3477B"/>
    <w:rsid w:val="00F34A29"/>
    <w:rsid w:val="00F34BC0"/>
    <w:rsid w:val="00F34CDF"/>
    <w:rsid w:val="00F35365"/>
    <w:rsid w:val="00F35402"/>
    <w:rsid w:val="00F358A4"/>
    <w:rsid w:val="00F35D0F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FB9"/>
    <w:rsid w:val="00F421A2"/>
    <w:rsid w:val="00F42766"/>
    <w:rsid w:val="00F42EA0"/>
    <w:rsid w:val="00F42FC5"/>
    <w:rsid w:val="00F4397B"/>
    <w:rsid w:val="00F43980"/>
    <w:rsid w:val="00F43D9D"/>
    <w:rsid w:val="00F4406E"/>
    <w:rsid w:val="00F44150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67B"/>
    <w:rsid w:val="00F45835"/>
    <w:rsid w:val="00F458CB"/>
    <w:rsid w:val="00F45AEB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5AC"/>
    <w:rsid w:val="00F528D2"/>
    <w:rsid w:val="00F52962"/>
    <w:rsid w:val="00F5325C"/>
    <w:rsid w:val="00F53679"/>
    <w:rsid w:val="00F53FD4"/>
    <w:rsid w:val="00F5447A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629"/>
    <w:rsid w:val="00F578BE"/>
    <w:rsid w:val="00F579BB"/>
    <w:rsid w:val="00F57C02"/>
    <w:rsid w:val="00F57EA6"/>
    <w:rsid w:val="00F57FD8"/>
    <w:rsid w:val="00F60032"/>
    <w:rsid w:val="00F607BA"/>
    <w:rsid w:val="00F60876"/>
    <w:rsid w:val="00F60939"/>
    <w:rsid w:val="00F61147"/>
    <w:rsid w:val="00F61730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95"/>
    <w:rsid w:val="00F71905"/>
    <w:rsid w:val="00F71F4B"/>
    <w:rsid w:val="00F71FF3"/>
    <w:rsid w:val="00F720D1"/>
    <w:rsid w:val="00F7237F"/>
    <w:rsid w:val="00F7265A"/>
    <w:rsid w:val="00F72B13"/>
    <w:rsid w:val="00F72FCF"/>
    <w:rsid w:val="00F73399"/>
    <w:rsid w:val="00F733FC"/>
    <w:rsid w:val="00F733FE"/>
    <w:rsid w:val="00F73D76"/>
    <w:rsid w:val="00F73EB4"/>
    <w:rsid w:val="00F73F65"/>
    <w:rsid w:val="00F741CD"/>
    <w:rsid w:val="00F7503D"/>
    <w:rsid w:val="00F758CD"/>
    <w:rsid w:val="00F75ABE"/>
    <w:rsid w:val="00F75C4F"/>
    <w:rsid w:val="00F763AC"/>
    <w:rsid w:val="00F7681D"/>
    <w:rsid w:val="00F77DA0"/>
    <w:rsid w:val="00F8063C"/>
    <w:rsid w:val="00F808B7"/>
    <w:rsid w:val="00F80A8B"/>
    <w:rsid w:val="00F813B4"/>
    <w:rsid w:val="00F81B44"/>
    <w:rsid w:val="00F82054"/>
    <w:rsid w:val="00F826A6"/>
    <w:rsid w:val="00F82C2C"/>
    <w:rsid w:val="00F82D1C"/>
    <w:rsid w:val="00F834EE"/>
    <w:rsid w:val="00F83AD8"/>
    <w:rsid w:val="00F841DB"/>
    <w:rsid w:val="00F842EA"/>
    <w:rsid w:val="00F84895"/>
    <w:rsid w:val="00F8499E"/>
    <w:rsid w:val="00F84A76"/>
    <w:rsid w:val="00F84FEA"/>
    <w:rsid w:val="00F8511C"/>
    <w:rsid w:val="00F851E7"/>
    <w:rsid w:val="00F85714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FC0"/>
    <w:rsid w:val="00F901C0"/>
    <w:rsid w:val="00F902EF"/>
    <w:rsid w:val="00F903B3"/>
    <w:rsid w:val="00F90D13"/>
    <w:rsid w:val="00F912BD"/>
    <w:rsid w:val="00F91A9D"/>
    <w:rsid w:val="00F92050"/>
    <w:rsid w:val="00F92127"/>
    <w:rsid w:val="00F923AA"/>
    <w:rsid w:val="00F927FE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406A"/>
    <w:rsid w:val="00F944CB"/>
    <w:rsid w:val="00F9469D"/>
    <w:rsid w:val="00F9484A"/>
    <w:rsid w:val="00F94BBD"/>
    <w:rsid w:val="00F94FEA"/>
    <w:rsid w:val="00F95734"/>
    <w:rsid w:val="00F958B1"/>
    <w:rsid w:val="00F95FD6"/>
    <w:rsid w:val="00F9606F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AE7"/>
    <w:rsid w:val="00FA1183"/>
    <w:rsid w:val="00FA13D1"/>
    <w:rsid w:val="00FA1498"/>
    <w:rsid w:val="00FA15F0"/>
    <w:rsid w:val="00FA1BA0"/>
    <w:rsid w:val="00FA1CFD"/>
    <w:rsid w:val="00FA1FE7"/>
    <w:rsid w:val="00FA2160"/>
    <w:rsid w:val="00FA21DC"/>
    <w:rsid w:val="00FA27AE"/>
    <w:rsid w:val="00FA2EB2"/>
    <w:rsid w:val="00FA3298"/>
    <w:rsid w:val="00FA38ED"/>
    <w:rsid w:val="00FA39A6"/>
    <w:rsid w:val="00FA3D99"/>
    <w:rsid w:val="00FA3ED5"/>
    <w:rsid w:val="00FA4052"/>
    <w:rsid w:val="00FA4309"/>
    <w:rsid w:val="00FA44AA"/>
    <w:rsid w:val="00FA53FC"/>
    <w:rsid w:val="00FA57FE"/>
    <w:rsid w:val="00FA59EB"/>
    <w:rsid w:val="00FA6374"/>
    <w:rsid w:val="00FA682E"/>
    <w:rsid w:val="00FA687F"/>
    <w:rsid w:val="00FA73EB"/>
    <w:rsid w:val="00FA7464"/>
    <w:rsid w:val="00FA75D1"/>
    <w:rsid w:val="00FA7898"/>
    <w:rsid w:val="00FA7DEE"/>
    <w:rsid w:val="00FA7F4C"/>
    <w:rsid w:val="00FB0439"/>
    <w:rsid w:val="00FB0450"/>
    <w:rsid w:val="00FB1183"/>
    <w:rsid w:val="00FB121A"/>
    <w:rsid w:val="00FB1224"/>
    <w:rsid w:val="00FB1787"/>
    <w:rsid w:val="00FB1870"/>
    <w:rsid w:val="00FB1AFD"/>
    <w:rsid w:val="00FB1B24"/>
    <w:rsid w:val="00FB1BB6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FEB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9F7"/>
    <w:rsid w:val="00FC12C4"/>
    <w:rsid w:val="00FC183A"/>
    <w:rsid w:val="00FC1D7F"/>
    <w:rsid w:val="00FC1EAA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A04"/>
    <w:rsid w:val="00FC3A1A"/>
    <w:rsid w:val="00FC3BA5"/>
    <w:rsid w:val="00FC3E94"/>
    <w:rsid w:val="00FC3EE7"/>
    <w:rsid w:val="00FC41AD"/>
    <w:rsid w:val="00FC47EA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C7EFF"/>
    <w:rsid w:val="00FD0064"/>
    <w:rsid w:val="00FD03AB"/>
    <w:rsid w:val="00FD045D"/>
    <w:rsid w:val="00FD0D53"/>
    <w:rsid w:val="00FD11E0"/>
    <w:rsid w:val="00FD14D8"/>
    <w:rsid w:val="00FD1569"/>
    <w:rsid w:val="00FD1863"/>
    <w:rsid w:val="00FD1BA3"/>
    <w:rsid w:val="00FD1E63"/>
    <w:rsid w:val="00FD1F5A"/>
    <w:rsid w:val="00FD22A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225"/>
    <w:rsid w:val="00FD49E8"/>
    <w:rsid w:val="00FD4AA6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704"/>
    <w:rsid w:val="00FD773F"/>
    <w:rsid w:val="00FD7D0C"/>
    <w:rsid w:val="00FD7D54"/>
    <w:rsid w:val="00FD7E1A"/>
    <w:rsid w:val="00FE0F4A"/>
    <w:rsid w:val="00FE1142"/>
    <w:rsid w:val="00FE1777"/>
    <w:rsid w:val="00FE25B1"/>
    <w:rsid w:val="00FE25D0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63D0"/>
    <w:rsid w:val="00FE64C3"/>
    <w:rsid w:val="00FE6800"/>
    <w:rsid w:val="00FE6850"/>
    <w:rsid w:val="00FE6F8B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99476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iPriority w:val="99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uiPriority w:val="99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18C1-9212-4BFF-AE65-7323FEF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7</cp:revision>
  <cp:lastPrinted>2019-12-24T06:26:00Z</cp:lastPrinted>
  <dcterms:created xsi:type="dcterms:W3CDTF">2022-01-24T17:04:00Z</dcterms:created>
  <dcterms:modified xsi:type="dcterms:W3CDTF">2022-01-24T19:40:00Z</dcterms:modified>
</cp:coreProperties>
</file>